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AA40C5" w14:textId="7C27E09F" w:rsidR="001C5F25" w:rsidRPr="00D402C3" w:rsidRDefault="00D914F2">
      <w:pPr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D402C3">
        <w:rPr>
          <w:rFonts w:ascii="Times New Roman" w:hAnsi="Times New Roman" w:cs="Times New Roman"/>
          <w:b/>
          <w:sz w:val="18"/>
          <w:szCs w:val="18"/>
        </w:rPr>
        <w:t>JEOLOJİ MÜHENDİSLİĞİ BÖLÜMÜ 202</w:t>
      </w:r>
      <w:r w:rsidR="00B30C8E">
        <w:rPr>
          <w:rFonts w:ascii="Times New Roman" w:hAnsi="Times New Roman" w:cs="Times New Roman"/>
          <w:b/>
          <w:sz w:val="18"/>
          <w:szCs w:val="18"/>
        </w:rPr>
        <w:t>5</w:t>
      </w:r>
      <w:r w:rsidR="00C71039">
        <w:rPr>
          <w:rFonts w:ascii="Times New Roman" w:hAnsi="Times New Roman" w:cs="Times New Roman"/>
          <w:b/>
          <w:sz w:val="18"/>
          <w:szCs w:val="18"/>
        </w:rPr>
        <w:t>-</w:t>
      </w:r>
      <w:r w:rsidRPr="00D402C3">
        <w:rPr>
          <w:rFonts w:ascii="Times New Roman" w:hAnsi="Times New Roman" w:cs="Times New Roman"/>
          <w:b/>
          <w:sz w:val="18"/>
          <w:szCs w:val="18"/>
        </w:rPr>
        <w:t>202</w:t>
      </w:r>
      <w:r w:rsidR="00B30C8E">
        <w:rPr>
          <w:rFonts w:ascii="Times New Roman" w:hAnsi="Times New Roman" w:cs="Times New Roman"/>
          <w:b/>
          <w:sz w:val="18"/>
          <w:szCs w:val="18"/>
        </w:rPr>
        <w:t>6</w:t>
      </w:r>
      <w:r w:rsidRPr="00D402C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B30C8E">
        <w:rPr>
          <w:rFonts w:ascii="Times New Roman" w:hAnsi="Times New Roman" w:cs="Times New Roman"/>
          <w:b/>
          <w:sz w:val="18"/>
          <w:szCs w:val="18"/>
        </w:rPr>
        <w:t>GÜZ</w:t>
      </w:r>
      <w:r w:rsidRPr="00D402C3">
        <w:rPr>
          <w:rFonts w:ascii="Times New Roman" w:hAnsi="Times New Roman" w:cs="Times New Roman"/>
          <w:b/>
          <w:sz w:val="18"/>
          <w:szCs w:val="18"/>
        </w:rPr>
        <w:t xml:space="preserve"> YY</w:t>
      </w:r>
    </w:p>
    <w:p w14:paraId="03839212" w14:textId="77777777" w:rsidR="00136185" w:rsidRPr="002B443C" w:rsidRDefault="00562613" w:rsidP="0013618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ÖRGÜN EĞİTİM 1.</w:t>
      </w:r>
      <w:r w:rsidRPr="002B443C">
        <w:rPr>
          <w:rFonts w:ascii="Times New Roman" w:hAnsi="Times New Roman" w:cs="Times New Roman"/>
          <w:b/>
          <w:sz w:val="18"/>
          <w:szCs w:val="18"/>
        </w:rPr>
        <w:t>SINIF</w:t>
      </w:r>
    </w:p>
    <w:tbl>
      <w:tblPr>
        <w:tblStyle w:val="TabloKlavuzu"/>
        <w:tblW w:w="4786" w:type="pct"/>
        <w:tblLook w:val="04A0" w:firstRow="1" w:lastRow="0" w:firstColumn="1" w:lastColumn="0" w:noHBand="0" w:noVBand="1"/>
      </w:tblPr>
      <w:tblGrid>
        <w:gridCol w:w="326"/>
        <w:gridCol w:w="664"/>
        <w:gridCol w:w="2545"/>
        <w:gridCol w:w="2545"/>
        <w:gridCol w:w="2545"/>
        <w:gridCol w:w="2545"/>
        <w:gridCol w:w="2223"/>
      </w:tblGrid>
      <w:tr w:rsidR="00CB1685" w:rsidRPr="00D402C3" w14:paraId="44E1FCD1" w14:textId="77777777" w:rsidTr="004748E3">
        <w:tc>
          <w:tcPr>
            <w:tcW w:w="122" w:type="pct"/>
            <w:shd w:val="clear" w:color="auto" w:fill="D9D9D9" w:themeFill="background1" w:themeFillShade="D9"/>
            <w:vAlign w:val="center"/>
          </w:tcPr>
          <w:p w14:paraId="69878179" w14:textId="77777777" w:rsidR="00136185" w:rsidRPr="00D402C3" w:rsidRDefault="00136185" w:rsidP="006F7C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14:paraId="0E7EDCFF" w14:textId="77777777" w:rsidR="00136185" w:rsidRPr="00D402C3" w:rsidRDefault="00136185" w:rsidP="006F7C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pct"/>
            <w:shd w:val="clear" w:color="auto" w:fill="D9D9D9" w:themeFill="background1" w:themeFillShade="D9"/>
            <w:vAlign w:val="center"/>
          </w:tcPr>
          <w:p w14:paraId="33F0D48A" w14:textId="77777777" w:rsidR="00136185" w:rsidRPr="00D402C3" w:rsidRDefault="00136185" w:rsidP="006F7C7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i/>
                <w:sz w:val="18"/>
                <w:szCs w:val="18"/>
              </w:rPr>
              <w:t>PAZARTESİ</w:t>
            </w:r>
          </w:p>
        </w:tc>
        <w:tc>
          <w:tcPr>
            <w:tcW w:w="950" w:type="pct"/>
            <w:shd w:val="clear" w:color="auto" w:fill="D9D9D9" w:themeFill="background1" w:themeFillShade="D9"/>
            <w:vAlign w:val="center"/>
          </w:tcPr>
          <w:p w14:paraId="39168AEC" w14:textId="77777777" w:rsidR="00136185" w:rsidRPr="00D402C3" w:rsidRDefault="00136185" w:rsidP="006F7C7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i/>
                <w:sz w:val="18"/>
                <w:szCs w:val="18"/>
              </w:rPr>
              <w:t>SALI</w:t>
            </w:r>
          </w:p>
        </w:tc>
        <w:tc>
          <w:tcPr>
            <w:tcW w:w="950" w:type="pct"/>
            <w:shd w:val="clear" w:color="auto" w:fill="D9D9D9" w:themeFill="background1" w:themeFillShade="D9"/>
            <w:vAlign w:val="center"/>
          </w:tcPr>
          <w:p w14:paraId="30DC62F1" w14:textId="77777777" w:rsidR="00136185" w:rsidRPr="00D402C3" w:rsidRDefault="00136185" w:rsidP="006F7C7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i/>
                <w:sz w:val="18"/>
                <w:szCs w:val="18"/>
              </w:rPr>
              <w:t>ÇARŞAMBA</w:t>
            </w:r>
          </w:p>
        </w:tc>
        <w:tc>
          <w:tcPr>
            <w:tcW w:w="950" w:type="pct"/>
            <w:shd w:val="clear" w:color="auto" w:fill="D9D9D9" w:themeFill="background1" w:themeFillShade="D9"/>
            <w:vAlign w:val="center"/>
          </w:tcPr>
          <w:p w14:paraId="11CC7DE9" w14:textId="77777777" w:rsidR="00136185" w:rsidRPr="00D402C3" w:rsidRDefault="00136185" w:rsidP="006F7C7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i/>
                <w:sz w:val="18"/>
                <w:szCs w:val="18"/>
              </w:rPr>
              <w:t>PERŞEMBE</w:t>
            </w:r>
          </w:p>
        </w:tc>
        <w:tc>
          <w:tcPr>
            <w:tcW w:w="830" w:type="pct"/>
            <w:shd w:val="clear" w:color="auto" w:fill="D9D9D9" w:themeFill="background1" w:themeFillShade="D9"/>
            <w:vAlign w:val="center"/>
          </w:tcPr>
          <w:p w14:paraId="6D071C9F" w14:textId="77777777" w:rsidR="00136185" w:rsidRPr="00D402C3" w:rsidRDefault="00136185" w:rsidP="006F7C7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i/>
                <w:sz w:val="18"/>
                <w:szCs w:val="18"/>
              </w:rPr>
              <w:t>CUMA</w:t>
            </w:r>
          </w:p>
        </w:tc>
      </w:tr>
      <w:tr w:rsidR="005F6023" w:rsidRPr="0061243C" w14:paraId="39C3481B" w14:textId="77777777" w:rsidTr="004748E3">
        <w:trPr>
          <w:trHeight w:hRule="exact" w:val="1021"/>
        </w:trPr>
        <w:tc>
          <w:tcPr>
            <w:tcW w:w="122" w:type="pct"/>
            <w:vAlign w:val="center"/>
          </w:tcPr>
          <w:p w14:paraId="2CACBDE9" w14:textId="77777777" w:rsidR="005F6023" w:rsidRPr="00D402C3" w:rsidRDefault="005F6023" w:rsidP="00C76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8" w:type="pct"/>
            <w:vAlign w:val="center"/>
          </w:tcPr>
          <w:p w14:paraId="79FE6144" w14:textId="77777777" w:rsidR="005F6023" w:rsidRPr="00D402C3" w:rsidRDefault="005F6023" w:rsidP="00C76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sz w:val="18"/>
                <w:szCs w:val="18"/>
              </w:rPr>
              <w:t>8.30 9.15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6549FEE8" w14:textId="0F9A5135" w:rsidR="005F6023" w:rsidRPr="004F7DDA" w:rsidRDefault="005F6023" w:rsidP="00C76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auto"/>
            <w:vAlign w:val="center"/>
          </w:tcPr>
          <w:p w14:paraId="2745AD14" w14:textId="40861EAD" w:rsidR="005F6023" w:rsidRPr="004F7DDA" w:rsidRDefault="005F6023" w:rsidP="00C76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auto"/>
            <w:vAlign w:val="center"/>
          </w:tcPr>
          <w:p w14:paraId="370D915D" w14:textId="77777777" w:rsidR="005F6023" w:rsidRPr="004F7DDA" w:rsidRDefault="005F6023" w:rsidP="00C7662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50" w:type="pct"/>
            <w:vMerge w:val="restart"/>
            <w:shd w:val="clear" w:color="auto" w:fill="auto"/>
            <w:vAlign w:val="center"/>
          </w:tcPr>
          <w:p w14:paraId="1E8E6000" w14:textId="77777777" w:rsidR="005F6023" w:rsidRPr="004420A2" w:rsidRDefault="005F6023" w:rsidP="00C7662A">
            <w:pPr>
              <w:jc w:val="center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16"/>
                <w:szCs w:val="16"/>
                <w:lang w:eastAsia="tr-TR"/>
              </w:rPr>
            </w:pPr>
            <w:r w:rsidRPr="004420A2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16"/>
                <w:szCs w:val="16"/>
                <w:lang w:eastAsia="tr-TR"/>
              </w:rPr>
              <w:t>FİZ 1103</w:t>
            </w:r>
          </w:p>
          <w:p w14:paraId="570590DA" w14:textId="77777777" w:rsidR="005F6023" w:rsidRPr="004420A2" w:rsidRDefault="005F6023" w:rsidP="00C7662A">
            <w:pPr>
              <w:jc w:val="center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16"/>
                <w:szCs w:val="16"/>
                <w:lang w:eastAsia="tr-TR"/>
              </w:rPr>
            </w:pPr>
            <w:r w:rsidRPr="004420A2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16"/>
                <w:szCs w:val="16"/>
                <w:lang w:eastAsia="tr-TR"/>
              </w:rPr>
              <w:t xml:space="preserve">FİZİK I </w:t>
            </w:r>
          </w:p>
          <w:p w14:paraId="0B92E586" w14:textId="77777777" w:rsidR="005F6023" w:rsidRPr="004420A2" w:rsidRDefault="005F6023" w:rsidP="00C7662A">
            <w:pPr>
              <w:jc w:val="center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16"/>
                <w:szCs w:val="16"/>
                <w:lang w:eastAsia="tr-TR"/>
              </w:rPr>
            </w:pPr>
            <w:r w:rsidRPr="004420A2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16"/>
                <w:szCs w:val="16"/>
                <w:lang w:eastAsia="tr-TR"/>
              </w:rPr>
              <w:t>(</w:t>
            </w:r>
            <w:proofErr w:type="spellStart"/>
            <w:r w:rsidRPr="004420A2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16"/>
                <w:szCs w:val="16"/>
                <w:lang w:eastAsia="tr-TR"/>
              </w:rPr>
              <w:t>Uyg</w:t>
            </w:r>
            <w:proofErr w:type="spellEnd"/>
            <w:r w:rsidRPr="004420A2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16"/>
                <w:szCs w:val="16"/>
                <w:lang w:eastAsia="tr-TR"/>
              </w:rPr>
              <w:t>)</w:t>
            </w:r>
          </w:p>
          <w:p w14:paraId="76285B12" w14:textId="77777777" w:rsidR="00297DAE" w:rsidRDefault="00297DAE" w:rsidP="00C7662A">
            <w:pPr>
              <w:jc w:val="center"/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tr-TR"/>
              </w:rPr>
            </w:pPr>
          </w:p>
          <w:p w14:paraId="4465CF95" w14:textId="2EF48894" w:rsidR="004F7DDA" w:rsidRDefault="004F7DDA" w:rsidP="00C7662A">
            <w:pPr>
              <w:jc w:val="center"/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tr-TR"/>
              </w:rPr>
            </w:pPr>
            <w:r w:rsidRPr="004F7DDA"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tr-TR"/>
              </w:rPr>
              <w:t xml:space="preserve">Derslik: </w:t>
            </w:r>
          </w:p>
          <w:p w14:paraId="1E7A5963" w14:textId="31EBF6BF" w:rsidR="005F6023" w:rsidRPr="004F7DDA" w:rsidRDefault="00E6152E" w:rsidP="00C7662A">
            <w:pPr>
              <w:jc w:val="center"/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tr-TR"/>
              </w:rPr>
            </w:pPr>
            <w:r w:rsidRPr="004F7DDA"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tr-TR"/>
              </w:rPr>
              <w:t>Fen Fakültesi</w:t>
            </w:r>
          </w:p>
          <w:p w14:paraId="56C3EF39" w14:textId="77777777" w:rsidR="005F6023" w:rsidRPr="004F7DDA" w:rsidRDefault="005F6023" w:rsidP="00C7662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F7DDA"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tr-TR"/>
              </w:rPr>
              <w:t xml:space="preserve">B Blok Fizik </w:t>
            </w:r>
            <w:proofErr w:type="spellStart"/>
            <w:r w:rsidRPr="004F7DDA"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tr-TR"/>
              </w:rPr>
              <w:t>Lab</w:t>
            </w:r>
            <w:proofErr w:type="spellEnd"/>
            <w:r w:rsidRPr="004F7DDA"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830" w:type="pct"/>
            <w:shd w:val="clear" w:color="auto" w:fill="auto"/>
            <w:vAlign w:val="center"/>
          </w:tcPr>
          <w:p w14:paraId="35BD49C1" w14:textId="77777777" w:rsidR="005F6023" w:rsidRPr="004F7DDA" w:rsidRDefault="005F6023" w:rsidP="00C76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6223" w:rsidRPr="0061243C" w14:paraId="32AB0A73" w14:textId="77777777" w:rsidTr="004748E3">
        <w:trPr>
          <w:trHeight w:hRule="exact" w:val="1021"/>
        </w:trPr>
        <w:tc>
          <w:tcPr>
            <w:tcW w:w="122" w:type="pct"/>
            <w:vAlign w:val="center"/>
          </w:tcPr>
          <w:p w14:paraId="13B2093B" w14:textId="77777777" w:rsidR="00A46223" w:rsidRPr="00D402C3" w:rsidRDefault="00A46223" w:rsidP="00C76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8" w:type="pct"/>
            <w:vAlign w:val="center"/>
          </w:tcPr>
          <w:p w14:paraId="3018D29C" w14:textId="77777777" w:rsidR="00A46223" w:rsidRPr="00D402C3" w:rsidRDefault="00A46223" w:rsidP="00C76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sz w:val="18"/>
                <w:szCs w:val="18"/>
              </w:rPr>
              <w:t>9.25 10.10</w:t>
            </w:r>
          </w:p>
        </w:tc>
        <w:tc>
          <w:tcPr>
            <w:tcW w:w="950" w:type="pct"/>
            <w:vMerge w:val="restart"/>
            <w:shd w:val="clear" w:color="auto" w:fill="auto"/>
            <w:vAlign w:val="center"/>
          </w:tcPr>
          <w:p w14:paraId="0198A0DD" w14:textId="77777777" w:rsidR="00A46223" w:rsidRPr="004420A2" w:rsidRDefault="00A46223" w:rsidP="00A46223">
            <w:pPr>
              <w:jc w:val="center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16"/>
                <w:szCs w:val="16"/>
                <w:lang w:eastAsia="tr-TR"/>
              </w:rPr>
            </w:pPr>
            <w:r w:rsidRPr="004420A2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16"/>
                <w:szCs w:val="16"/>
                <w:lang w:eastAsia="tr-TR"/>
              </w:rPr>
              <w:t>KİM 1115</w:t>
            </w:r>
          </w:p>
          <w:p w14:paraId="575FE087" w14:textId="77777777" w:rsidR="00A46223" w:rsidRPr="004420A2" w:rsidRDefault="00A46223" w:rsidP="00A46223">
            <w:pPr>
              <w:jc w:val="center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16"/>
                <w:szCs w:val="16"/>
                <w:lang w:eastAsia="tr-TR"/>
              </w:rPr>
            </w:pPr>
            <w:r w:rsidRPr="004420A2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16"/>
                <w:szCs w:val="16"/>
                <w:lang w:eastAsia="tr-TR"/>
              </w:rPr>
              <w:t xml:space="preserve">KİMYA I </w:t>
            </w:r>
          </w:p>
          <w:p w14:paraId="14357543" w14:textId="77777777" w:rsidR="00A46223" w:rsidRPr="004420A2" w:rsidRDefault="00A46223" w:rsidP="00A46223">
            <w:pPr>
              <w:jc w:val="center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16"/>
                <w:szCs w:val="16"/>
                <w:lang w:eastAsia="tr-TR"/>
              </w:rPr>
            </w:pPr>
            <w:r w:rsidRPr="004420A2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16"/>
                <w:szCs w:val="16"/>
                <w:lang w:eastAsia="tr-TR"/>
              </w:rPr>
              <w:t>(</w:t>
            </w:r>
            <w:proofErr w:type="spellStart"/>
            <w:r w:rsidRPr="004420A2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16"/>
                <w:szCs w:val="16"/>
                <w:lang w:eastAsia="tr-TR"/>
              </w:rPr>
              <w:t>Teo</w:t>
            </w:r>
            <w:proofErr w:type="spellEnd"/>
            <w:r w:rsidRPr="004420A2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16"/>
                <w:szCs w:val="16"/>
                <w:lang w:eastAsia="tr-TR"/>
              </w:rPr>
              <w:t>)</w:t>
            </w:r>
          </w:p>
          <w:p w14:paraId="72CE09FC" w14:textId="52CEDA0D" w:rsidR="00A46223" w:rsidRPr="004F7DDA" w:rsidRDefault="00A46223" w:rsidP="00A462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F7DD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.</w:t>
            </w:r>
            <w:r w:rsidR="00832C3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r w:rsidRPr="004F7DD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ILINÇ</w:t>
            </w:r>
          </w:p>
          <w:p w14:paraId="43546AA9" w14:textId="78FFCD38" w:rsidR="00A46223" w:rsidRPr="004F7DDA" w:rsidRDefault="00A46223" w:rsidP="00A462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F7DDA"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tr-TR"/>
              </w:rPr>
              <w:t>Derslik: 56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6344C5CE" w14:textId="77777777" w:rsidR="004F7DDA" w:rsidRPr="004F7DDA" w:rsidRDefault="004F7DDA" w:rsidP="004F7D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7DDA">
              <w:rPr>
                <w:rFonts w:ascii="Times New Roman" w:hAnsi="Times New Roman" w:cs="Times New Roman"/>
                <w:b/>
                <w:sz w:val="16"/>
                <w:szCs w:val="16"/>
              </w:rPr>
              <w:t>KPD 1000</w:t>
            </w:r>
          </w:p>
          <w:p w14:paraId="60656074" w14:textId="77777777" w:rsidR="004F7DDA" w:rsidRPr="004F7DDA" w:rsidRDefault="004F7DDA" w:rsidP="004F7D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7DDA">
              <w:rPr>
                <w:rFonts w:ascii="Times New Roman" w:hAnsi="Times New Roman" w:cs="Times New Roman"/>
                <w:b/>
                <w:sz w:val="16"/>
                <w:szCs w:val="16"/>
              </w:rPr>
              <w:t>KARİYER PLANLAMA</w:t>
            </w:r>
          </w:p>
          <w:p w14:paraId="41BC4913" w14:textId="77777777" w:rsidR="00743CB7" w:rsidRPr="002000C6" w:rsidRDefault="00743CB7" w:rsidP="00743C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0C6">
              <w:rPr>
                <w:rFonts w:ascii="Times New Roman" w:hAnsi="Times New Roman" w:cs="Times New Roman"/>
                <w:sz w:val="16"/>
                <w:szCs w:val="16"/>
              </w:rPr>
              <w:t xml:space="preserve">M. ÇOLAK </w:t>
            </w:r>
          </w:p>
          <w:p w14:paraId="188CB3E2" w14:textId="09D62DF9" w:rsidR="004F7DDA" w:rsidRPr="004F7DDA" w:rsidRDefault="006D0FD1" w:rsidP="004F7D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20A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Çevrim içi</w:t>
            </w:r>
          </w:p>
        </w:tc>
        <w:tc>
          <w:tcPr>
            <w:tcW w:w="950" w:type="pct"/>
            <w:vMerge w:val="restart"/>
            <w:shd w:val="clear" w:color="auto" w:fill="auto"/>
            <w:vAlign w:val="center"/>
          </w:tcPr>
          <w:p w14:paraId="68DD9A73" w14:textId="77777777" w:rsidR="00A46223" w:rsidRPr="004420A2" w:rsidRDefault="00A46223" w:rsidP="00C7662A">
            <w:pPr>
              <w:jc w:val="center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16"/>
                <w:szCs w:val="16"/>
                <w:lang w:eastAsia="tr-TR"/>
              </w:rPr>
            </w:pPr>
            <w:r w:rsidRPr="004420A2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16"/>
                <w:szCs w:val="16"/>
                <w:lang w:eastAsia="tr-TR"/>
              </w:rPr>
              <w:t>FİZ 1103</w:t>
            </w:r>
          </w:p>
          <w:p w14:paraId="332C1626" w14:textId="77777777" w:rsidR="00A46223" w:rsidRPr="004420A2" w:rsidRDefault="00A46223" w:rsidP="00C7662A">
            <w:pPr>
              <w:jc w:val="center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16"/>
                <w:szCs w:val="16"/>
                <w:lang w:eastAsia="tr-TR"/>
              </w:rPr>
            </w:pPr>
            <w:r w:rsidRPr="004420A2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16"/>
                <w:szCs w:val="16"/>
                <w:lang w:eastAsia="tr-TR"/>
              </w:rPr>
              <w:t xml:space="preserve">FİZİK I </w:t>
            </w:r>
          </w:p>
          <w:p w14:paraId="187B1435" w14:textId="753BAA11" w:rsidR="00A46223" w:rsidRPr="004420A2" w:rsidRDefault="00A46223" w:rsidP="00C7662A">
            <w:pPr>
              <w:jc w:val="center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16"/>
                <w:szCs w:val="16"/>
                <w:lang w:eastAsia="tr-TR"/>
              </w:rPr>
            </w:pPr>
            <w:r w:rsidRPr="004420A2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16"/>
                <w:szCs w:val="16"/>
                <w:lang w:eastAsia="tr-TR"/>
              </w:rPr>
              <w:t>(</w:t>
            </w:r>
            <w:proofErr w:type="spellStart"/>
            <w:r w:rsidRPr="004420A2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16"/>
                <w:szCs w:val="16"/>
                <w:lang w:eastAsia="tr-TR"/>
              </w:rPr>
              <w:t>Teo</w:t>
            </w:r>
            <w:proofErr w:type="spellEnd"/>
            <w:r w:rsidRPr="004420A2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16"/>
                <w:szCs w:val="16"/>
                <w:lang w:eastAsia="tr-TR"/>
              </w:rPr>
              <w:t>)</w:t>
            </w:r>
          </w:p>
          <w:p w14:paraId="0CF84624" w14:textId="77777777" w:rsidR="00297DAE" w:rsidRPr="004F7DDA" w:rsidRDefault="00297DAE" w:rsidP="00C7662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09236EAF" w14:textId="65CC3450" w:rsidR="00A46223" w:rsidRPr="004F7DDA" w:rsidRDefault="00A46223" w:rsidP="00C76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7DDA"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tr-TR"/>
              </w:rPr>
              <w:t>Derslik: 56</w:t>
            </w:r>
          </w:p>
        </w:tc>
        <w:tc>
          <w:tcPr>
            <w:tcW w:w="950" w:type="pct"/>
            <w:vMerge/>
            <w:shd w:val="clear" w:color="auto" w:fill="auto"/>
            <w:vAlign w:val="center"/>
          </w:tcPr>
          <w:p w14:paraId="2F59F290" w14:textId="77777777" w:rsidR="00A46223" w:rsidRPr="004F7DDA" w:rsidRDefault="00A46223" w:rsidP="00C76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pct"/>
            <w:shd w:val="clear" w:color="auto" w:fill="auto"/>
            <w:vAlign w:val="center"/>
          </w:tcPr>
          <w:p w14:paraId="28BB40A0" w14:textId="77777777" w:rsidR="00A46223" w:rsidRPr="004F7DDA" w:rsidRDefault="00A46223" w:rsidP="00C76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670C" w:rsidRPr="0061243C" w14:paraId="24FA6D1F" w14:textId="77777777" w:rsidTr="004748E3">
        <w:trPr>
          <w:trHeight w:hRule="exact" w:val="1256"/>
        </w:trPr>
        <w:tc>
          <w:tcPr>
            <w:tcW w:w="122" w:type="pct"/>
            <w:vAlign w:val="center"/>
          </w:tcPr>
          <w:p w14:paraId="66BCACD3" w14:textId="77777777" w:rsidR="00E1670C" w:rsidRPr="00D402C3" w:rsidRDefault="00E1670C" w:rsidP="004748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8" w:type="pct"/>
            <w:vAlign w:val="center"/>
          </w:tcPr>
          <w:p w14:paraId="6F3F0CB1" w14:textId="77777777" w:rsidR="00E1670C" w:rsidRPr="00D402C3" w:rsidRDefault="00E1670C" w:rsidP="004748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sz w:val="18"/>
                <w:szCs w:val="18"/>
              </w:rPr>
              <w:t>10.20 11.05</w:t>
            </w:r>
          </w:p>
        </w:tc>
        <w:tc>
          <w:tcPr>
            <w:tcW w:w="950" w:type="pct"/>
            <w:vMerge/>
            <w:shd w:val="clear" w:color="auto" w:fill="auto"/>
            <w:vAlign w:val="center"/>
          </w:tcPr>
          <w:p w14:paraId="310EC1A4" w14:textId="20FC2B2B" w:rsidR="00E1670C" w:rsidRPr="004F7DDA" w:rsidRDefault="00E1670C" w:rsidP="004748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pct"/>
            <w:vMerge w:val="restart"/>
            <w:shd w:val="clear" w:color="auto" w:fill="auto"/>
            <w:vAlign w:val="center"/>
          </w:tcPr>
          <w:p w14:paraId="1E2790A3" w14:textId="77777777" w:rsidR="00E1670C" w:rsidRPr="004420A2" w:rsidRDefault="00E1670C" w:rsidP="004748E3">
            <w:pPr>
              <w:jc w:val="center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16"/>
                <w:szCs w:val="16"/>
                <w:lang w:eastAsia="tr-TR"/>
              </w:rPr>
            </w:pPr>
            <w:r w:rsidRPr="004420A2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16"/>
                <w:szCs w:val="16"/>
                <w:lang w:eastAsia="tr-TR"/>
              </w:rPr>
              <w:t>ATA 1001</w:t>
            </w:r>
          </w:p>
          <w:p w14:paraId="6EE491CE" w14:textId="77777777" w:rsidR="00E1670C" w:rsidRPr="004420A2" w:rsidRDefault="00E1670C" w:rsidP="004748E3">
            <w:pPr>
              <w:jc w:val="center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16"/>
                <w:szCs w:val="16"/>
                <w:lang w:eastAsia="tr-TR"/>
              </w:rPr>
            </w:pPr>
            <w:r w:rsidRPr="004420A2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16"/>
                <w:szCs w:val="16"/>
                <w:lang w:eastAsia="tr-TR"/>
              </w:rPr>
              <w:t>ATATÜRK İLK. VE İNK.</w:t>
            </w:r>
          </w:p>
          <w:p w14:paraId="51BA8ECF" w14:textId="053AC26B" w:rsidR="00E1670C" w:rsidRPr="004420A2" w:rsidRDefault="00E1670C" w:rsidP="004748E3">
            <w:pPr>
              <w:jc w:val="center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16"/>
                <w:szCs w:val="16"/>
                <w:lang w:eastAsia="tr-TR"/>
              </w:rPr>
            </w:pPr>
            <w:r w:rsidRPr="004420A2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16"/>
                <w:szCs w:val="16"/>
                <w:lang w:eastAsia="tr-TR"/>
              </w:rPr>
              <w:t>TARİHİ I</w:t>
            </w:r>
          </w:p>
          <w:p w14:paraId="0A7F5F74" w14:textId="07810762" w:rsidR="00E1670C" w:rsidRPr="004F7DDA" w:rsidRDefault="00E1670C" w:rsidP="004748E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F7DDA"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tr-TR"/>
              </w:rPr>
              <w:t>Derslik: 56</w:t>
            </w:r>
          </w:p>
        </w:tc>
        <w:tc>
          <w:tcPr>
            <w:tcW w:w="950" w:type="pct"/>
            <w:vMerge/>
            <w:shd w:val="clear" w:color="auto" w:fill="auto"/>
            <w:vAlign w:val="center"/>
          </w:tcPr>
          <w:p w14:paraId="537D8941" w14:textId="77777777" w:rsidR="00E1670C" w:rsidRPr="004F7DDA" w:rsidRDefault="00E1670C" w:rsidP="004748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pct"/>
            <w:vMerge w:val="restart"/>
            <w:shd w:val="clear" w:color="auto" w:fill="auto"/>
            <w:vAlign w:val="center"/>
          </w:tcPr>
          <w:p w14:paraId="7453AF4E" w14:textId="77777777" w:rsidR="00E1670C" w:rsidRPr="004420A2" w:rsidRDefault="00E1670C" w:rsidP="004748E3">
            <w:pPr>
              <w:jc w:val="center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16"/>
                <w:szCs w:val="16"/>
                <w:lang w:eastAsia="tr-TR"/>
              </w:rPr>
            </w:pPr>
            <w:r w:rsidRPr="004420A2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16"/>
                <w:szCs w:val="16"/>
                <w:lang w:eastAsia="tr-TR"/>
              </w:rPr>
              <w:t>KİM 1115</w:t>
            </w:r>
          </w:p>
          <w:p w14:paraId="49794915" w14:textId="77777777" w:rsidR="00E1670C" w:rsidRPr="004420A2" w:rsidRDefault="00E1670C" w:rsidP="004748E3">
            <w:pPr>
              <w:jc w:val="center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16"/>
                <w:szCs w:val="16"/>
                <w:lang w:eastAsia="tr-TR"/>
              </w:rPr>
            </w:pPr>
            <w:r w:rsidRPr="004420A2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16"/>
                <w:szCs w:val="16"/>
                <w:lang w:eastAsia="tr-TR"/>
              </w:rPr>
              <w:t xml:space="preserve">KİMYA I </w:t>
            </w:r>
          </w:p>
          <w:p w14:paraId="4CF58D4F" w14:textId="77777777" w:rsidR="00E1670C" w:rsidRPr="004420A2" w:rsidRDefault="00E1670C" w:rsidP="004748E3">
            <w:pPr>
              <w:jc w:val="center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16"/>
                <w:szCs w:val="16"/>
                <w:lang w:eastAsia="tr-TR"/>
              </w:rPr>
            </w:pPr>
            <w:r w:rsidRPr="004420A2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16"/>
                <w:szCs w:val="16"/>
                <w:lang w:eastAsia="tr-TR"/>
              </w:rPr>
              <w:t>(</w:t>
            </w:r>
            <w:proofErr w:type="spellStart"/>
            <w:r w:rsidRPr="004420A2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16"/>
                <w:szCs w:val="16"/>
                <w:lang w:eastAsia="tr-TR"/>
              </w:rPr>
              <w:t>Uyg</w:t>
            </w:r>
            <w:proofErr w:type="spellEnd"/>
            <w:r w:rsidRPr="004420A2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16"/>
                <w:szCs w:val="16"/>
                <w:lang w:eastAsia="tr-TR"/>
              </w:rPr>
              <w:t>)</w:t>
            </w:r>
          </w:p>
          <w:p w14:paraId="033AF202" w14:textId="649009CD" w:rsidR="00E1670C" w:rsidRPr="004F7DDA" w:rsidRDefault="00E1670C" w:rsidP="004748E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F7DD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r w:rsidRPr="004F7DD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ILINÇ</w:t>
            </w:r>
          </w:p>
          <w:p w14:paraId="7FE82A90" w14:textId="77777777" w:rsidR="00E1670C" w:rsidRDefault="00E1670C" w:rsidP="004748E3">
            <w:pPr>
              <w:jc w:val="center"/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tr-TR"/>
              </w:rPr>
            </w:pPr>
            <w:r w:rsidRPr="004F7DDA"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tr-TR"/>
              </w:rPr>
              <w:t xml:space="preserve">Derslik: </w:t>
            </w:r>
          </w:p>
          <w:p w14:paraId="690F7569" w14:textId="77777777" w:rsidR="00E1670C" w:rsidRDefault="00E1670C" w:rsidP="004748E3">
            <w:pPr>
              <w:jc w:val="center"/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tr-TR"/>
              </w:rPr>
            </w:pPr>
            <w:r w:rsidRPr="004F7DDA"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tr-TR"/>
              </w:rPr>
              <w:t xml:space="preserve">Müh. Fak. </w:t>
            </w:r>
          </w:p>
          <w:p w14:paraId="12077196" w14:textId="740E70EF" w:rsidR="00E1670C" w:rsidRPr="004F7DDA" w:rsidRDefault="00E1670C" w:rsidP="004748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7DDA"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tr-TR"/>
              </w:rPr>
              <w:t xml:space="preserve">Kimya </w:t>
            </w:r>
            <w:proofErr w:type="spellStart"/>
            <w:r w:rsidRPr="004F7DDA"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tr-TR"/>
              </w:rPr>
              <w:t>Lab</w:t>
            </w:r>
            <w:proofErr w:type="spellEnd"/>
            <w:r w:rsidRPr="004F7DDA"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830" w:type="pct"/>
            <w:vMerge w:val="restart"/>
            <w:shd w:val="clear" w:color="auto" w:fill="auto"/>
            <w:vAlign w:val="center"/>
          </w:tcPr>
          <w:p w14:paraId="0F4B9742" w14:textId="18C78D01" w:rsidR="00E1670C" w:rsidRPr="00EF6138" w:rsidRDefault="00E1670C" w:rsidP="004420A2">
            <w:pPr>
              <w:jc w:val="center"/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sz w:val="16"/>
                <w:szCs w:val="16"/>
              </w:rPr>
            </w:pPr>
            <w:r w:rsidRPr="00EF6138"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sz w:val="16"/>
                <w:szCs w:val="16"/>
              </w:rPr>
              <w:t>YDİ 1007</w:t>
            </w:r>
          </w:p>
          <w:p w14:paraId="56463DB9" w14:textId="519E1EB2" w:rsidR="00E1670C" w:rsidRDefault="00E1670C" w:rsidP="004420A2">
            <w:pPr>
              <w:jc w:val="center"/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sz w:val="16"/>
                <w:szCs w:val="16"/>
              </w:rPr>
            </w:pPr>
            <w:r w:rsidRPr="00EF6138"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sz w:val="16"/>
                <w:szCs w:val="16"/>
              </w:rPr>
              <w:t>Y</w:t>
            </w:r>
            <w:r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sz w:val="16"/>
                <w:szCs w:val="16"/>
              </w:rPr>
              <w:t>ABANCI</w:t>
            </w:r>
            <w:r w:rsidRPr="00EF6138"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sz w:val="16"/>
                <w:szCs w:val="16"/>
              </w:rPr>
              <w:t>DİL</w:t>
            </w:r>
            <w:r w:rsidRPr="00EF6138"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sz w:val="16"/>
                <w:szCs w:val="16"/>
              </w:rPr>
              <w:t xml:space="preserve"> I </w:t>
            </w:r>
          </w:p>
          <w:p w14:paraId="1FB28C98" w14:textId="10489B76" w:rsidR="00E1670C" w:rsidRPr="00EF6138" w:rsidRDefault="00E1670C" w:rsidP="004420A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EF6138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ÖGR. ÜYESİ</w:t>
            </w:r>
          </w:p>
          <w:p w14:paraId="4669A200" w14:textId="780B927F" w:rsidR="00E1670C" w:rsidRDefault="00E1670C" w:rsidP="004420A2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</w:rPr>
            </w:pPr>
            <w:r w:rsidRPr="004420A2"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</w:rPr>
              <w:t xml:space="preserve">İnşaat </w:t>
            </w:r>
            <w:proofErr w:type="spellStart"/>
            <w:r w:rsidRPr="004420A2"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</w:rPr>
              <w:t>Müh.Bl</w:t>
            </w:r>
            <w:proofErr w:type="spellEnd"/>
            <w:r w:rsidRPr="004420A2"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</w:rPr>
              <w:t>. ile Ortak Şube</w:t>
            </w:r>
          </w:p>
          <w:p w14:paraId="6EFFFFAE" w14:textId="4611AFFF" w:rsidR="00E1670C" w:rsidRDefault="00E1670C" w:rsidP="004420A2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</w:rPr>
              <w:t>Derslik: B202</w:t>
            </w:r>
          </w:p>
          <w:p w14:paraId="429D3B58" w14:textId="12324F18" w:rsidR="00E1670C" w:rsidRPr="004F7DDA" w:rsidRDefault="00E1670C" w:rsidP="004420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670C" w:rsidRPr="0061243C" w14:paraId="534C6E53" w14:textId="77777777" w:rsidTr="004748E3">
        <w:trPr>
          <w:trHeight w:hRule="exact" w:val="1242"/>
        </w:trPr>
        <w:tc>
          <w:tcPr>
            <w:tcW w:w="122" w:type="pct"/>
            <w:vAlign w:val="center"/>
          </w:tcPr>
          <w:p w14:paraId="3639030C" w14:textId="77777777" w:rsidR="00E1670C" w:rsidRPr="00D402C3" w:rsidRDefault="00E1670C" w:rsidP="004748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8" w:type="pct"/>
            <w:vAlign w:val="center"/>
          </w:tcPr>
          <w:p w14:paraId="4436B375" w14:textId="77777777" w:rsidR="00E1670C" w:rsidRPr="00D402C3" w:rsidRDefault="00E1670C" w:rsidP="004748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sz w:val="18"/>
                <w:szCs w:val="18"/>
              </w:rPr>
              <w:t>11.15 12.00</w:t>
            </w:r>
          </w:p>
        </w:tc>
        <w:tc>
          <w:tcPr>
            <w:tcW w:w="950" w:type="pct"/>
            <w:vMerge/>
            <w:shd w:val="clear" w:color="auto" w:fill="auto"/>
            <w:vAlign w:val="center"/>
          </w:tcPr>
          <w:p w14:paraId="0156F7E9" w14:textId="57453E57" w:rsidR="00E1670C" w:rsidRPr="004F7DDA" w:rsidRDefault="00E1670C" w:rsidP="004748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pct"/>
            <w:vMerge/>
            <w:shd w:val="clear" w:color="auto" w:fill="auto"/>
            <w:vAlign w:val="center"/>
          </w:tcPr>
          <w:p w14:paraId="00714378" w14:textId="77777777" w:rsidR="00E1670C" w:rsidRPr="004F7DDA" w:rsidRDefault="00E1670C" w:rsidP="004748E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50" w:type="pct"/>
            <w:vMerge/>
            <w:shd w:val="clear" w:color="auto" w:fill="auto"/>
            <w:vAlign w:val="center"/>
          </w:tcPr>
          <w:p w14:paraId="14361150" w14:textId="77777777" w:rsidR="00E1670C" w:rsidRPr="004F7DDA" w:rsidRDefault="00E1670C" w:rsidP="004748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pct"/>
            <w:vMerge/>
            <w:shd w:val="clear" w:color="auto" w:fill="auto"/>
            <w:vAlign w:val="center"/>
          </w:tcPr>
          <w:p w14:paraId="7942EA4F" w14:textId="77777777" w:rsidR="00E1670C" w:rsidRPr="004F7DDA" w:rsidRDefault="00E1670C" w:rsidP="004748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pct"/>
            <w:vMerge/>
            <w:shd w:val="clear" w:color="auto" w:fill="auto"/>
            <w:vAlign w:val="center"/>
          </w:tcPr>
          <w:p w14:paraId="1723CBC1" w14:textId="1FE0A9B0" w:rsidR="00E1670C" w:rsidRPr="004F7DDA" w:rsidRDefault="00E1670C" w:rsidP="00E167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DDA" w:rsidRPr="0061243C" w14:paraId="1D911B59" w14:textId="77777777" w:rsidTr="004748E3">
        <w:trPr>
          <w:trHeight w:hRule="exact" w:val="1021"/>
        </w:trPr>
        <w:tc>
          <w:tcPr>
            <w:tcW w:w="122" w:type="pct"/>
            <w:vAlign w:val="center"/>
          </w:tcPr>
          <w:p w14:paraId="36313D5F" w14:textId="77777777" w:rsidR="004F7DDA" w:rsidRPr="00D402C3" w:rsidRDefault="004F7DDA" w:rsidP="004F7D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8" w:type="pct"/>
            <w:vAlign w:val="center"/>
          </w:tcPr>
          <w:p w14:paraId="1A0C2979" w14:textId="77777777" w:rsidR="004F7DDA" w:rsidRPr="00D402C3" w:rsidRDefault="004F7DDA" w:rsidP="004F7D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sz w:val="18"/>
                <w:szCs w:val="18"/>
              </w:rPr>
              <w:t>13.00 13.45</w:t>
            </w:r>
          </w:p>
        </w:tc>
        <w:tc>
          <w:tcPr>
            <w:tcW w:w="950" w:type="pct"/>
            <w:vMerge w:val="restart"/>
            <w:shd w:val="clear" w:color="auto" w:fill="auto"/>
            <w:vAlign w:val="center"/>
          </w:tcPr>
          <w:p w14:paraId="5F9FD721" w14:textId="77777777" w:rsidR="004F7DDA" w:rsidRPr="004F7DDA" w:rsidRDefault="004F7DDA" w:rsidP="004F7DDA">
            <w:pPr>
              <w:jc w:val="center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16"/>
                <w:szCs w:val="16"/>
                <w:lang w:eastAsia="tr-TR"/>
              </w:rPr>
            </w:pPr>
            <w:r w:rsidRPr="004F7DDA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16"/>
                <w:szCs w:val="16"/>
                <w:lang w:eastAsia="tr-TR"/>
              </w:rPr>
              <w:t>MAT 1009</w:t>
            </w:r>
          </w:p>
          <w:p w14:paraId="120CF478" w14:textId="77777777" w:rsidR="004F7DDA" w:rsidRPr="004F7DDA" w:rsidRDefault="004F7DDA" w:rsidP="004F7DDA">
            <w:pPr>
              <w:jc w:val="center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16"/>
                <w:szCs w:val="16"/>
                <w:lang w:eastAsia="tr-TR"/>
              </w:rPr>
            </w:pPr>
            <w:r w:rsidRPr="004F7DDA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16"/>
                <w:szCs w:val="16"/>
                <w:lang w:eastAsia="tr-TR"/>
              </w:rPr>
              <w:t>MATEMATİK I</w:t>
            </w:r>
          </w:p>
          <w:p w14:paraId="160B4D27" w14:textId="77777777" w:rsidR="004F7DDA" w:rsidRPr="004F7DDA" w:rsidRDefault="004F7DDA" w:rsidP="004F7DDA">
            <w:pPr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6"/>
                <w:szCs w:val="16"/>
                <w:lang w:eastAsia="tr-TR"/>
              </w:rPr>
            </w:pPr>
            <w:r w:rsidRPr="004F7DDA">
              <w:rPr>
                <w:rFonts w:ascii="Times New Roman" w:eastAsia="Times New Roman" w:hAnsi="Times New Roman" w:cs="Times New Roman"/>
                <w:color w:val="808080" w:themeColor="background1" w:themeShade="80"/>
                <w:sz w:val="16"/>
                <w:szCs w:val="16"/>
                <w:lang w:eastAsia="tr-TR"/>
              </w:rPr>
              <w:t>M.ÖZEL</w:t>
            </w:r>
          </w:p>
          <w:p w14:paraId="4A9B956D" w14:textId="77777777" w:rsidR="004F7DDA" w:rsidRPr="004F7DDA" w:rsidRDefault="004F7DDA" w:rsidP="004F7DD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14:paraId="1E3EFA11" w14:textId="77777777" w:rsidR="004F7DDA" w:rsidRDefault="004F7DDA" w:rsidP="004F7DDA">
            <w:pPr>
              <w:jc w:val="center"/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tr-TR"/>
              </w:rPr>
            </w:pPr>
            <w:r w:rsidRPr="004F7DDA"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tr-TR"/>
              </w:rPr>
              <w:t xml:space="preserve">Jeofizik </w:t>
            </w:r>
            <w:proofErr w:type="spellStart"/>
            <w:r w:rsidRPr="004F7DDA"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tr-TR"/>
              </w:rPr>
              <w:t>Müh.Bl</w:t>
            </w:r>
            <w:proofErr w:type="spellEnd"/>
            <w:r w:rsidRPr="004F7DDA"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tr-TR"/>
              </w:rPr>
              <w:t xml:space="preserve">. ile Ortak Şube </w:t>
            </w:r>
          </w:p>
          <w:p w14:paraId="4DC062A5" w14:textId="274F09FD" w:rsidR="004F7DDA" w:rsidRPr="000133C0" w:rsidRDefault="004F7DDA" w:rsidP="004F7DDA">
            <w:pPr>
              <w:jc w:val="center"/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tr-TR"/>
              </w:rPr>
            </w:pPr>
            <w:r w:rsidRPr="000133C0"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tr-TR"/>
              </w:rPr>
              <w:t xml:space="preserve">Derslik: D1 </w:t>
            </w:r>
          </w:p>
          <w:p w14:paraId="68952AEE" w14:textId="77777777" w:rsidR="004F7DDA" w:rsidRPr="004F7DDA" w:rsidRDefault="004F7DDA" w:rsidP="004F7DDA">
            <w:pPr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</w:rPr>
            </w:pPr>
          </w:p>
        </w:tc>
        <w:tc>
          <w:tcPr>
            <w:tcW w:w="950" w:type="pct"/>
            <w:vMerge w:val="restart"/>
            <w:shd w:val="clear" w:color="auto" w:fill="auto"/>
            <w:vAlign w:val="center"/>
          </w:tcPr>
          <w:p w14:paraId="3D9CE83E" w14:textId="77777777" w:rsidR="004F7DDA" w:rsidRPr="004F7DDA" w:rsidRDefault="004F7DDA" w:rsidP="004F7DDA">
            <w:pPr>
              <w:jc w:val="center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16"/>
                <w:szCs w:val="16"/>
                <w:lang w:eastAsia="tr-TR"/>
              </w:rPr>
            </w:pPr>
            <w:r w:rsidRPr="004F7DDA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16"/>
                <w:szCs w:val="16"/>
                <w:lang w:eastAsia="tr-TR"/>
              </w:rPr>
              <w:t>MAT 1009</w:t>
            </w:r>
          </w:p>
          <w:p w14:paraId="47866F0F" w14:textId="77777777" w:rsidR="004F7DDA" w:rsidRPr="004F7DDA" w:rsidRDefault="004F7DDA" w:rsidP="004F7DDA">
            <w:pPr>
              <w:jc w:val="center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16"/>
                <w:szCs w:val="16"/>
                <w:lang w:eastAsia="tr-TR"/>
              </w:rPr>
            </w:pPr>
            <w:r w:rsidRPr="004F7DDA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16"/>
                <w:szCs w:val="16"/>
                <w:lang w:eastAsia="tr-TR"/>
              </w:rPr>
              <w:t>MATEMATİK I</w:t>
            </w:r>
          </w:p>
          <w:p w14:paraId="0B5F78CE" w14:textId="77777777" w:rsidR="004F7DDA" w:rsidRPr="004F7DDA" w:rsidRDefault="004F7DDA" w:rsidP="004F7DDA">
            <w:pPr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6"/>
                <w:szCs w:val="16"/>
                <w:lang w:eastAsia="tr-TR"/>
              </w:rPr>
            </w:pPr>
            <w:r w:rsidRPr="004F7DDA">
              <w:rPr>
                <w:rFonts w:ascii="Times New Roman" w:eastAsia="Times New Roman" w:hAnsi="Times New Roman" w:cs="Times New Roman"/>
                <w:color w:val="808080" w:themeColor="background1" w:themeShade="80"/>
                <w:sz w:val="16"/>
                <w:szCs w:val="16"/>
                <w:lang w:eastAsia="tr-TR"/>
              </w:rPr>
              <w:t>M.ÖZEL</w:t>
            </w:r>
          </w:p>
          <w:p w14:paraId="68AA2EF4" w14:textId="77777777" w:rsidR="004F7DDA" w:rsidRPr="004F7DDA" w:rsidRDefault="004F7DDA" w:rsidP="004F7DDA">
            <w:pPr>
              <w:jc w:val="center"/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tr-TR"/>
              </w:rPr>
            </w:pPr>
          </w:p>
          <w:p w14:paraId="63D848B7" w14:textId="77777777" w:rsidR="004F7DDA" w:rsidRPr="004F7DDA" w:rsidRDefault="004F7DDA" w:rsidP="004F7DDA">
            <w:pPr>
              <w:jc w:val="center"/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tr-TR"/>
              </w:rPr>
            </w:pPr>
            <w:r w:rsidRPr="004F7DDA"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tr-TR"/>
              </w:rPr>
              <w:t xml:space="preserve">Jeofizik </w:t>
            </w:r>
            <w:proofErr w:type="spellStart"/>
            <w:r w:rsidRPr="004F7DDA"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tr-TR"/>
              </w:rPr>
              <w:t>Müh.Bl</w:t>
            </w:r>
            <w:proofErr w:type="spellEnd"/>
            <w:r w:rsidRPr="004F7DDA"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tr-TR"/>
              </w:rPr>
              <w:t xml:space="preserve">. ile Ortak Şube </w:t>
            </w:r>
            <w:r w:rsidRPr="000133C0"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tr-TR"/>
              </w:rPr>
              <w:t xml:space="preserve">Derslik: D1 </w:t>
            </w:r>
          </w:p>
          <w:p w14:paraId="7B6A7AE7" w14:textId="77777777" w:rsidR="004F7DDA" w:rsidRPr="004F7DDA" w:rsidRDefault="004F7DDA" w:rsidP="004F7DDA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</w:rPr>
            </w:pPr>
          </w:p>
        </w:tc>
        <w:tc>
          <w:tcPr>
            <w:tcW w:w="950" w:type="pct"/>
            <w:vMerge w:val="restart"/>
            <w:shd w:val="clear" w:color="auto" w:fill="auto"/>
            <w:vAlign w:val="center"/>
          </w:tcPr>
          <w:p w14:paraId="0B9BB62F" w14:textId="77777777" w:rsidR="004F7DDA" w:rsidRPr="004F7DDA" w:rsidRDefault="004F7DDA" w:rsidP="004F7DD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F7DD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JEO 1109</w:t>
            </w:r>
          </w:p>
          <w:p w14:paraId="6FA8DF2B" w14:textId="77777777" w:rsidR="004F7DDA" w:rsidRPr="004F7DDA" w:rsidRDefault="004F7DDA" w:rsidP="004F7DD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F7DD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JEOLOJİ MÜHENDİSLİĞİNE GİRİŞ</w:t>
            </w:r>
          </w:p>
          <w:p w14:paraId="2050F49E" w14:textId="04D4D897" w:rsidR="004F7DDA" w:rsidRPr="004F7DDA" w:rsidRDefault="004F7DDA" w:rsidP="004F7D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7DDA">
              <w:rPr>
                <w:rFonts w:ascii="Times New Roman" w:hAnsi="Times New Roman" w:cs="Times New Roman"/>
                <w:sz w:val="16"/>
                <w:szCs w:val="16"/>
              </w:rPr>
              <w:t>T.</w:t>
            </w:r>
            <w:r w:rsidR="00832C3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F7DDA">
              <w:rPr>
                <w:rFonts w:ascii="Times New Roman" w:hAnsi="Times New Roman" w:cs="Times New Roman"/>
                <w:sz w:val="16"/>
                <w:szCs w:val="16"/>
              </w:rPr>
              <w:t>GÜNGÖR</w:t>
            </w:r>
          </w:p>
          <w:p w14:paraId="3EF9FBBC" w14:textId="5CC52577" w:rsidR="004F7DDA" w:rsidRPr="004F7DDA" w:rsidRDefault="004F7DDA" w:rsidP="004F7DD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F7DDA"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tr-TR"/>
              </w:rPr>
              <w:t>Derslik: 56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173B330A" w14:textId="77777777" w:rsidR="004F7DDA" w:rsidRPr="004F7DDA" w:rsidRDefault="004F7DDA" w:rsidP="004F7D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FA6C80" w14:textId="3A26E7D5" w:rsidR="004F7DDA" w:rsidRPr="004F7DDA" w:rsidRDefault="004F7DDA" w:rsidP="004F7D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pct"/>
            <w:shd w:val="clear" w:color="auto" w:fill="auto"/>
            <w:vAlign w:val="center"/>
          </w:tcPr>
          <w:p w14:paraId="0B2174F9" w14:textId="6EF227AB" w:rsidR="004F7DDA" w:rsidRPr="004F7DDA" w:rsidRDefault="004F7DDA" w:rsidP="004F7D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DDA" w:rsidRPr="0061243C" w14:paraId="5626BBB2" w14:textId="77777777" w:rsidTr="004748E3">
        <w:trPr>
          <w:trHeight w:hRule="exact" w:val="1021"/>
        </w:trPr>
        <w:tc>
          <w:tcPr>
            <w:tcW w:w="122" w:type="pct"/>
            <w:vAlign w:val="center"/>
          </w:tcPr>
          <w:p w14:paraId="62D2E339" w14:textId="77777777" w:rsidR="004F7DDA" w:rsidRPr="00D402C3" w:rsidRDefault="004F7DDA" w:rsidP="004F7D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8" w:type="pct"/>
            <w:vAlign w:val="center"/>
          </w:tcPr>
          <w:p w14:paraId="4F63DCE5" w14:textId="77777777" w:rsidR="004F7DDA" w:rsidRPr="00D402C3" w:rsidRDefault="004F7DDA" w:rsidP="004F7D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sz w:val="18"/>
                <w:szCs w:val="18"/>
              </w:rPr>
              <w:t>13.55 14.40</w:t>
            </w:r>
          </w:p>
        </w:tc>
        <w:tc>
          <w:tcPr>
            <w:tcW w:w="950" w:type="pct"/>
            <w:vMerge/>
            <w:shd w:val="clear" w:color="auto" w:fill="auto"/>
            <w:vAlign w:val="center"/>
          </w:tcPr>
          <w:p w14:paraId="451E1934" w14:textId="77777777" w:rsidR="004F7DDA" w:rsidRPr="004F7DDA" w:rsidRDefault="004F7DDA" w:rsidP="004F7D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pct"/>
            <w:vMerge/>
            <w:shd w:val="clear" w:color="auto" w:fill="auto"/>
            <w:vAlign w:val="center"/>
          </w:tcPr>
          <w:p w14:paraId="2EB9BBD4" w14:textId="77777777" w:rsidR="004F7DDA" w:rsidRPr="004F7DDA" w:rsidRDefault="004F7DDA" w:rsidP="004F7D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pct"/>
            <w:vMerge/>
            <w:shd w:val="clear" w:color="auto" w:fill="auto"/>
            <w:vAlign w:val="center"/>
          </w:tcPr>
          <w:p w14:paraId="266788FC" w14:textId="77777777" w:rsidR="004F7DDA" w:rsidRPr="004F7DDA" w:rsidRDefault="004F7DDA" w:rsidP="004F7DD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50" w:type="pct"/>
            <w:shd w:val="clear" w:color="auto" w:fill="auto"/>
            <w:vAlign w:val="center"/>
          </w:tcPr>
          <w:p w14:paraId="6CFF04A2" w14:textId="77777777" w:rsidR="004F7DDA" w:rsidRPr="004F7DDA" w:rsidRDefault="004F7DDA" w:rsidP="004F7D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pct"/>
            <w:shd w:val="clear" w:color="auto" w:fill="auto"/>
            <w:vAlign w:val="center"/>
          </w:tcPr>
          <w:p w14:paraId="0E61B9EF" w14:textId="5E0977C7" w:rsidR="004F7DDA" w:rsidRPr="004F7DDA" w:rsidRDefault="004F7DDA" w:rsidP="004F7D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0A2" w:rsidRPr="0061243C" w14:paraId="7E62188E" w14:textId="77777777" w:rsidTr="004748E3">
        <w:trPr>
          <w:trHeight w:hRule="exact" w:val="1021"/>
        </w:trPr>
        <w:tc>
          <w:tcPr>
            <w:tcW w:w="122" w:type="pct"/>
            <w:vAlign w:val="center"/>
          </w:tcPr>
          <w:p w14:paraId="26FB8C82" w14:textId="77777777" w:rsidR="004420A2" w:rsidRPr="00D402C3" w:rsidRDefault="004420A2" w:rsidP="004420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48" w:type="pct"/>
            <w:vAlign w:val="center"/>
          </w:tcPr>
          <w:p w14:paraId="1B4A1FD6" w14:textId="77777777" w:rsidR="004420A2" w:rsidRPr="00D402C3" w:rsidRDefault="004420A2" w:rsidP="004420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sz w:val="18"/>
                <w:szCs w:val="18"/>
              </w:rPr>
              <w:t>14.50 15.35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05B40899" w14:textId="77777777" w:rsidR="004420A2" w:rsidRPr="004F7DDA" w:rsidRDefault="004420A2" w:rsidP="004420A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4D95167C" w14:textId="77777777" w:rsidR="004420A2" w:rsidRPr="004F7DDA" w:rsidRDefault="004420A2" w:rsidP="004420A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6B8C829D" w14:textId="77777777" w:rsidR="004420A2" w:rsidRPr="004F7DDA" w:rsidRDefault="004420A2" w:rsidP="004420A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950" w:type="pct"/>
            <w:vMerge w:val="restart"/>
            <w:shd w:val="clear" w:color="auto" w:fill="auto"/>
            <w:vAlign w:val="center"/>
          </w:tcPr>
          <w:p w14:paraId="087BACA3" w14:textId="77777777" w:rsidR="004420A2" w:rsidRPr="004F7DDA" w:rsidRDefault="004420A2" w:rsidP="004420A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F7DD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JEO 1107</w:t>
            </w:r>
          </w:p>
          <w:p w14:paraId="24CF5E7C" w14:textId="49A740F4" w:rsidR="004420A2" w:rsidRDefault="004420A2" w:rsidP="004420A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F7DD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TEKNİK İNGİLİZCE I</w:t>
            </w:r>
          </w:p>
          <w:p w14:paraId="30739E45" w14:textId="30894933" w:rsidR="004420A2" w:rsidRPr="00C94DFC" w:rsidRDefault="004420A2" w:rsidP="004420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94D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.AKBULUT</w:t>
            </w:r>
          </w:p>
          <w:p w14:paraId="45DC8208" w14:textId="136DABDD" w:rsidR="004420A2" w:rsidRPr="004F7DDA" w:rsidRDefault="004420A2" w:rsidP="004420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7DDA"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tr-TR"/>
              </w:rPr>
              <w:t>Derslik: 56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7998EAA0" w14:textId="77777777" w:rsidR="004420A2" w:rsidRPr="004F7DDA" w:rsidRDefault="004420A2" w:rsidP="004420A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F7DD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TBT 1003</w:t>
            </w:r>
          </w:p>
          <w:p w14:paraId="7A6DE3E6" w14:textId="77777777" w:rsidR="004420A2" w:rsidRPr="00EF6138" w:rsidRDefault="004420A2" w:rsidP="004420A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F613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TEMEL BİLGİ TEKN. (</w:t>
            </w:r>
            <w:proofErr w:type="spellStart"/>
            <w:r w:rsidRPr="00EF613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Teo</w:t>
            </w:r>
            <w:proofErr w:type="spellEnd"/>
            <w:r w:rsidRPr="00EF613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) </w:t>
            </w:r>
          </w:p>
          <w:p w14:paraId="64CCDE6C" w14:textId="77777777" w:rsidR="004420A2" w:rsidRPr="004748E3" w:rsidRDefault="004420A2" w:rsidP="004420A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748E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.AKBULUT</w:t>
            </w:r>
          </w:p>
          <w:p w14:paraId="37754207" w14:textId="3DE712DC" w:rsidR="004420A2" w:rsidRPr="004F7DDA" w:rsidRDefault="004420A2" w:rsidP="0030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D66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tr-TR"/>
              </w:rPr>
              <w:t xml:space="preserve">Derslik: </w:t>
            </w:r>
            <w:proofErr w:type="spellStart"/>
            <w:r w:rsidRPr="00EB3D66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tr-TR"/>
              </w:rPr>
              <w:t>Bilg</w:t>
            </w:r>
            <w:proofErr w:type="spellEnd"/>
            <w:r w:rsidRPr="00EB3D66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tr-TR"/>
              </w:rPr>
              <w:t xml:space="preserve">. </w:t>
            </w:r>
            <w:proofErr w:type="spellStart"/>
            <w:r w:rsidRPr="00EB3D66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tr-TR"/>
              </w:rPr>
              <w:t>Lab</w:t>
            </w:r>
            <w:proofErr w:type="spellEnd"/>
            <w:r w:rsidRPr="00EB3D66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tr-TR"/>
              </w:rPr>
              <w:t xml:space="preserve">. </w:t>
            </w:r>
            <w:r w:rsidR="00C912DA" w:rsidRPr="00EB3D66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5C21BCDF" w14:textId="77777777" w:rsidR="004420A2" w:rsidRPr="004420A2" w:rsidRDefault="004420A2" w:rsidP="004420A2">
            <w:pPr>
              <w:jc w:val="center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16"/>
                <w:szCs w:val="16"/>
                <w:lang w:eastAsia="tr-TR"/>
              </w:rPr>
            </w:pPr>
            <w:r w:rsidRPr="004420A2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16"/>
                <w:szCs w:val="16"/>
                <w:lang w:eastAsia="tr-TR"/>
              </w:rPr>
              <w:t>TDL 1001</w:t>
            </w:r>
          </w:p>
          <w:p w14:paraId="15578FF4" w14:textId="04373DCC" w:rsidR="004420A2" w:rsidRDefault="004420A2" w:rsidP="004420A2">
            <w:pPr>
              <w:jc w:val="center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16"/>
                <w:szCs w:val="16"/>
                <w:lang w:eastAsia="tr-TR"/>
              </w:rPr>
            </w:pPr>
            <w:r w:rsidRPr="004420A2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16"/>
                <w:szCs w:val="16"/>
                <w:lang w:eastAsia="tr-TR"/>
              </w:rPr>
              <w:t>TÜRK DİLİ I</w:t>
            </w:r>
          </w:p>
          <w:p w14:paraId="0155F899" w14:textId="77777777" w:rsidR="00EF6138" w:rsidRPr="00EF6138" w:rsidRDefault="00EF6138" w:rsidP="00EF613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EF6138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ÖGR. ÜYESİ</w:t>
            </w:r>
          </w:p>
          <w:p w14:paraId="2872C735" w14:textId="79B3EAF5" w:rsidR="004420A2" w:rsidRPr="004F7DDA" w:rsidRDefault="00BA0AA3" w:rsidP="004420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tr-TR"/>
              </w:rPr>
              <w:t>Uzaktan Eğitimi</w:t>
            </w:r>
          </w:p>
        </w:tc>
        <w:tc>
          <w:tcPr>
            <w:tcW w:w="830" w:type="pct"/>
            <w:shd w:val="clear" w:color="auto" w:fill="auto"/>
            <w:vAlign w:val="center"/>
          </w:tcPr>
          <w:p w14:paraId="56510CBA" w14:textId="77777777" w:rsidR="004420A2" w:rsidRPr="004F7DDA" w:rsidRDefault="004420A2" w:rsidP="004420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0A2" w:rsidRPr="0061243C" w14:paraId="65E4D538" w14:textId="77777777" w:rsidTr="004748E3">
        <w:trPr>
          <w:trHeight w:hRule="exact" w:val="1021"/>
        </w:trPr>
        <w:tc>
          <w:tcPr>
            <w:tcW w:w="122" w:type="pct"/>
            <w:vAlign w:val="center"/>
          </w:tcPr>
          <w:p w14:paraId="1454E963" w14:textId="77777777" w:rsidR="004420A2" w:rsidRPr="00D402C3" w:rsidRDefault="004420A2" w:rsidP="004420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48" w:type="pct"/>
            <w:vAlign w:val="center"/>
          </w:tcPr>
          <w:p w14:paraId="188A40BA" w14:textId="77777777" w:rsidR="004420A2" w:rsidRPr="00D402C3" w:rsidRDefault="004420A2" w:rsidP="004420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sz w:val="18"/>
                <w:szCs w:val="18"/>
              </w:rPr>
              <w:t>15.45 16.30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0AE1D72C" w14:textId="77777777" w:rsidR="004420A2" w:rsidRPr="004F7DDA" w:rsidRDefault="004420A2" w:rsidP="004420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pct"/>
            <w:vMerge/>
            <w:shd w:val="clear" w:color="auto" w:fill="auto"/>
            <w:vAlign w:val="center"/>
          </w:tcPr>
          <w:p w14:paraId="15085DEC" w14:textId="77777777" w:rsidR="004420A2" w:rsidRPr="004F7DDA" w:rsidRDefault="004420A2" w:rsidP="004420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auto"/>
            <w:vAlign w:val="center"/>
          </w:tcPr>
          <w:p w14:paraId="69E59313" w14:textId="77777777" w:rsidR="004420A2" w:rsidRPr="004F7DDA" w:rsidRDefault="004420A2" w:rsidP="004420A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F7DD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TBT 1003</w:t>
            </w:r>
          </w:p>
          <w:p w14:paraId="274832D8" w14:textId="77777777" w:rsidR="004420A2" w:rsidRPr="00EF6138" w:rsidRDefault="004420A2" w:rsidP="004420A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F613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TEMEL BİLGİ TEKN. (</w:t>
            </w:r>
            <w:proofErr w:type="spellStart"/>
            <w:r w:rsidRPr="00EF613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Uyg</w:t>
            </w:r>
            <w:proofErr w:type="spellEnd"/>
            <w:r w:rsidRPr="00EF613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)</w:t>
            </w:r>
          </w:p>
          <w:p w14:paraId="17D35460" w14:textId="77777777" w:rsidR="004420A2" w:rsidRPr="004748E3" w:rsidRDefault="004420A2" w:rsidP="004420A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748E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.AKBULUT</w:t>
            </w:r>
          </w:p>
          <w:p w14:paraId="7D07DD47" w14:textId="4A0F1377" w:rsidR="004420A2" w:rsidRPr="004F7DDA" w:rsidRDefault="004420A2" w:rsidP="0030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D66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tr-TR"/>
              </w:rPr>
              <w:t xml:space="preserve">Derslik: </w:t>
            </w:r>
            <w:proofErr w:type="spellStart"/>
            <w:r w:rsidRPr="00EB3D66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tr-TR"/>
              </w:rPr>
              <w:t>Bilg</w:t>
            </w:r>
            <w:proofErr w:type="spellEnd"/>
            <w:r w:rsidRPr="00EB3D66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tr-TR"/>
              </w:rPr>
              <w:t xml:space="preserve">. </w:t>
            </w:r>
            <w:proofErr w:type="spellStart"/>
            <w:r w:rsidRPr="00EB3D66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tr-TR"/>
              </w:rPr>
              <w:t>Lab</w:t>
            </w:r>
            <w:proofErr w:type="spellEnd"/>
            <w:r w:rsidRPr="00EB3D66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tr-TR"/>
              </w:rPr>
              <w:t xml:space="preserve">. </w:t>
            </w:r>
            <w:r w:rsidR="00C912DA" w:rsidRPr="00EB3D66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5B3A4E6B" w14:textId="77777777" w:rsidR="004420A2" w:rsidRPr="004420A2" w:rsidRDefault="004420A2" w:rsidP="004420A2">
            <w:pPr>
              <w:jc w:val="center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16"/>
                <w:szCs w:val="16"/>
                <w:lang w:eastAsia="tr-TR"/>
              </w:rPr>
            </w:pPr>
            <w:r w:rsidRPr="004420A2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16"/>
                <w:szCs w:val="16"/>
                <w:lang w:eastAsia="tr-TR"/>
              </w:rPr>
              <w:t>TDL 1001</w:t>
            </w:r>
          </w:p>
          <w:p w14:paraId="66DF4359" w14:textId="1DD53DEE" w:rsidR="004420A2" w:rsidRDefault="004420A2" w:rsidP="004420A2">
            <w:pPr>
              <w:jc w:val="center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16"/>
                <w:szCs w:val="16"/>
                <w:lang w:eastAsia="tr-TR"/>
              </w:rPr>
            </w:pPr>
            <w:r w:rsidRPr="004420A2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16"/>
                <w:szCs w:val="16"/>
                <w:lang w:eastAsia="tr-TR"/>
              </w:rPr>
              <w:t>TÜRK DİLİ I</w:t>
            </w:r>
          </w:p>
          <w:p w14:paraId="0AF48999" w14:textId="77777777" w:rsidR="00EF6138" w:rsidRPr="00EF6138" w:rsidRDefault="00EF6138" w:rsidP="00EF613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EF6138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ÖGR. ÜYESİ</w:t>
            </w:r>
          </w:p>
          <w:p w14:paraId="4C5216CE" w14:textId="4A13D581" w:rsidR="004420A2" w:rsidRPr="004F7DDA" w:rsidRDefault="00BA0AA3" w:rsidP="004420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tr-TR"/>
              </w:rPr>
              <w:t>Uzaktan Eğitimi</w:t>
            </w:r>
          </w:p>
        </w:tc>
        <w:tc>
          <w:tcPr>
            <w:tcW w:w="830" w:type="pct"/>
            <w:shd w:val="clear" w:color="auto" w:fill="auto"/>
            <w:vAlign w:val="center"/>
          </w:tcPr>
          <w:p w14:paraId="0441A85E" w14:textId="77777777" w:rsidR="004420A2" w:rsidRPr="004F7DDA" w:rsidRDefault="004420A2" w:rsidP="004420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6D4B298" w14:textId="77777777" w:rsidR="00362279" w:rsidRDefault="00362279" w:rsidP="00136185">
      <w:pPr>
        <w:spacing w:after="0"/>
        <w:rPr>
          <w:rFonts w:ascii="Times New Roman" w:hAnsi="Times New Roman" w:cs="Times New Roman"/>
        </w:rPr>
        <w:sectPr w:rsidR="00362279" w:rsidSect="002B443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992" w:right="1418" w:bottom="425" w:left="1418" w:header="709" w:footer="709" w:gutter="0"/>
          <w:cols w:space="708"/>
          <w:docGrid w:linePitch="360"/>
        </w:sectPr>
      </w:pPr>
    </w:p>
    <w:p w14:paraId="78D41E3F" w14:textId="77777777" w:rsidR="00D914F2" w:rsidRPr="00D402C3" w:rsidRDefault="00D914F2" w:rsidP="00D914F2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D402C3">
        <w:rPr>
          <w:rFonts w:ascii="Times New Roman" w:hAnsi="Times New Roman" w:cs="Times New Roman"/>
          <w:b/>
          <w:sz w:val="18"/>
          <w:szCs w:val="18"/>
        </w:rPr>
        <w:lastRenderedPageBreak/>
        <w:t>ÖRGÜN EĞİTİM 2.SINIF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14"/>
        <w:gridCol w:w="695"/>
        <w:gridCol w:w="2658"/>
        <w:gridCol w:w="2658"/>
        <w:gridCol w:w="2658"/>
        <w:gridCol w:w="2658"/>
        <w:gridCol w:w="2351"/>
      </w:tblGrid>
      <w:tr w:rsidR="002071D1" w:rsidRPr="00D402C3" w14:paraId="537F18A9" w14:textId="77777777" w:rsidTr="00B30C8E">
        <w:tc>
          <w:tcPr>
            <w:tcW w:w="112" w:type="pct"/>
            <w:shd w:val="clear" w:color="auto" w:fill="D9D9D9" w:themeFill="background1" w:themeFillShade="D9"/>
            <w:vAlign w:val="center"/>
          </w:tcPr>
          <w:p w14:paraId="7C995D74" w14:textId="77777777" w:rsidR="00D914F2" w:rsidRPr="00D402C3" w:rsidRDefault="00D914F2" w:rsidP="006F7C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14:paraId="22A33409" w14:textId="77777777" w:rsidR="00D914F2" w:rsidRPr="00D402C3" w:rsidRDefault="00D914F2" w:rsidP="006F7C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pct"/>
            <w:shd w:val="clear" w:color="auto" w:fill="D9D9D9" w:themeFill="background1" w:themeFillShade="D9"/>
            <w:vAlign w:val="center"/>
          </w:tcPr>
          <w:p w14:paraId="6A1011B6" w14:textId="77777777" w:rsidR="00D914F2" w:rsidRPr="00D402C3" w:rsidRDefault="00D914F2" w:rsidP="006F7C7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i/>
                <w:sz w:val="18"/>
                <w:szCs w:val="18"/>
              </w:rPr>
              <w:t>PAZARTESİ</w:t>
            </w:r>
          </w:p>
        </w:tc>
        <w:tc>
          <w:tcPr>
            <w:tcW w:w="950" w:type="pct"/>
            <w:shd w:val="clear" w:color="auto" w:fill="D9D9D9" w:themeFill="background1" w:themeFillShade="D9"/>
            <w:vAlign w:val="center"/>
          </w:tcPr>
          <w:p w14:paraId="05846829" w14:textId="77777777" w:rsidR="00D914F2" w:rsidRPr="00D402C3" w:rsidRDefault="00D914F2" w:rsidP="006F7C7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i/>
                <w:sz w:val="18"/>
                <w:szCs w:val="18"/>
              </w:rPr>
              <w:t>SALI</w:t>
            </w:r>
          </w:p>
        </w:tc>
        <w:tc>
          <w:tcPr>
            <w:tcW w:w="950" w:type="pct"/>
            <w:shd w:val="clear" w:color="auto" w:fill="D9D9D9" w:themeFill="background1" w:themeFillShade="D9"/>
            <w:vAlign w:val="center"/>
          </w:tcPr>
          <w:p w14:paraId="439C95BB" w14:textId="77777777" w:rsidR="00D914F2" w:rsidRPr="00D402C3" w:rsidRDefault="00D914F2" w:rsidP="006F7C7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i/>
                <w:sz w:val="18"/>
                <w:szCs w:val="18"/>
              </w:rPr>
              <w:t>ÇARŞAMBA</w:t>
            </w:r>
          </w:p>
        </w:tc>
        <w:tc>
          <w:tcPr>
            <w:tcW w:w="950" w:type="pct"/>
            <w:shd w:val="clear" w:color="auto" w:fill="D9D9D9" w:themeFill="background1" w:themeFillShade="D9"/>
            <w:vAlign w:val="center"/>
          </w:tcPr>
          <w:p w14:paraId="6929008C" w14:textId="77777777" w:rsidR="00D914F2" w:rsidRPr="00D402C3" w:rsidRDefault="00D914F2" w:rsidP="006F7C7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i/>
                <w:sz w:val="18"/>
                <w:szCs w:val="18"/>
              </w:rPr>
              <w:t>PERŞEMBE</w:t>
            </w:r>
          </w:p>
        </w:tc>
        <w:tc>
          <w:tcPr>
            <w:tcW w:w="840" w:type="pct"/>
            <w:shd w:val="clear" w:color="auto" w:fill="D9D9D9" w:themeFill="background1" w:themeFillShade="D9"/>
            <w:vAlign w:val="center"/>
          </w:tcPr>
          <w:p w14:paraId="6506DDFD" w14:textId="77777777" w:rsidR="00D914F2" w:rsidRPr="00D402C3" w:rsidRDefault="00D914F2" w:rsidP="006F7C7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i/>
                <w:sz w:val="18"/>
                <w:szCs w:val="18"/>
              </w:rPr>
              <w:t>CUMA</w:t>
            </w:r>
          </w:p>
        </w:tc>
      </w:tr>
      <w:tr w:rsidR="002E7F58" w:rsidRPr="0061243C" w14:paraId="74F75F48" w14:textId="77777777" w:rsidTr="00B30C8E">
        <w:trPr>
          <w:trHeight w:val="390"/>
        </w:trPr>
        <w:tc>
          <w:tcPr>
            <w:tcW w:w="112" w:type="pct"/>
            <w:vAlign w:val="center"/>
          </w:tcPr>
          <w:p w14:paraId="4DE1FEDC" w14:textId="77777777" w:rsidR="002E7F58" w:rsidRPr="00D402C3" w:rsidRDefault="002E7F58" w:rsidP="004C2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8" w:type="pct"/>
            <w:vAlign w:val="center"/>
          </w:tcPr>
          <w:p w14:paraId="71FB143D" w14:textId="77777777" w:rsidR="002E7F58" w:rsidRPr="00D402C3" w:rsidRDefault="002E7F58" w:rsidP="004C2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sz w:val="18"/>
                <w:szCs w:val="18"/>
              </w:rPr>
              <w:t>8.30 9.15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48444B97" w14:textId="77777777" w:rsidR="002E7F58" w:rsidRPr="00832C33" w:rsidRDefault="002E7F58" w:rsidP="009977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auto"/>
            <w:vAlign w:val="center"/>
          </w:tcPr>
          <w:p w14:paraId="2A59EFE0" w14:textId="646DA16B" w:rsidR="002E7F58" w:rsidRPr="003A505A" w:rsidRDefault="002E7F58" w:rsidP="00B30C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pct"/>
            <w:vMerge w:val="restart"/>
            <w:shd w:val="clear" w:color="auto" w:fill="auto"/>
            <w:vAlign w:val="center"/>
          </w:tcPr>
          <w:p w14:paraId="508FAED8" w14:textId="77777777" w:rsidR="00F15DF6" w:rsidRPr="001A7BB6" w:rsidRDefault="00F15DF6" w:rsidP="00F15DF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7BB6">
              <w:rPr>
                <w:rFonts w:ascii="Times New Roman" w:hAnsi="Times New Roman" w:cs="Times New Roman"/>
                <w:b/>
                <w:sz w:val="16"/>
                <w:szCs w:val="16"/>
              </w:rPr>
              <w:t>JEO 2306</w:t>
            </w:r>
          </w:p>
          <w:p w14:paraId="3333635F" w14:textId="77777777" w:rsidR="00F15DF6" w:rsidRPr="001A7BB6" w:rsidRDefault="00F15DF6" w:rsidP="00F15DF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7BB6">
              <w:rPr>
                <w:rFonts w:ascii="Times New Roman" w:hAnsi="Times New Roman" w:cs="Times New Roman"/>
                <w:b/>
                <w:sz w:val="16"/>
                <w:szCs w:val="16"/>
              </w:rPr>
              <w:t>STRATİGRAFİ (</w:t>
            </w:r>
            <w:proofErr w:type="spellStart"/>
            <w:r w:rsidRPr="001A7BB6">
              <w:rPr>
                <w:rFonts w:ascii="Times New Roman" w:hAnsi="Times New Roman" w:cs="Times New Roman"/>
                <w:b/>
                <w:sz w:val="16"/>
                <w:szCs w:val="16"/>
              </w:rPr>
              <w:t>Teo</w:t>
            </w:r>
            <w:proofErr w:type="spellEnd"/>
            <w:r w:rsidRPr="001A7BB6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14:paraId="5577F140" w14:textId="77777777" w:rsidR="00F15DF6" w:rsidRPr="001A7BB6" w:rsidRDefault="00F15DF6" w:rsidP="00F15DF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7BB6">
              <w:rPr>
                <w:rFonts w:ascii="Times New Roman" w:hAnsi="Times New Roman" w:cs="Times New Roman"/>
                <w:sz w:val="16"/>
                <w:szCs w:val="16"/>
              </w:rPr>
              <w:t>B. SARI</w:t>
            </w:r>
          </w:p>
          <w:p w14:paraId="756F17DD" w14:textId="77777777" w:rsidR="00F15DF6" w:rsidRPr="001A7BB6" w:rsidRDefault="00F15DF6" w:rsidP="00F15DF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A7BB6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tr-TR"/>
              </w:rPr>
              <w:t>Derslik: 57</w:t>
            </w:r>
            <w:r w:rsidRPr="001A7B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14:paraId="57542E2E" w14:textId="075DFA3D" w:rsidR="002E7F58" w:rsidRPr="001A7BB6" w:rsidRDefault="002E7F58" w:rsidP="00A11A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pct"/>
            <w:vMerge w:val="restart"/>
            <w:shd w:val="clear" w:color="auto" w:fill="auto"/>
            <w:vAlign w:val="center"/>
          </w:tcPr>
          <w:p w14:paraId="3B55B53F" w14:textId="77777777" w:rsidR="00F15DF6" w:rsidRPr="001A7BB6" w:rsidRDefault="00F15DF6" w:rsidP="00F15DF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A7B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JEO 2315 HARİTA ÇİZİM (</w:t>
            </w:r>
            <w:proofErr w:type="spellStart"/>
            <w:r w:rsidRPr="001A7B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eo</w:t>
            </w:r>
            <w:proofErr w:type="spellEnd"/>
            <w:r w:rsidRPr="001A7B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  <w:p w14:paraId="621701DA" w14:textId="77777777" w:rsidR="00F15DF6" w:rsidRPr="001A7BB6" w:rsidRDefault="00F15DF6" w:rsidP="00F15D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7BB6">
              <w:rPr>
                <w:rFonts w:ascii="Times New Roman" w:hAnsi="Times New Roman" w:cs="Times New Roman"/>
                <w:sz w:val="16"/>
                <w:szCs w:val="16"/>
              </w:rPr>
              <w:t>(1-7. Hafta) Ö. SÜMER</w:t>
            </w:r>
          </w:p>
          <w:p w14:paraId="27AEF944" w14:textId="77777777" w:rsidR="00F15DF6" w:rsidRPr="001A7BB6" w:rsidRDefault="00F15DF6" w:rsidP="00F15D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7BB6">
              <w:rPr>
                <w:rFonts w:ascii="Times New Roman" w:hAnsi="Times New Roman" w:cs="Times New Roman"/>
                <w:sz w:val="16"/>
                <w:szCs w:val="16"/>
              </w:rPr>
              <w:t>(8-15. Hafta) H. SÖZBİLİR</w:t>
            </w:r>
          </w:p>
          <w:p w14:paraId="537C7154" w14:textId="7E9D5CD9" w:rsidR="002E7F58" w:rsidRPr="001A7BB6" w:rsidRDefault="00F15DF6" w:rsidP="00F15DF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1A7BB6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tr-TR"/>
              </w:rPr>
              <w:t>Derslik: 56</w:t>
            </w:r>
          </w:p>
        </w:tc>
        <w:tc>
          <w:tcPr>
            <w:tcW w:w="840" w:type="pct"/>
            <w:vMerge w:val="restart"/>
            <w:shd w:val="clear" w:color="auto" w:fill="auto"/>
            <w:vAlign w:val="center"/>
          </w:tcPr>
          <w:p w14:paraId="45E047A3" w14:textId="77777777" w:rsidR="002E7F58" w:rsidRPr="003A505A" w:rsidRDefault="002E7F58" w:rsidP="002E7F5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3A505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BİL 1002 BİL. PROG. </w:t>
            </w:r>
            <w:r w:rsidRPr="003A50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(</w:t>
            </w:r>
            <w:proofErr w:type="spellStart"/>
            <w:r w:rsidRPr="003A50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Teo</w:t>
            </w:r>
            <w:proofErr w:type="spellEnd"/>
            <w:r w:rsidRPr="003A50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) </w:t>
            </w:r>
          </w:p>
          <w:p w14:paraId="48290D1C" w14:textId="77777777" w:rsidR="002E7F58" w:rsidRPr="003A505A" w:rsidRDefault="002E7F58" w:rsidP="002E7F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A505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. MALLI</w:t>
            </w:r>
          </w:p>
          <w:p w14:paraId="68147C74" w14:textId="7A4025D0" w:rsidR="002E7F58" w:rsidRPr="00832C33" w:rsidRDefault="002E7F58" w:rsidP="002E7F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F58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tr-TR"/>
              </w:rPr>
              <w:t xml:space="preserve">Derslik: </w:t>
            </w:r>
            <w:proofErr w:type="spellStart"/>
            <w:r w:rsidRPr="002E7F58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tr-TR"/>
              </w:rPr>
              <w:t>Bilg</w:t>
            </w:r>
            <w:proofErr w:type="spellEnd"/>
            <w:r w:rsidRPr="002E7F58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tr-TR"/>
              </w:rPr>
              <w:t xml:space="preserve">. </w:t>
            </w:r>
            <w:proofErr w:type="spellStart"/>
            <w:r w:rsidRPr="002E7F58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tr-TR"/>
              </w:rPr>
              <w:t>Lab</w:t>
            </w:r>
            <w:proofErr w:type="spellEnd"/>
            <w:r w:rsidRPr="002E7F58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tr-T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tr-TR"/>
              </w:rPr>
              <w:t>7</w:t>
            </w:r>
          </w:p>
        </w:tc>
      </w:tr>
      <w:tr w:rsidR="002E7F58" w:rsidRPr="0061243C" w14:paraId="509D81D9" w14:textId="77777777" w:rsidTr="002E7F58">
        <w:trPr>
          <w:trHeight w:val="388"/>
        </w:trPr>
        <w:tc>
          <w:tcPr>
            <w:tcW w:w="112" w:type="pct"/>
            <w:vAlign w:val="center"/>
          </w:tcPr>
          <w:p w14:paraId="510F31A2" w14:textId="77777777" w:rsidR="002E7F58" w:rsidRPr="00D402C3" w:rsidRDefault="002E7F58" w:rsidP="004C2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8" w:type="pct"/>
            <w:vAlign w:val="center"/>
          </w:tcPr>
          <w:p w14:paraId="4EF00405" w14:textId="77777777" w:rsidR="002E7F58" w:rsidRPr="00D402C3" w:rsidRDefault="002E7F58" w:rsidP="004C2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sz w:val="18"/>
                <w:szCs w:val="18"/>
              </w:rPr>
              <w:t>9.25 10.10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68D70A6E" w14:textId="77777777" w:rsidR="002E7F58" w:rsidRPr="00832C33" w:rsidRDefault="002E7F58" w:rsidP="004C2C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50" w:type="pct"/>
            <w:vMerge w:val="restart"/>
            <w:shd w:val="clear" w:color="auto" w:fill="auto"/>
            <w:vAlign w:val="center"/>
          </w:tcPr>
          <w:p w14:paraId="268057BA" w14:textId="77777777" w:rsidR="002E7F58" w:rsidRPr="002E7F58" w:rsidRDefault="002E7F58" w:rsidP="002E7F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F58">
              <w:rPr>
                <w:rFonts w:ascii="Times New Roman" w:hAnsi="Times New Roman" w:cs="Times New Roman"/>
                <w:b/>
                <w:sz w:val="16"/>
                <w:szCs w:val="16"/>
              </w:rPr>
              <w:t>İNŞ 2013</w:t>
            </w:r>
          </w:p>
          <w:p w14:paraId="24B24B6C" w14:textId="77777777" w:rsidR="002E7F58" w:rsidRPr="002E7F58" w:rsidRDefault="002E7F58" w:rsidP="002E7F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F58">
              <w:rPr>
                <w:rFonts w:ascii="Times New Roman" w:hAnsi="Times New Roman" w:cs="Times New Roman"/>
                <w:b/>
                <w:sz w:val="16"/>
                <w:szCs w:val="16"/>
              </w:rPr>
              <w:t>MUKAVEMET</w:t>
            </w:r>
          </w:p>
          <w:p w14:paraId="67042155" w14:textId="791756A1" w:rsidR="002E7F58" w:rsidRPr="002E7F58" w:rsidRDefault="002E7F58" w:rsidP="002E7F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F58">
              <w:rPr>
                <w:rFonts w:ascii="Times New Roman" w:hAnsi="Times New Roman" w:cs="Times New Roman"/>
                <w:sz w:val="16"/>
                <w:szCs w:val="16"/>
              </w:rPr>
              <w:t>G. ŞAKAR</w:t>
            </w:r>
          </w:p>
          <w:p w14:paraId="1CB81D44" w14:textId="247FB570" w:rsidR="002E7F58" w:rsidRPr="003A505A" w:rsidRDefault="002E7F58" w:rsidP="002E7F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F58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tr-TR"/>
              </w:rPr>
              <w:t>Derslik: 57</w:t>
            </w:r>
          </w:p>
        </w:tc>
        <w:tc>
          <w:tcPr>
            <w:tcW w:w="950" w:type="pct"/>
            <w:vMerge/>
            <w:shd w:val="clear" w:color="auto" w:fill="auto"/>
            <w:vAlign w:val="center"/>
          </w:tcPr>
          <w:p w14:paraId="5E47847B" w14:textId="77777777" w:rsidR="002E7F58" w:rsidRPr="001A7BB6" w:rsidRDefault="002E7F58" w:rsidP="004C2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pct"/>
            <w:vMerge/>
            <w:shd w:val="clear" w:color="auto" w:fill="auto"/>
            <w:vAlign w:val="center"/>
          </w:tcPr>
          <w:p w14:paraId="78B24729" w14:textId="77777777" w:rsidR="002E7F58" w:rsidRPr="001A7BB6" w:rsidRDefault="002E7F58" w:rsidP="004C2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pct"/>
            <w:vMerge/>
            <w:shd w:val="clear" w:color="auto" w:fill="auto"/>
            <w:vAlign w:val="center"/>
          </w:tcPr>
          <w:p w14:paraId="7129187E" w14:textId="5EE60B2B" w:rsidR="002E7F58" w:rsidRPr="00832C33" w:rsidRDefault="002E7F58" w:rsidP="00DC76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7F58" w:rsidRPr="0061243C" w14:paraId="2610539D" w14:textId="77777777" w:rsidTr="00B30C8E">
        <w:trPr>
          <w:trHeight w:val="436"/>
        </w:trPr>
        <w:tc>
          <w:tcPr>
            <w:tcW w:w="112" w:type="pct"/>
            <w:vAlign w:val="center"/>
          </w:tcPr>
          <w:p w14:paraId="458B4736" w14:textId="77777777" w:rsidR="002E7F58" w:rsidRPr="00D402C3" w:rsidRDefault="002E7F58" w:rsidP="00B30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8" w:type="pct"/>
            <w:vAlign w:val="center"/>
          </w:tcPr>
          <w:p w14:paraId="0B37B33E" w14:textId="77777777" w:rsidR="002E7F58" w:rsidRPr="00D402C3" w:rsidRDefault="002E7F58" w:rsidP="00B30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sz w:val="18"/>
                <w:szCs w:val="18"/>
              </w:rPr>
              <w:t>10.20 11.05</w:t>
            </w:r>
          </w:p>
        </w:tc>
        <w:tc>
          <w:tcPr>
            <w:tcW w:w="950" w:type="pct"/>
            <w:vMerge w:val="restart"/>
            <w:shd w:val="clear" w:color="auto" w:fill="auto"/>
            <w:vAlign w:val="center"/>
          </w:tcPr>
          <w:p w14:paraId="17B06283" w14:textId="77777777" w:rsidR="002E7F58" w:rsidRPr="00884C3B" w:rsidRDefault="002E7F58" w:rsidP="00C912D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884C3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JEO 2304</w:t>
            </w:r>
          </w:p>
          <w:p w14:paraId="64BFED7D" w14:textId="77777777" w:rsidR="002E7F58" w:rsidRPr="00884C3B" w:rsidRDefault="002E7F58" w:rsidP="00C912D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884C3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İSTATİSTİK</w:t>
            </w:r>
          </w:p>
          <w:p w14:paraId="3206D391" w14:textId="77777777" w:rsidR="002E7F58" w:rsidRPr="00884C3B" w:rsidRDefault="002E7F58" w:rsidP="00C912D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84C3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.H. DELİORMANLI</w:t>
            </w:r>
          </w:p>
          <w:p w14:paraId="72E41614" w14:textId="4AEF1E84" w:rsidR="002E7F58" w:rsidRPr="00832C33" w:rsidRDefault="002E7F58" w:rsidP="00C91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C3B"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tr-TR"/>
              </w:rPr>
              <w:t>Derslik: 57</w:t>
            </w:r>
          </w:p>
        </w:tc>
        <w:tc>
          <w:tcPr>
            <w:tcW w:w="950" w:type="pct"/>
            <w:vMerge/>
            <w:shd w:val="clear" w:color="auto" w:fill="auto"/>
            <w:vAlign w:val="center"/>
          </w:tcPr>
          <w:p w14:paraId="33300530" w14:textId="6BA10693" w:rsidR="002E7F58" w:rsidRPr="003A505A" w:rsidRDefault="002E7F58" w:rsidP="00B30C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pct"/>
            <w:vMerge w:val="restart"/>
            <w:shd w:val="clear" w:color="auto" w:fill="auto"/>
            <w:vAlign w:val="center"/>
          </w:tcPr>
          <w:p w14:paraId="6FD1F2FC" w14:textId="77777777" w:rsidR="00F15DF6" w:rsidRPr="001A7BB6" w:rsidRDefault="00F15DF6" w:rsidP="00F15DF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7BB6">
              <w:rPr>
                <w:rFonts w:ascii="Times New Roman" w:hAnsi="Times New Roman" w:cs="Times New Roman"/>
                <w:b/>
                <w:sz w:val="16"/>
                <w:szCs w:val="16"/>
              </w:rPr>
              <w:t>JEO 2306</w:t>
            </w:r>
          </w:p>
          <w:p w14:paraId="6463AE46" w14:textId="77777777" w:rsidR="00F15DF6" w:rsidRPr="001A7BB6" w:rsidRDefault="00F15DF6" w:rsidP="00F15DF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7BB6">
              <w:rPr>
                <w:rFonts w:ascii="Times New Roman" w:hAnsi="Times New Roman" w:cs="Times New Roman"/>
                <w:b/>
                <w:sz w:val="16"/>
                <w:szCs w:val="16"/>
              </w:rPr>
              <w:t>STRATİGRAFİ (</w:t>
            </w:r>
            <w:proofErr w:type="spellStart"/>
            <w:r w:rsidRPr="001A7BB6">
              <w:rPr>
                <w:rFonts w:ascii="Times New Roman" w:hAnsi="Times New Roman" w:cs="Times New Roman"/>
                <w:b/>
                <w:sz w:val="16"/>
                <w:szCs w:val="16"/>
              </w:rPr>
              <w:t>Uyg</w:t>
            </w:r>
            <w:proofErr w:type="spellEnd"/>
            <w:r w:rsidRPr="001A7BB6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14:paraId="5F218FAA" w14:textId="77777777" w:rsidR="00F15DF6" w:rsidRPr="001A7BB6" w:rsidRDefault="00F15DF6" w:rsidP="00F15DF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7BB6">
              <w:rPr>
                <w:rFonts w:ascii="Times New Roman" w:hAnsi="Times New Roman" w:cs="Times New Roman"/>
                <w:sz w:val="16"/>
                <w:szCs w:val="16"/>
              </w:rPr>
              <w:t>B. SARI</w:t>
            </w:r>
          </w:p>
          <w:p w14:paraId="7D9BEC6F" w14:textId="77777777" w:rsidR="00F15DF6" w:rsidRPr="001A7BB6" w:rsidRDefault="00F15DF6" w:rsidP="00F15DF6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tr-TR"/>
              </w:rPr>
            </w:pPr>
            <w:r w:rsidRPr="001A7BB6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tr-TR"/>
              </w:rPr>
              <w:t>Derslik: 57</w:t>
            </w:r>
          </w:p>
          <w:p w14:paraId="6CE45733" w14:textId="79EA6443" w:rsidR="002E7F58" w:rsidRPr="001A7BB6" w:rsidRDefault="002E7F58" w:rsidP="00F15D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pct"/>
            <w:vMerge w:val="restart"/>
            <w:shd w:val="clear" w:color="auto" w:fill="auto"/>
            <w:vAlign w:val="center"/>
          </w:tcPr>
          <w:p w14:paraId="301556AD" w14:textId="77777777" w:rsidR="00F15DF6" w:rsidRPr="001A7BB6" w:rsidRDefault="00F15DF6" w:rsidP="00F15DF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A7B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JEO 2315 HARİTA ÇİZİM (</w:t>
            </w:r>
            <w:proofErr w:type="spellStart"/>
            <w:r w:rsidRPr="001A7B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yg</w:t>
            </w:r>
            <w:proofErr w:type="spellEnd"/>
            <w:r w:rsidRPr="001A7B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  <w:p w14:paraId="3DAAF9E6" w14:textId="77777777" w:rsidR="00F15DF6" w:rsidRPr="001A7BB6" w:rsidRDefault="00F15DF6" w:rsidP="00F15D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7BB6">
              <w:rPr>
                <w:rFonts w:ascii="Times New Roman" w:hAnsi="Times New Roman" w:cs="Times New Roman"/>
                <w:sz w:val="16"/>
                <w:szCs w:val="16"/>
              </w:rPr>
              <w:t>(1-7. Hafta) Ö. SÜMER</w:t>
            </w:r>
          </w:p>
          <w:p w14:paraId="6341B83B" w14:textId="77777777" w:rsidR="00F15DF6" w:rsidRPr="001A7BB6" w:rsidRDefault="00F15DF6" w:rsidP="00F15D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7BB6">
              <w:rPr>
                <w:rFonts w:ascii="Times New Roman" w:hAnsi="Times New Roman" w:cs="Times New Roman"/>
                <w:sz w:val="16"/>
                <w:szCs w:val="16"/>
              </w:rPr>
              <w:t>(8-15. Hafta) H. SÖZBİLİR</w:t>
            </w:r>
          </w:p>
          <w:p w14:paraId="4429F1C9" w14:textId="6B459ACE" w:rsidR="002E7F58" w:rsidRPr="001A7BB6" w:rsidRDefault="00F15DF6" w:rsidP="00F15D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7BB6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tr-TR"/>
              </w:rPr>
              <w:t>Derslik: 56</w:t>
            </w:r>
          </w:p>
        </w:tc>
        <w:tc>
          <w:tcPr>
            <w:tcW w:w="840" w:type="pct"/>
            <w:vMerge w:val="restart"/>
            <w:shd w:val="clear" w:color="auto" w:fill="auto"/>
            <w:vAlign w:val="center"/>
          </w:tcPr>
          <w:p w14:paraId="4A643B55" w14:textId="77777777" w:rsidR="002E7F58" w:rsidRPr="003A505A" w:rsidRDefault="002E7F58" w:rsidP="002E7F5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3A505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BİL 1002 BİL. PROG. </w:t>
            </w:r>
            <w:r w:rsidRPr="003A50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(</w:t>
            </w:r>
            <w:proofErr w:type="spellStart"/>
            <w:r w:rsidRPr="003A50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Uyg</w:t>
            </w:r>
            <w:proofErr w:type="spellEnd"/>
            <w:r w:rsidRPr="003A50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)</w:t>
            </w:r>
          </w:p>
          <w:p w14:paraId="02451023" w14:textId="77777777" w:rsidR="002E7F58" w:rsidRPr="003A505A" w:rsidRDefault="002E7F58" w:rsidP="002E7F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A505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. MALLI</w:t>
            </w:r>
          </w:p>
          <w:p w14:paraId="182D89E8" w14:textId="79269577" w:rsidR="002E7F58" w:rsidRPr="00832C33" w:rsidRDefault="002E7F58" w:rsidP="002E7F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F58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tr-TR"/>
              </w:rPr>
              <w:t xml:space="preserve">Derslik: </w:t>
            </w:r>
            <w:proofErr w:type="spellStart"/>
            <w:r w:rsidRPr="002E7F58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tr-TR"/>
              </w:rPr>
              <w:t>Bilg</w:t>
            </w:r>
            <w:proofErr w:type="spellEnd"/>
            <w:r w:rsidRPr="002E7F58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tr-TR"/>
              </w:rPr>
              <w:t xml:space="preserve">. </w:t>
            </w:r>
            <w:proofErr w:type="spellStart"/>
            <w:r w:rsidRPr="002E7F58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tr-TR"/>
              </w:rPr>
              <w:t>Lab</w:t>
            </w:r>
            <w:proofErr w:type="spellEnd"/>
            <w:r w:rsidRPr="002E7F58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tr-T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tr-TR"/>
              </w:rPr>
              <w:t>7</w:t>
            </w:r>
          </w:p>
        </w:tc>
      </w:tr>
      <w:tr w:rsidR="002E7F58" w:rsidRPr="0061243C" w14:paraId="35A472C5" w14:textId="77777777" w:rsidTr="002E7F58">
        <w:trPr>
          <w:trHeight w:val="546"/>
        </w:trPr>
        <w:tc>
          <w:tcPr>
            <w:tcW w:w="112" w:type="pct"/>
            <w:vAlign w:val="center"/>
          </w:tcPr>
          <w:p w14:paraId="5B6468B4" w14:textId="77777777" w:rsidR="002E7F58" w:rsidRPr="00D402C3" w:rsidRDefault="002E7F58" w:rsidP="00B30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8" w:type="pct"/>
            <w:vAlign w:val="center"/>
          </w:tcPr>
          <w:p w14:paraId="3611A3D9" w14:textId="77777777" w:rsidR="002E7F58" w:rsidRPr="00D402C3" w:rsidRDefault="002E7F58" w:rsidP="00B30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sz w:val="18"/>
                <w:szCs w:val="18"/>
              </w:rPr>
              <w:t>11.15 12.00</w:t>
            </w:r>
          </w:p>
        </w:tc>
        <w:tc>
          <w:tcPr>
            <w:tcW w:w="950" w:type="pct"/>
            <w:vMerge/>
            <w:shd w:val="clear" w:color="auto" w:fill="auto"/>
            <w:vAlign w:val="center"/>
          </w:tcPr>
          <w:p w14:paraId="5DC7893B" w14:textId="470F3B79" w:rsidR="002E7F58" w:rsidRPr="00832C33" w:rsidRDefault="002E7F58" w:rsidP="00C912D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50" w:type="pct"/>
            <w:vMerge/>
            <w:shd w:val="clear" w:color="auto" w:fill="auto"/>
            <w:vAlign w:val="center"/>
          </w:tcPr>
          <w:p w14:paraId="4AE88EA0" w14:textId="52E5AE15" w:rsidR="002E7F58" w:rsidRPr="003A505A" w:rsidRDefault="002E7F58" w:rsidP="003A50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pct"/>
            <w:vMerge/>
            <w:shd w:val="clear" w:color="auto" w:fill="auto"/>
            <w:vAlign w:val="center"/>
          </w:tcPr>
          <w:p w14:paraId="56B46312" w14:textId="77777777" w:rsidR="002E7F58" w:rsidRPr="00832C33" w:rsidRDefault="002E7F58" w:rsidP="00B30C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pct"/>
            <w:vMerge/>
            <w:shd w:val="clear" w:color="auto" w:fill="auto"/>
            <w:vAlign w:val="center"/>
          </w:tcPr>
          <w:p w14:paraId="6149864C" w14:textId="77777777" w:rsidR="002E7F58" w:rsidRPr="00832C33" w:rsidRDefault="002E7F58" w:rsidP="00B30C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pct"/>
            <w:vMerge/>
            <w:shd w:val="clear" w:color="auto" w:fill="auto"/>
            <w:vAlign w:val="center"/>
          </w:tcPr>
          <w:p w14:paraId="5CB20CDD" w14:textId="77777777" w:rsidR="002E7F58" w:rsidRPr="00832C33" w:rsidRDefault="002E7F58" w:rsidP="00B30C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59CB" w:rsidRPr="0061243C" w14:paraId="4D02C0B7" w14:textId="77777777" w:rsidTr="00DF59CB">
        <w:trPr>
          <w:trHeight w:val="392"/>
        </w:trPr>
        <w:tc>
          <w:tcPr>
            <w:tcW w:w="112" w:type="pct"/>
            <w:vAlign w:val="center"/>
          </w:tcPr>
          <w:p w14:paraId="00D3CC68" w14:textId="77777777" w:rsidR="00DF59CB" w:rsidRPr="00D402C3" w:rsidRDefault="00DF59CB" w:rsidP="00C81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8" w:type="pct"/>
            <w:vAlign w:val="center"/>
          </w:tcPr>
          <w:p w14:paraId="58556747" w14:textId="77777777" w:rsidR="00DF59CB" w:rsidRPr="00D402C3" w:rsidRDefault="00DF59CB" w:rsidP="00C81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sz w:val="18"/>
                <w:szCs w:val="18"/>
              </w:rPr>
              <w:t>13.00 13.45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5F680328" w14:textId="248BC20A" w:rsidR="00DF59CB" w:rsidRPr="00DF59CB" w:rsidRDefault="00DF59CB" w:rsidP="00DF59C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32C3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0B08289B" w14:textId="6DD35254" w:rsidR="00DF59CB" w:rsidRPr="00832C33" w:rsidRDefault="00DF59CB" w:rsidP="003A50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pct"/>
            <w:vMerge w:val="restart"/>
            <w:shd w:val="clear" w:color="auto" w:fill="auto"/>
            <w:vAlign w:val="center"/>
          </w:tcPr>
          <w:p w14:paraId="530A8751" w14:textId="77777777" w:rsidR="00DF59CB" w:rsidRPr="00832C33" w:rsidRDefault="00DF59CB" w:rsidP="00C8199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832C3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JEO 2302</w:t>
            </w:r>
          </w:p>
          <w:p w14:paraId="55F6136E" w14:textId="77777777" w:rsidR="00DF59CB" w:rsidRPr="00832C33" w:rsidRDefault="00DF59CB" w:rsidP="00C8199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832C3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MİNERALOJİ</w:t>
            </w:r>
          </w:p>
          <w:p w14:paraId="5C54371B" w14:textId="77777777" w:rsidR="00DF59CB" w:rsidRPr="00832C33" w:rsidRDefault="00DF59CB" w:rsidP="00C8199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832C3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(</w:t>
            </w:r>
            <w:proofErr w:type="spellStart"/>
            <w:r w:rsidRPr="00832C3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Teo</w:t>
            </w:r>
            <w:proofErr w:type="spellEnd"/>
            <w:r w:rsidRPr="00832C3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) </w:t>
            </w:r>
          </w:p>
          <w:p w14:paraId="25D2DFFA" w14:textId="6068381F" w:rsidR="00DF59CB" w:rsidRPr="00832C33" w:rsidRDefault="00DF59CB" w:rsidP="00C8199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32C3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.Y. ÖZTÜRK</w:t>
            </w:r>
            <w:r w:rsidRPr="00832C3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25E73324" w14:textId="004A451C" w:rsidR="00DF59CB" w:rsidRPr="00832C33" w:rsidRDefault="00DF59CB" w:rsidP="00C819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C33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tr-TR"/>
              </w:rPr>
              <w:t>Derslik: 57</w:t>
            </w:r>
          </w:p>
        </w:tc>
        <w:tc>
          <w:tcPr>
            <w:tcW w:w="950" w:type="pct"/>
            <w:vMerge w:val="restart"/>
            <w:shd w:val="clear" w:color="auto" w:fill="auto"/>
            <w:vAlign w:val="center"/>
          </w:tcPr>
          <w:p w14:paraId="31A1C432" w14:textId="77777777" w:rsidR="00DF59CB" w:rsidRPr="00832C33" w:rsidRDefault="00DF59CB" w:rsidP="00C8199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832C3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JEO 2307 </w:t>
            </w:r>
          </w:p>
          <w:p w14:paraId="25F07D05" w14:textId="77777777" w:rsidR="00DF59CB" w:rsidRPr="00832C33" w:rsidRDefault="00DF59CB" w:rsidP="00C8199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832C3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PALEONTOLOJİ (</w:t>
            </w:r>
            <w:proofErr w:type="spellStart"/>
            <w:r w:rsidRPr="00832C3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Teo</w:t>
            </w:r>
            <w:proofErr w:type="spellEnd"/>
            <w:r w:rsidRPr="00832C3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)</w:t>
            </w:r>
          </w:p>
          <w:p w14:paraId="15F8EDE7" w14:textId="179DE10E" w:rsidR="00DF59CB" w:rsidRPr="00832C33" w:rsidRDefault="00DF59CB" w:rsidP="00C8199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32C3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. SARI</w:t>
            </w:r>
          </w:p>
          <w:p w14:paraId="09CB7C88" w14:textId="4EA34955" w:rsidR="00DF59CB" w:rsidRPr="00832C33" w:rsidRDefault="00DF59CB" w:rsidP="00C819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C33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tr-TR"/>
              </w:rPr>
              <w:t>Derslik: 57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5E751711" w14:textId="77777777" w:rsidR="00DF59CB" w:rsidRPr="00832C33" w:rsidRDefault="00DF59CB" w:rsidP="00C819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59CB" w:rsidRPr="0061243C" w14:paraId="306AABF4" w14:textId="77777777" w:rsidTr="00DF59CB">
        <w:tc>
          <w:tcPr>
            <w:tcW w:w="112" w:type="pct"/>
            <w:vAlign w:val="center"/>
          </w:tcPr>
          <w:p w14:paraId="7DA808A4" w14:textId="77777777" w:rsidR="00DF59CB" w:rsidRPr="00D402C3" w:rsidRDefault="00DF59CB" w:rsidP="00C81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8" w:type="pct"/>
            <w:vAlign w:val="center"/>
          </w:tcPr>
          <w:p w14:paraId="32606574" w14:textId="77777777" w:rsidR="00DF59CB" w:rsidRPr="00D402C3" w:rsidRDefault="00DF59CB" w:rsidP="00C81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sz w:val="18"/>
                <w:szCs w:val="18"/>
              </w:rPr>
              <w:t>13.55 14.40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3720DFF1" w14:textId="194DDE47" w:rsidR="00DF59CB" w:rsidRPr="00832C33" w:rsidRDefault="00DF59CB" w:rsidP="00C819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auto"/>
            <w:vAlign w:val="center"/>
          </w:tcPr>
          <w:p w14:paraId="033C015D" w14:textId="77777777" w:rsidR="00DF59CB" w:rsidRPr="00832C33" w:rsidRDefault="00DF59CB" w:rsidP="00C819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pct"/>
            <w:vMerge/>
            <w:shd w:val="clear" w:color="auto" w:fill="auto"/>
            <w:vAlign w:val="center"/>
          </w:tcPr>
          <w:p w14:paraId="300CF3F9" w14:textId="77777777" w:rsidR="00DF59CB" w:rsidRPr="00832C33" w:rsidRDefault="00DF59CB" w:rsidP="00C819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50" w:type="pct"/>
            <w:vMerge/>
            <w:shd w:val="clear" w:color="auto" w:fill="auto"/>
            <w:vAlign w:val="center"/>
          </w:tcPr>
          <w:p w14:paraId="7BF87138" w14:textId="77777777" w:rsidR="00DF59CB" w:rsidRPr="00832C33" w:rsidRDefault="00DF59CB" w:rsidP="00C819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0" w:type="pct"/>
            <w:shd w:val="clear" w:color="auto" w:fill="auto"/>
            <w:vAlign w:val="center"/>
          </w:tcPr>
          <w:p w14:paraId="051C796B" w14:textId="169D165A" w:rsidR="00DF59CB" w:rsidRPr="00832C33" w:rsidRDefault="00DF59CB" w:rsidP="002E7F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4907" w:rsidRPr="0061243C" w14:paraId="3093AA51" w14:textId="77777777" w:rsidTr="00B30C8E">
        <w:trPr>
          <w:trHeight w:val="435"/>
        </w:trPr>
        <w:tc>
          <w:tcPr>
            <w:tcW w:w="112" w:type="pct"/>
            <w:vAlign w:val="center"/>
          </w:tcPr>
          <w:p w14:paraId="07537E52" w14:textId="77777777" w:rsidR="001F4907" w:rsidRPr="00D402C3" w:rsidRDefault="001F4907" w:rsidP="00C81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48" w:type="pct"/>
            <w:vAlign w:val="center"/>
          </w:tcPr>
          <w:p w14:paraId="2921B8A0" w14:textId="77777777" w:rsidR="001F4907" w:rsidRPr="00D402C3" w:rsidRDefault="001F4907" w:rsidP="00C81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sz w:val="18"/>
                <w:szCs w:val="18"/>
              </w:rPr>
              <w:t>14.50 15.35</w:t>
            </w:r>
          </w:p>
        </w:tc>
        <w:tc>
          <w:tcPr>
            <w:tcW w:w="950" w:type="pct"/>
            <w:vMerge w:val="restart"/>
            <w:shd w:val="clear" w:color="auto" w:fill="auto"/>
            <w:vAlign w:val="center"/>
          </w:tcPr>
          <w:p w14:paraId="0DB4ABBE" w14:textId="77777777" w:rsidR="001F4907" w:rsidRPr="00832C33" w:rsidRDefault="001F4907" w:rsidP="00C8199F">
            <w:pPr>
              <w:jc w:val="center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16"/>
                <w:szCs w:val="16"/>
                <w:lang w:eastAsia="tr-TR"/>
              </w:rPr>
            </w:pPr>
            <w:r w:rsidRPr="00832C33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16"/>
                <w:szCs w:val="16"/>
                <w:lang w:eastAsia="tr-TR"/>
              </w:rPr>
              <w:t>MAT 2011</w:t>
            </w:r>
          </w:p>
          <w:p w14:paraId="672D54CA" w14:textId="53C813EE" w:rsidR="001F4907" w:rsidRDefault="001F4907" w:rsidP="00C8199F">
            <w:pPr>
              <w:jc w:val="center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16"/>
                <w:szCs w:val="16"/>
                <w:lang w:eastAsia="tr-TR"/>
              </w:rPr>
            </w:pPr>
            <w:r w:rsidRPr="00832C33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16"/>
                <w:szCs w:val="16"/>
                <w:lang w:eastAsia="tr-TR"/>
              </w:rPr>
              <w:t>MATEMATİK III</w:t>
            </w:r>
          </w:p>
          <w:p w14:paraId="3DB17F15" w14:textId="77777777" w:rsidR="001F4907" w:rsidRPr="00832C33" w:rsidRDefault="001F4907" w:rsidP="00C8199F">
            <w:pPr>
              <w:jc w:val="center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16"/>
                <w:szCs w:val="16"/>
                <w:lang w:eastAsia="tr-TR"/>
              </w:rPr>
            </w:pPr>
          </w:p>
          <w:p w14:paraId="10828E3F" w14:textId="028E7579" w:rsidR="001F4907" w:rsidRPr="004D5D30" w:rsidRDefault="001F4907" w:rsidP="004D5D30">
            <w:pPr>
              <w:jc w:val="center"/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tr-TR"/>
              </w:rPr>
            </w:pPr>
            <w:r w:rsidRPr="00832C33"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tr-TR"/>
              </w:rPr>
              <w:t xml:space="preserve">Jeofizik </w:t>
            </w:r>
            <w:proofErr w:type="spellStart"/>
            <w:r w:rsidRPr="00832C33"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tr-TR"/>
              </w:rPr>
              <w:t>Müh.Bl</w:t>
            </w:r>
            <w:proofErr w:type="spellEnd"/>
            <w:r w:rsidRPr="00832C33"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tr-TR"/>
              </w:rPr>
              <w:t>. ile Ortak Şube Derslik: D2</w:t>
            </w:r>
          </w:p>
        </w:tc>
        <w:tc>
          <w:tcPr>
            <w:tcW w:w="950" w:type="pct"/>
            <w:vMerge w:val="restart"/>
            <w:shd w:val="clear" w:color="auto" w:fill="auto"/>
            <w:vAlign w:val="center"/>
          </w:tcPr>
          <w:p w14:paraId="7B97C3F3" w14:textId="77777777" w:rsidR="001F4907" w:rsidRPr="00832C33" w:rsidRDefault="001F4907" w:rsidP="00C8199F">
            <w:pPr>
              <w:jc w:val="center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16"/>
                <w:szCs w:val="16"/>
                <w:lang w:eastAsia="tr-TR"/>
              </w:rPr>
            </w:pPr>
            <w:r w:rsidRPr="00832C33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16"/>
                <w:szCs w:val="16"/>
                <w:lang w:eastAsia="tr-TR"/>
              </w:rPr>
              <w:t>MAT 2011</w:t>
            </w:r>
          </w:p>
          <w:p w14:paraId="084542E8" w14:textId="5D651880" w:rsidR="001F4907" w:rsidRDefault="001F4907" w:rsidP="00C8199F">
            <w:pPr>
              <w:jc w:val="center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16"/>
                <w:szCs w:val="16"/>
                <w:lang w:eastAsia="tr-TR"/>
              </w:rPr>
            </w:pPr>
            <w:r w:rsidRPr="00832C33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16"/>
                <w:szCs w:val="16"/>
                <w:lang w:eastAsia="tr-TR"/>
              </w:rPr>
              <w:t>MATEMATİK III</w:t>
            </w:r>
          </w:p>
          <w:p w14:paraId="0A69D878" w14:textId="77777777" w:rsidR="001F4907" w:rsidRPr="00832C33" w:rsidRDefault="001F4907" w:rsidP="00C8199F">
            <w:pPr>
              <w:jc w:val="center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16"/>
                <w:szCs w:val="16"/>
                <w:lang w:eastAsia="tr-TR"/>
              </w:rPr>
            </w:pPr>
          </w:p>
          <w:p w14:paraId="379FDD88" w14:textId="5F4248E3" w:rsidR="001F4907" w:rsidRPr="004D5D30" w:rsidRDefault="001F4907" w:rsidP="004D5D30">
            <w:pPr>
              <w:jc w:val="center"/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tr-TR"/>
              </w:rPr>
            </w:pPr>
            <w:r w:rsidRPr="00832C33"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tr-TR"/>
              </w:rPr>
              <w:t xml:space="preserve">Jeofizik </w:t>
            </w:r>
            <w:proofErr w:type="spellStart"/>
            <w:r w:rsidRPr="00832C33"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tr-TR"/>
              </w:rPr>
              <w:t>Müh.Bl</w:t>
            </w:r>
            <w:proofErr w:type="spellEnd"/>
            <w:r w:rsidRPr="00832C33"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tr-TR"/>
              </w:rPr>
              <w:t xml:space="preserve">. ile Ortak Şube Derslik: D2 </w:t>
            </w:r>
          </w:p>
        </w:tc>
        <w:tc>
          <w:tcPr>
            <w:tcW w:w="950" w:type="pct"/>
            <w:vMerge w:val="restart"/>
            <w:shd w:val="clear" w:color="auto" w:fill="auto"/>
            <w:vAlign w:val="center"/>
          </w:tcPr>
          <w:p w14:paraId="0B028DD7" w14:textId="77777777" w:rsidR="001F4907" w:rsidRPr="00832C33" w:rsidRDefault="001F4907" w:rsidP="00C8199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832C3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JEO 2302</w:t>
            </w:r>
          </w:p>
          <w:p w14:paraId="7C082600" w14:textId="77777777" w:rsidR="001F4907" w:rsidRPr="00832C33" w:rsidRDefault="001F4907" w:rsidP="00C8199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832C3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MİNERALOJİ</w:t>
            </w:r>
          </w:p>
          <w:p w14:paraId="5FA6D758" w14:textId="77777777" w:rsidR="001F4907" w:rsidRPr="00832C33" w:rsidRDefault="001F4907" w:rsidP="00C8199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832C3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(</w:t>
            </w:r>
            <w:proofErr w:type="spellStart"/>
            <w:r w:rsidRPr="00832C3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Uyg</w:t>
            </w:r>
            <w:proofErr w:type="spellEnd"/>
            <w:r w:rsidRPr="00832C3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) </w:t>
            </w:r>
          </w:p>
          <w:p w14:paraId="1EA022DD" w14:textId="193DF2AD" w:rsidR="001F4907" w:rsidRPr="00832C33" w:rsidRDefault="001F4907" w:rsidP="00C8199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32C3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.Y. ÖZTÜRK</w:t>
            </w:r>
            <w:r w:rsidRPr="00832C3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00662E3D" w14:textId="77777777" w:rsidR="001F4907" w:rsidRPr="00832C33" w:rsidRDefault="001F4907" w:rsidP="00C819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C33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tr-TR"/>
              </w:rPr>
              <w:t xml:space="preserve">Derslik: Min. </w:t>
            </w:r>
            <w:proofErr w:type="spellStart"/>
            <w:r w:rsidRPr="00832C33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tr-TR"/>
              </w:rPr>
              <w:t>Lab</w:t>
            </w:r>
            <w:proofErr w:type="spellEnd"/>
            <w:r w:rsidRPr="00832C33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950" w:type="pct"/>
            <w:vMerge w:val="restart"/>
            <w:shd w:val="clear" w:color="auto" w:fill="auto"/>
            <w:vAlign w:val="center"/>
          </w:tcPr>
          <w:p w14:paraId="6B08853E" w14:textId="77777777" w:rsidR="001F4907" w:rsidRPr="00832C33" w:rsidRDefault="001F4907" w:rsidP="00C8199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832C3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JEO 2307 </w:t>
            </w:r>
          </w:p>
          <w:p w14:paraId="40EC865F" w14:textId="77777777" w:rsidR="001F4907" w:rsidRPr="00832C33" w:rsidRDefault="001F4907" w:rsidP="00C8199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832C3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PALEONTOLOJİ (</w:t>
            </w:r>
            <w:proofErr w:type="spellStart"/>
            <w:r w:rsidRPr="00832C3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Uyg</w:t>
            </w:r>
            <w:proofErr w:type="spellEnd"/>
            <w:r w:rsidRPr="00832C3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)</w:t>
            </w:r>
          </w:p>
          <w:p w14:paraId="4CEBD37C" w14:textId="1C6CDE6E" w:rsidR="001F4907" w:rsidRPr="00832C33" w:rsidRDefault="001F4907" w:rsidP="00C8199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32C3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. SARI</w:t>
            </w:r>
          </w:p>
          <w:p w14:paraId="0E1D283F" w14:textId="77777777" w:rsidR="001F4907" w:rsidRPr="00832C33" w:rsidRDefault="001F4907" w:rsidP="00C819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C33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tr-TR"/>
              </w:rPr>
              <w:t xml:space="preserve">Derslik: Genel </w:t>
            </w:r>
            <w:proofErr w:type="spellStart"/>
            <w:r w:rsidRPr="00832C33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tr-TR"/>
              </w:rPr>
              <w:t>Jeo</w:t>
            </w:r>
            <w:proofErr w:type="spellEnd"/>
            <w:r w:rsidRPr="00832C33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tr-TR"/>
              </w:rPr>
              <w:t xml:space="preserve">. </w:t>
            </w:r>
            <w:proofErr w:type="spellStart"/>
            <w:r w:rsidRPr="00832C33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tr-TR"/>
              </w:rPr>
              <w:t>Lab</w:t>
            </w:r>
            <w:proofErr w:type="spellEnd"/>
            <w:r w:rsidRPr="00832C33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840" w:type="pct"/>
            <w:vMerge w:val="restart"/>
            <w:shd w:val="clear" w:color="auto" w:fill="auto"/>
            <w:vAlign w:val="center"/>
          </w:tcPr>
          <w:p w14:paraId="5F0A57BA" w14:textId="77777777" w:rsidR="001F4907" w:rsidRPr="00BA0AA3" w:rsidRDefault="001F4907" w:rsidP="001F490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BA0A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İSG 4001</w:t>
            </w:r>
          </w:p>
          <w:p w14:paraId="2AD4541C" w14:textId="77777777" w:rsidR="001F4907" w:rsidRPr="00BA0AA3" w:rsidRDefault="001F4907" w:rsidP="001F490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BA0A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İŞ SAĞLIĞI ve GÜVENLİĞİ</w:t>
            </w:r>
          </w:p>
          <w:p w14:paraId="2EAB9256" w14:textId="77777777" w:rsidR="001F4907" w:rsidRPr="00832C33" w:rsidRDefault="001F4907" w:rsidP="001F490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A0AA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. OYMAN</w:t>
            </w:r>
          </w:p>
          <w:p w14:paraId="0F9DB775" w14:textId="0719B0C2" w:rsidR="001F4907" w:rsidRPr="00832C33" w:rsidRDefault="001F4907" w:rsidP="001F49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C33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tr-TR"/>
              </w:rPr>
              <w:t>Derslik: 55</w:t>
            </w:r>
          </w:p>
        </w:tc>
      </w:tr>
      <w:tr w:rsidR="001F4907" w:rsidRPr="0061243C" w14:paraId="0A43EC73" w14:textId="77777777" w:rsidTr="00B30C8E">
        <w:tc>
          <w:tcPr>
            <w:tcW w:w="112" w:type="pct"/>
            <w:vAlign w:val="center"/>
          </w:tcPr>
          <w:p w14:paraId="2BF9C2B7" w14:textId="77777777" w:rsidR="001F4907" w:rsidRPr="00D402C3" w:rsidRDefault="001F4907" w:rsidP="00C81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48" w:type="pct"/>
            <w:vAlign w:val="center"/>
          </w:tcPr>
          <w:p w14:paraId="27AF9F6E" w14:textId="77777777" w:rsidR="001F4907" w:rsidRPr="00D402C3" w:rsidRDefault="001F4907" w:rsidP="00C81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sz w:val="18"/>
                <w:szCs w:val="18"/>
              </w:rPr>
              <w:t>15.45 16.30</w:t>
            </w:r>
          </w:p>
        </w:tc>
        <w:tc>
          <w:tcPr>
            <w:tcW w:w="950" w:type="pct"/>
            <w:vMerge/>
            <w:shd w:val="clear" w:color="auto" w:fill="auto"/>
            <w:vAlign w:val="center"/>
          </w:tcPr>
          <w:p w14:paraId="1783F43D" w14:textId="77777777" w:rsidR="001F4907" w:rsidRPr="00832C33" w:rsidRDefault="001F4907" w:rsidP="00C819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pct"/>
            <w:vMerge/>
            <w:shd w:val="clear" w:color="auto" w:fill="auto"/>
            <w:vAlign w:val="center"/>
          </w:tcPr>
          <w:p w14:paraId="3C3D8142" w14:textId="77777777" w:rsidR="001F4907" w:rsidRPr="00832C33" w:rsidRDefault="001F4907" w:rsidP="00C819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pct"/>
            <w:vMerge/>
            <w:shd w:val="clear" w:color="auto" w:fill="auto"/>
            <w:vAlign w:val="center"/>
          </w:tcPr>
          <w:p w14:paraId="1E948431" w14:textId="77777777" w:rsidR="001F4907" w:rsidRPr="00832C33" w:rsidRDefault="001F4907" w:rsidP="00C819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pct"/>
            <w:vMerge/>
            <w:shd w:val="clear" w:color="auto" w:fill="auto"/>
            <w:vAlign w:val="center"/>
          </w:tcPr>
          <w:p w14:paraId="429FFCA7" w14:textId="77777777" w:rsidR="001F4907" w:rsidRPr="00832C33" w:rsidRDefault="001F4907" w:rsidP="00C819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pct"/>
            <w:vMerge/>
            <w:shd w:val="clear" w:color="auto" w:fill="auto"/>
            <w:vAlign w:val="center"/>
          </w:tcPr>
          <w:p w14:paraId="0EAC7CFF" w14:textId="77777777" w:rsidR="001F4907" w:rsidRPr="00832C33" w:rsidRDefault="001F4907" w:rsidP="00C819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AD2B8E3" w14:textId="14272D18" w:rsidR="0061243C" w:rsidRDefault="0061243C" w:rsidP="00002680">
      <w:pPr>
        <w:spacing w:after="0"/>
      </w:pPr>
    </w:p>
    <w:p w14:paraId="3DF9BBAC" w14:textId="30A19A0A" w:rsidR="00446ABB" w:rsidRDefault="00446ABB" w:rsidP="00002680">
      <w:pPr>
        <w:spacing w:after="0"/>
      </w:pPr>
    </w:p>
    <w:p w14:paraId="429F4255" w14:textId="72C08267" w:rsidR="00446ABB" w:rsidRDefault="00446ABB" w:rsidP="00002680">
      <w:pPr>
        <w:spacing w:after="0"/>
      </w:pPr>
    </w:p>
    <w:p w14:paraId="5E57AD37" w14:textId="649D044D" w:rsidR="00446ABB" w:rsidRDefault="00446ABB" w:rsidP="00002680">
      <w:pPr>
        <w:spacing w:after="0"/>
      </w:pPr>
    </w:p>
    <w:p w14:paraId="76BAD855" w14:textId="790A3753" w:rsidR="00446ABB" w:rsidRDefault="00446ABB" w:rsidP="00002680">
      <w:pPr>
        <w:spacing w:after="0"/>
      </w:pPr>
    </w:p>
    <w:p w14:paraId="17F97480" w14:textId="57F70407" w:rsidR="00446ABB" w:rsidRDefault="00446ABB" w:rsidP="00002680">
      <w:pPr>
        <w:spacing w:after="0"/>
      </w:pPr>
    </w:p>
    <w:p w14:paraId="3A625CDB" w14:textId="6A910F01" w:rsidR="00446ABB" w:rsidRDefault="00446ABB" w:rsidP="00002680">
      <w:pPr>
        <w:spacing w:after="0"/>
      </w:pPr>
    </w:p>
    <w:p w14:paraId="59F98436" w14:textId="5451E634" w:rsidR="00446ABB" w:rsidRDefault="00446ABB" w:rsidP="00002680">
      <w:pPr>
        <w:spacing w:after="0"/>
      </w:pPr>
    </w:p>
    <w:p w14:paraId="64F949E1" w14:textId="52F21142" w:rsidR="00446ABB" w:rsidRDefault="00446ABB" w:rsidP="00002680">
      <w:pPr>
        <w:spacing w:after="0"/>
      </w:pPr>
    </w:p>
    <w:p w14:paraId="2B8CFF33" w14:textId="5B27026B" w:rsidR="003A505A" w:rsidRDefault="003A505A" w:rsidP="00002680">
      <w:pPr>
        <w:spacing w:after="0"/>
      </w:pPr>
    </w:p>
    <w:p w14:paraId="0294BA3C" w14:textId="77777777" w:rsidR="003A505A" w:rsidRDefault="003A505A" w:rsidP="00002680">
      <w:pPr>
        <w:spacing w:after="0"/>
      </w:pPr>
    </w:p>
    <w:p w14:paraId="337440EA" w14:textId="0DEB1FE9" w:rsidR="00446ABB" w:rsidRDefault="00446ABB" w:rsidP="00002680">
      <w:pPr>
        <w:spacing w:after="0"/>
      </w:pPr>
    </w:p>
    <w:p w14:paraId="1033EB64" w14:textId="2F47E06A" w:rsidR="00446ABB" w:rsidRDefault="00446ABB" w:rsidP="00002680">
      <w:pPr>
        <w:spacing w:after="0"/>
      </w:pPr>
    </w:p>
    <w:p w14:paraId="73790A10" w14:textId="0583F390" w:rsidR="00EC363E" w:rsidRDefault="00EC363E" w:rsidP="00002680">
      <w:pPr>
        <w:spacing w:after="0"/>
      </w:pPr>
    </w:p>
    <w:p w14:paraId="32239695" w14:textId="77777777" w:rsidR="00EC363E" w:rsidRDefault="00EC363E" w:rsidP="00002680">
      <w:pPr>
        <w:spacing w:after="0"/>
      </w:pPr>
    </w:p>
    <w:p w14:paraId="7093DC3B" w14:textId="7374C4FB" w:rsidR="00446ABB" w:rsidRDefault="00446ABB" w:rsidP="00002680">
      <w:pPr>
        <w:spacing w:after="0"/>
      </w:pPr>
    </w:p>
    <w:p w14:paraId="61B5D3A2" w14:textId="1784D0D6" w:rsidR="00446ABB" w:rsidRDefault="00446ABB" w:rsidP="00002680">
      <w:pPr>
        <w:spacing w:after="0"/>
      </w:pPr>
    </w:p>
    <w:p w14:paraId="5D4C5332" w14:textId="54207A82" w:rsidR="00446ABB" w:rsidRDefault="00446ABB" w:rsidP="00002680">
      <w:pPr>
        <w:spacing w:after="0"/>
      </w:pPr>
    </w:p>
    <w:p w14:paraId="7D08A2CB" w14:textId="4F5A3038" w:rsidR="00446ABB" w:rsidRDefault="00446ABB" w:rsidP="00002680">
      <w:pPr>
        <w:spacing w:after="0"/>
      </w:pPr>
    </w:p>
    <w:p w14:paraId="51F8B287" w14:textId="77777777" w:rsidR="00446ABB" w:rsidRDefault="00446ABB" w:rsidP="00002680">
      <w:pPr>
        <w:spacing w:after="0"/>
      </w:pPr>
    </w:p>
    <w:p w14:paraId="310BD6C0" w14:textId="77777777" w:rsidR="00D914F2" w:rsidRPr="00D402C3" w:rsidRDefault="00D914F2" w:rsidP="00D914F2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D402C3">
        <w:rPr>
          <w:rFonts w:ascii="Times New Roman" w:hAnsi="Times New Roman" w:cs="Times New Roman"/>
          <w:b/>
          <w:sz w:val="18"/>
          <w:szCs w:val="18"/>
        </w:rPr>
        <w:t>ÖRGÜN EĞİTİM 3.SINIF</w:t>
      </w:r>
    </w:p>
    <w:tbl>
      <w:tblPr>
        <w:tblStyle w:val="TabloKlavuzu"/>
        <w:tblW w:w="5000" w:type="pct"/>
        <w:tblLayout w:type="fixed"/>
        <w:tblLook w:val="04A0" w:firstRow="1" w:lastRow="0" w:firstColumn="1" w:lastColumn="0" w:noHBand="0" w:noVBand="1"/>
      </w:tblPr>
      <w:tblGrid>
        <w:gridCol w:w="370"/>
        <w:gridCol w:w="670"/>
        <w:gridCol w:w="2658"/>
        <w:gridCol w:w="2658"/>
        <w:gridCol w:w="2658"/>
        <w:gridCol w:w="2658"/>
        <w:gridCol w:w="2320"/>
      </w:tblGrid>
      <w:tr w:rsidR="00002F75" w:rsidRPr="0061243C" w14:paraId="3078E9F1" w14:textId="77777777" w:rsidTr="00C912DA">
        <w:tc>
          <w:tcPr>
            <w:tcW w:w="132" w:type="pct"/>
            <w:shd w:val="clear" w:color="auto" w:fill="D9D9D9" w:themeFill="background1" w:themeFillShade="D9"/>
            <w:vAlign w:val="center"/>
          </w:tcPr>
          <w:p w14:paraId="2E3A4803" w14:textId="77777777" w:rsidR="00D914F2" w:rsidRPr="00D402C3" w:rsidRDefault="00D914F2" w:rsidP="006F7C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" w:type="pct"/>
            <w:shd w:val="clear" w:color="auto" w:fill="D9D9D9" w:themeFill="background1" w:themeFillShade="D9"/>
            <w:vAlign w:val="center"/>
          </w:tcPr>
          <w:p w14:paraId="0CE960C7" w14:textId="77777777" w:rsidR="00D914F2" w:rsidRPr="00D402C3" w:rsidRDefault="00D914F2" w:rsidP="006F7C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pct"/>
            <w:shd w:val="clear" w:color="auto" w:fill="D9D9D9" w:themeFill="background1" w:themeFillShade="D9"/>
            <w:vAlign w:val="center"/>
          </w:tcPr>
          <w:p w14:paraId="703262EB" w14:textId="77777777" w:rsidR="00D914F2" w:rsidRPr="00D402C3" w:rsidRDefault="00D914F2" w:rsidP="006F7C7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i/>
                <w:sz w:val="18"/>
                <w:szCs w:val="18"/>
              </w:rPr>
              <w:t>PAZARTESİ</w:t>
            </w:r>
          </w:p>
        </w:tc>
        <w:tc>
          <w:tcPr>
            <w:tcW w:w="950" w:type="pct"/>
            <w:shd w:val="clear" w:color="auto" w:fill="D9D9D9" w:themeFill="background1" w:themeFillShade="D9"/>
            <w:vAlign w:val="center"/>
          </w:tcPr>
          <w:p w14:paraId="5809CD27" w14:textId="77777777" w:rsidR="00D914F2" w:rsidRPr="00D402C3" w:rsidRDefault="00D914F2" w:rsidP="006F7C7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i/>
                <w:sz w:val="18"/>
                <w:szCs w:val="18"/>
              </w:rPr>
              <w:t>SALI</w:t>
            </w:r>
          </w:p>
        </w:tc>
        <w:tc>
          <w:tcPr>
            <w:tcW w:w="950" w:type="pct"/>
            <w:shd w:val="clear" w:color="auto" w:fill="D9D9D9" w:themeFill="background1" w:themeFillShade="D9"/>
            <w:vAlign w:val="center"/>
          </w:tcPr>
          <w:p w14:paraId="0B102DB5" w14:textId="77777777" w:rsidR="00D914F2" w:rsidRPr="00D402C3" w:rsidRDefault="00D914F2" w:rsidP="006F7C7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i/>
                <w:sz w:val="18"/>
                <w:szCs w:val="18"/>
              </w:rPr>
              <w:t>ÇARŞAMBA</w:t>
            </w:r>
          </w:p>
        </w:tc>
        <w:tc>
          <w:tcPr>
            <w:tcW w:w="950" w:type="pct"/>
            <w:shd w:val="clear" w:color="auto" w:fill="D9D9D9" w:themeFill="background1" w:themeFillShade="D9"/>
            <w:vAlign w:val="center"/>
          </w:tcPr>
          <w:p w14:paraId="06B638BF" w14:textId="77777777" w:rsidR="00D914F2" w:rsidRPr="00D402C3" w:rsidRDefault="00D914F2" w:rsidP="006F7C7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i/>
                <w:sz w:val="18"/>
                <w:szCs w:val="18"/>
              </w:rPr>
              <w:t>PERŞEMBE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17ABAF83" w14:textId="77777777" w:rsidR="00D914F2" w:rsidRPr="00D402C3" w:rsidRDefault="00D914F2" w:rsidP="006F7C7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i/>
                <w:sz w:val="18"/>
                <w:szCs w:val="18"/>
              </w:rPr>
              <w:t>CUMA</w:t>
            </w:r>
          </w:p>
        </w:tc>
      </w:tr>
      <w:tr w:rsidR="00E8597A" w:rsidRPr="0061243C" w14:paraId="1DA83DFA" w14:textId="77777777" w:rsidTr="00C912DA">
        <w:trPr>
          <w:trHeight w:val="400"/>
        </w:trPr>
        <w:tc>
          <w:tcPr>
            <w:tcW w:w="132" w:type="pct"/>
            <w:vAlign w:val="center"/>
          </w:tcPr>
          <w:p w14:paraId="29B3829E" w14:textId="77777777" w:rsidR="00E8597A" w:rsidRPr="00D402C3" w:rsidRDefault="00E8597A" w:rsidP="00DD2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9" w:type="pct"/>
            <w:vAlign w:val="center"/>
          </w:tcPr>
          <w:p w14:paraId="66A6A67C" w14:textId="77777777" w:rsidR="00E8597A" w:rsidRPr="00D402C3" w:rsidRDefault="00E8597A" w:rsidP="00DD2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sz w:val="18"/>
                <w:szCs w:val="18"/>
              </w:rPr>
              <w:t>8.30 9.15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224DE101" w14:textId="77777777" w:rsidR="00E8597A" w:rsidRPr="00832C33" w:rsidRDefault="00E8597A" w:rsidP="00E8597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50" w:type="pct"/>
            <w:vMerge w:val="restart"/>
            <w:shd w:val="clear" w:color="auto" w:fill="auto"/>
            <w:vAlign w:val="center"/>
          </w:tcPr>
          <w:p w14:paraId="20BDA3CE" w14:textId="77777777" w:rsidR="00EF234C" w:rsidRPr="00832C33" w:rsidRDefault="00EF234C" w:rsidP="00EF234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832C3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JEO 3501</w:t>
            </w:r>
          </w:p>
          <w:p w14:paraId="2641D168" w14:textId="77777777" w:rsidR="00EF234C" w:rsidRPr="00832C33" w:rsidRDefault="00EF234C" w:rsidP="00EF23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2C3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ARİHSEL ve </w:t>
            </w:r>
          </w:p>
          <w:p w14:paraId="460B45C4" w14:textId="77777777" w:rsidR="00EF234C" w:rsidRPr="00832C33" w:rsidRDefault="00EF234C" w:rsidP="00EF234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832C33">
              <w:rPr>
                <w:rFonts w:ascii="Times New Roman" w:hAnsi="Times New Roman" w:cs="Times New Roman"/>
                <w:b/>
                <w:sz w:val="16"/>
                <w:szCs w:val="16"/>
              </w:rPr>
              <w:t>TÜRKİYE JEOLOJİSİ</w:t>
            </w:r>
            <w:r w:rsidRPr="00832C3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(</w:t>
            </w:r>
            <w:proofErr w:type="spellStart"/>
            <w:r w:rsidRPr="00832C3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Teo</w:t>
            </w:r>
            <w:proofErr w:type="spellEnd"/>
            <w:r w:rsidRPr="00832C3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)</w:t>
            </w:r>
            <w:r w:rsidRPr="00832C3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398058E1" w14:textId="6B3E995C" w:rsidR="00EF234C" w:rsidRPr="00832C33" w:rsidRDefault="00EF234C" w:rsidP="00EF234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32C3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.</w:t>
            </w:r>
            <w:r w:rsidR="00832C33" w:rsidRPr="00832C3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r w:rsidRPr="00832C3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ŞİNTEK</w:t>
            </w:r>
            <w:r w:rsidRPr="00832C3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0BDE8011" w14:textId="04EC35B1" w:rsidR="00E8597A" w:rsidRPr="00832C33" w:rsidRDefault="00EF234C" w:rsidP="00EF234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32C33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tr-TR"/>
              </w:rPr>
              <w:t>Derslik: 5</w:t>
            </w:r>
            <w:r w:rsidR="0010132D" w:rsidRPr="00832C33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950" w:type="pct"/>
            <w:vMerge w:val="restart"/>
            <w:shd w:val="clear" w:color="auto" w:fill="auto"/>
            <w:vAlign w:val="center"/>
          </w:tcPr>
          <w:p w14:paraId="71E3B4DC" w14:textId="77777777" w:rsidR="00E8597A" w:rsidRPr="00832C33" w:rsidRDefault="00E8597A" w:rsidP="00DD2B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2C3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JEO 3504 </w:t>
            </w:r>
          </w:p>
          <w:p w14:paraId="479E4DF6" w14:textId="77777777" w:rsidR="00E8597A" w:rsidRPr="00832C33" w:rsidRDefault="00E8597A" w:rsidP="00DD2B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2C33">
              <w:rPr>
                <w:rFonts w:ascii="Times New Roman" w:hAnsi="Times New Roman" w:cs="Times New Roman"/>
                <w:b/>
                <w:sz w:val="16"/>
                <w:szCs w:val="16"/>
              </w:rPr>
              <w:t>HİDROJEOLOJİ (</w:t>
            </w:r>
            <w:proofErr w:type="spellStart"/>
            <w:r w:rsidRPr="00832C33">
              <w:rPr>
                <w:rFonts w:ascii="Times New Roman" w:hAnsi="Times New Roman" w:cs="Times New Roman"/>
                <w:b/>
                <w:sz w:val="16"/>
                <w:szCs w:val="16"/>
              </w:rPr>
              <w:t>Teo</w:t>
            </w:r>
            <w:proofErr w:type="spellEnd"/>
            <w:r w:rsidRPr="00832C33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14:paraId="1F21C1E4" w14:textId="5B8E466C" w:rsidR="00E8597A" w:rsidRPr="00832C33" w:rsidRDefault="00E8597A" w:rsidP="00DD2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C33">
              <w:rPr>
                <w:rFonts w:ascii="Times New Roman" w:eastAsia="Times New Roman" w:hAnsi="Times New Roman" w:cs="Times New Roman"/>
                <w:sz w:val="16"/>
                <w:szCs w:val="16"/>
              </w:rPr>
              <w:t>Ü.</w:t>
            </w:r>
            <w:r w:rsidR="00832C33" w:rsidRPr="00832C3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32C3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GEMİCİ </w:t>
            </w:r>
          </w:p>
          <w:p w14:paraId="6D181467" w14:textId="24CF0773" w:rsidR="00E8597A" w:rsidRPr="00832C33" w:rsidRDefault="008B05AF" w:rsidP="00DD2B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2C33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tr-TR"/>
              </w:rPr>
              <w:t>Derslik: 5</w:t>
            </w:r>
            <w:r w:rsidR="0010132D" w:rsidRPr="00832C33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950" w:type="pct"/>
            <w:vMerge w:val="restart"/>
            <w:shd w:val="clear" w:color="auto" w:fill="auto"/>
            <w:vAlign w:val="center"/>
          </w:tcPr>
          <w:p w14:paraId="38A55A10" w14:textId="77777777" w:rsidR="00884C86" w:rsidRPr="00832C33" w:rsidRDefault="00884C86" w:rsidP="00884C8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832C3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JEO 3500</w:t>
            </w:r>
          </w:p>
          <w:p w14:paraId="3A7CE6DD" w14:textId="77777777" w:rsidR="00884C86" w:rsidRPr="00832C33" w:rsidRDefault="00884C86" w:rsidP="00884C8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832C3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JEOKİMYA (</w:t>
            </w:r>
            <w:proofErr w:type="spellStart"/>
            <w:r w:rsidRPr="00832C3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Teo</w:t>
            </w:r>
            <w:proofErr w:type="spellEnd"/>
            <w:r w:rsidRPr="00832C3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)</w:t>
            </w:r>
          </w:p>
          <w:p w14:paraId="64B177F6" w14:textId="77777777" w:rsidR="00884C86" w:rsidRPr="00832C33" w:rsidRDefault="00884C86" w:rsidP="00884C8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32C3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. TOKÇAER</w:t>
            </w:r>
          </w:p>
          <w:p w14:paraId="528519E2" w14:textId="075403BE" w:rsidR="00E8597A" w:rsidRPr="00832C33" w:rsidRDefault="00884C86" w:rsidP="00884C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32C33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tr-TR"/>
              </w:rPr>
              <w:t>Derslik: 55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573EC213" w14:textId="77777777" w:rsidR="00E8597A" w:rsidRPr="00832C33" w:rsidRDefault="00E8597A" w:rsidP="00DD2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597A" w:rsidRPr="0061243C" w14:paraId="7B555C27" w14:textId="77777777" w:rsidTr="00C912DA">
        <w:tc>
          <w:tcPr>
            <w:tcW w:w="132" w:type="pct"/>
            <w:vAlign w:val="center"/>
          </w:tcPr>
          <w:p w14:paraId="5A5E68F3" w14:textId="77777777" w:rsidR="00E8597A" w:rsidRPr="00D402C3" w:rsidRDefault="00E8597A" w:rsidP="00DD2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9" w:type="pct"/>
            <w:vAlign w:val="center"/>
          </w:tcPr>
          <w:p w14:paraId="72ED16E7" w14:textId="77777777" w:rsidR="00E8597A" w:rsidRPr="00D402C3" w:rsidRDefault="00E8597A" w:rsidP="00DD2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sz w:val="18"/>
                <w:szCs w:val="18"/>
              </w:rPr>
              <w:t>9.25 10.10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0C9499F3" w14:textId="77777777" w:rsidR="00E8597A" w:rsidRPr="00832C33" w:rsidRDefault="00E8597A" w:rsidP="00DD2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pct"/>
            <w:vMerge/>
            <w:shd w:val="clear" w:color="auto" w:fill="auto"/>
            <w:vAlign w:val="center"/>
          </w:tcPr>
          <w:p w14:paraId="3BE2C6D6" w14:textId="77777777" w:rsidR="00E8597A" w:rsidRPr="00832C33" w:rsidRDefault="00E8597A" w:rsidP="00DD2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pct"/>
            <w:vMerge/>
            <w:shd w:val="clear" w:color="auto" w:fill="auto"/>
            <w:vAlign w:val="center"/>
          </w:tcPr>
          <w:p w14:paraId="05F2C521" w14:textId="77777777" w:rsidR="00E8597A" w:rsidRPr="00832C33" w:rsidRDefault="00E8597A" w:rsidP="00DD2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pct"/>
            <w:vMerge/>
            <w:shd w:val="clear" w:color="auto" w:fill="auto"/>
            <w:vAlign w:val="center"/>
          </w:tcPr>
          <w:p w14:paraId="4D813E1B" w14:textId="77777777" w:rsidR="00E8597A" w:rsidRPr="00832C33" w:rsidRDefault="00E8597A" w:rsidP="00DD2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14:paraId="723877B5" w14:textId="77777777" w:rsidR="00E8597A" w:rsidRPr="00832C33" w:rsidRDefault="00E8597A" w:rsidP="00DD2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4C03" w:rsidRPr="0061243C" w14:paraId="69C8F604" w14:textId="77777777" w:rsidTr="00C912DA">
        <w:trPr>
          <w:trHeight w:val="500"/>
        </w:trPr>
        <w:tc>
          <w:tcPr>
            <w:tcW w:w="132" w:type="pct"/>
            <w:vAlign w:val="center"/>
          </w:tcPr>
          <w:p w14:paraId="14BD38AF" w14:textId="77777777" w:rsidR="00DD4C03" w:rsidRPr="00D402C3" w:rsidRDefault="00DD4C03" w:rsidP="00DD2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9" w:type="pct"/>
            <w:vAlign w:val="center"/>
          </w:tcPr>
          <w:p w14:paraId="3A34566F" w14:textId="77777777" w:rsidR="00DD4C03" w:rsidRPr="00D402C3" w:rsidRDefault="00DD4C03" w:rsidP="00DD2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sz w:val="18"/>
                <w:szCs w:val="18"/>
              </w:rPr>
              <w:t>10.20 11.05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04E4B765" w14:textId="77777777" w:rsidR="00DD4C03" w:rsidRPr="00832C33" w:rsidRDefault="00DD4C03" w:rsidP="00EF23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pct"/>
            <w:vMerge w:val="restart"/>
            <w:shd w:val="clear" w:color="auto" w:fill="auto"/>
            <w:vAlign w:val="center"/>
          </w:tcPr>
          <w:p w14:paraId="555C53B7" w14:textId="77777777" w:rsidR="00EF234C" w:rsidRPr="00832C33" w:rsidRDefault="00EF234C" w:rsidP="00EF234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832C3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JEO 3501</w:t>
            </w:r>
          </w:p>
          <w:p w14:paraId="52046BE5" w14:textId="77777777" w:rsidR="00EF234C" w:rsidRPr="00832C33" w:rsidRDefault="00EF234C" w:rsidP="00EF23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2C3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ARİHSEL ve </w:t>
            </w:r>
          </w:p>
          <w:p w14:paraId="0EAC16EC" w14:textId="77777777" w:rsidR="00EF234C" w:rsidRPr="00832C33" w:rsidRDefault="00EF234C" w:rsidP="00EF234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832C33">
              <w:rPr>
                <w:rFonts w:ascii="Times New Roman" w:hAnsi="Times New Roman" w:cs="Times New Roman"/>
                <w:b/>
                <w:sz w:val="16"/>
                <w:szCs w:val="16"/>
              </w:rPr>
              <w:t>TÜRKİYE JEOLOJİSİ</w:t>
            </w:r>
            <w:r w:rsidRPr="00832C3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(</w:t>
            </w:r>
            <w:proofErr w:type="spellStart"/>
            <w:r w:rsidRPr="00832C3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Uyg</w:t>
            </w:r>
            <w:proofErr w:type="spellEnd"/>
            <w:r w:rsidRPr="00832C3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)</w:t>
            </w:r>
          </w:p>
          <w:p w14:paraId="7AF81055" w14:textId="13A99179" w:rsidR="00EF234C" w:rsidRPr="00832C33" w:rsidRDefault="00EF234C" w:rsidP="00EF234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32C3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.</w:t>
            </w:r>
            <w:r w:rsidR="00832C33" w:rsidRPr="00832C3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r w:rsidRPr="00832C3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ŞİNTEK</w:t>
            </w:r>
          </w:p>
          <w:p w14:paraId="19977A5A" w14:textId="17966909" w:rsidR="00DD4C03" w:rsidRPr="00832C33" w:rsidRDefault="00EF234C" w:rsidP="00EF234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32C33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tr-TR"/>
              </w:rPr>
              <w:t>Derslik: 5</w:t>
            </w:r>
            <w:r w:rsidR="0010132D" w:rsidRPr="00832C33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950" w:type="pct"/>
            <w:vMerge w:val="restart"/>
            <w:shd w:val="clear" w:color="auto" w:fill="auto"/>
            <w:vAlign w:val="center"/>
          </w:tcPr>
          <w:p w14:paraId="633D90B5" w14:textId="77777777" w:rsidR="00DD4C03" w:rsidRPr="00832C33" w:rsidRDefault="00DD4C03" w:rsidP="00DD4C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2C3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JEO 3504 </w:t>
            </w:r>
          </w:p>
          <w:p w14:paraId="4BE54A91" w14:textId="77777777" w:rsidR="00DD4C03" w:rsidRPr="00832C33" w:rsidRDefault="00DD4C03" w:rsidP="00DD4C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2C33">
              <w:rPr>
                <w:rFonts w:ascii="Times New Roman" w:hAnsi="Times New Roman" w:cs="Times New Roman"/>
                <w:b/>
                <w:sz w:val="16"/>
                <w:szCs w:val="16"/>
              </w:rPr>
              <w:t>HİDROJEOLOJİ (</w:t>
            </w:r>
            <w:proofErr w:type="spellStart"/>
            <w:r w:rsidRPr="00832C33">
              <w:rPr>
                <w:rFonts w:ascii="Times New Roman" w:hAnsi="Times New Roman" w:cs="Times New Roman"/>
                <w:b/>
                <w:sz w:val="16"/>
                <w:szCs w:val="16"/>
              </w:rPr>
              <w:t>Uyg</w:t>
            </w:r>
            <w:proofErr w:type="spellEnd"/>
            <w:r w:rsidRPr="00832C33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14:paraId="2E2BEDCC" w14:textId="7C307B91" w:rsidR="00DD4C03" w:rsidRPr="00832C33" w:rsidRDefault="00DD4C03" w:rsidP="00DD4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C33">
              <w:rPr>
                <w:rFonts w:ascii="Times New Roman" w:eastAsia="Times New Roman" w:hAnsi="Times New Roman" w:cs="Times New Roman"/>
                <w:sz w:val="16"/>
                <w:szCs w:val="16"/>
              </w:rPr>
              <w:t>Ü.</w:t>
            </w:r>
            <w:r w:rsidR="00832C33" w:rsidRPr="00832C3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32C3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GEMİCİ </w:t>
            </w:r>
          </w:p>
          <w:p w14:paraId="664E7E34" w14:textId="60EB0178" w:rsidR="00DD4C03" w:rsidRPr="00832C33" w:rsidRDefault="008B05AF" w:rsidP="00DD4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C33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tr-TR"/>
              </w:rPr>
              <w:t>Derslik: 5</w:t>
            </w:r>
            <w:r w:rsidR="0010132D" w:rsidRPr="00832C33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950" w:type="pct"/>
            <w:vMerge w:val="restart"/>
            <w:shd w:val="clear" w:color="auto" w:fill="auto"/>
            <w:vAlign w:val="center"/>
          </w:tcPr>
          <w:p w14:paraId="06D08FD2" w14:textId="77777777" w:rsidR="00884C86" w:rsidRPr="00832C33" w:rsidRDefault="00884C86" w:rsidP="00884C8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832C3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JEO 3500</w:t>
            </w:r>
          </w:p>
          <w:p w14:paraId="0A2A2F7A" w14:textId="77777777" w:rsidR="00884C86" w:rsidRPr="00832C33" w:rsidRDefault="00884C86" w:rsidP="00884C8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832C3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JEOKİMYA (</w:t>
            </w:r>
            <w:proofErr w:type="spellStart"/>
            <w:r w:rsidRPr="00832C3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Uyg</w:t>
            </w:r>
            <w:proofErr w:type="spellEnd"/>
            <w:r w:rsidRPr="00832C3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)</w:t>
            </w:r>
          </w:p>
          <w:p w14:paraId="0F6C1A0A" w14:textId="77777777" w:rsidR="00884C86" w:rsidRPr="00832C33" w:rsidRDefault="00884C86" w:rsidP="00884C8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32C3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. TOKÇAER</w:t>
            </w:r>
          </w:p>
          <w:p w14:paraId="4943C6BF" w14:textId="412FA662" w:rsidR="00DD4C03" w:rsidRPr="00832C33" w:rsidRDefault="00884C86" w:rsidP="00884C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C33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tr-TR"/>
              </w:rPr>
              <w:t>Derslik: 55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482C626E" w14:textId="77777777" w:rsidR="00DD4C03" w:rsidRPr="00832C33" w:rsidRDefault="00DD4C03" w:rsidP="00E859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4C03" w:rsidRPr="0061243C" w14:paraId="17220D93" w14:textId="77777777" w:rsidTr="00CA0181">
        <w:trPr>
          <w:trHeight w:val="532"/>
        </w:trPr>
        <w:tc>
          <w:tcPr>
            <w:tcW w:w="132" w:type="pct"/>
            <w:vAlign w:val="center"/>
          </w:tcPr>
          <w:p w14:paraId="5D92F269" w14:textId="77777777" w:rsidR="00DD4C03" w:rsidRPr="00D402C3" w:rsidRDefault="00DD4C03" w:rsidP="00DD2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9" w:type="pct"/>
            <w:vAlign w:val="center"/>
          </w:tcPr>
          <w:p w14:paraId="696A82C1" w14:textId="77777777" w:rsidR="00DD4C03" w:rsidRPr="00D402C3" w:rsidRDefault="00DD4C03" w:rsidP="00DD2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sz w:val="18"/>
                <w:szCs w:val="18"/>
              </w:rPr>
              <w:t>11.15 12.00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3627136F" w14:textId="77777777" w:rsidR="00DD4C03" w:rsidRPr="00832C33" w:rsidRDefault="00DD4C03" w:rsidP="00DD2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pct"/>
            <w:vMerge/>
            <w:shd w:val="clear" w:color="auto" w:fill="auto"/>
            <w:vAlign w:val="center"/>
          </w:tcPr>
          <w:p w14:paraId="142163B1" w14:textId="77777777" w:rsidR="00DD4C03" w:rsidRPr="00832C33" w:rsidRDefault="00DD4C03" w:rsidP="00DD2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pct"/>
            <w:vMerge/>
            <w:shd w:val="clear" w:color="auto" w:fill="auto"/>
            <w:vAlign w:val="center"/>
          </w:tcPr>
          <w:p w14:paraId="5FFA3306" w14:textId="77777777" w:rsidR="00DD4C03" w:rsidRPr="00832C33" w:rsidRDefault="00DD4C03" w:rsidP="00DD2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pct"/>
            <w:vMerge/>
            <w:shd w:val="clear" w:color="auto" w:fill="auto"/>
            <w:vAlign w:val="center"/>
          </w:tcPr>
          <w:p w14:paraId="1C845016" w14:textId="77777777" w:rsidR="00DD4C03" w:rsidRPr="00832C33" w:rsidRDefault="00DD4C03" w:rsidP="00DD2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14:paraId="1B012CD8" w14:textId="77777777" w:rsidR="00DD4C03" w:rsidRPr="00832C33" w:rsidRDefault="00DD4C03" w:rsidP="00DD2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0181" w:rsidRPr="0061243C" w14:paraId="09F43751" w14:textId="77777777" w:rsidTr="00CA0181">
        <w:trPr>
          <w:trHeight w:val="823"/>
        </w:trPr>
        <w:tc>
          <w:tcPr>
            <w:tcW w:w="132" w:type="pct"/>
            <w:vAlign w:val="center"/>
          </w:tcPr>
          <w:p w14:paraId="106F6F3C" w14:textId="77777777" w:rsidR="00CA0181" w:rsidRPr="00D402C3" w:rsidRDefault="00CA0181" w:rsidP="00DD2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39" w:type="pct"/>
            <w:vAlign w:val="center"/>
          </w:tcPr>
          <w:p w14:paraId="1E0B186E" w14:textId="77777777" w:rsidR="00CA0181" w:rsidRPr="00D402C3" w:rsidRDefault="00CA0181" w:rsidP="00DD2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sz w:val="18"/>
                <w:szCs w:val="18"/>
              </w:rPr>
              <w:t>13.00 13.45</w:t>
            </w:r>
          </w:p>
        </w:tc>
        <w:tc>
          <w:tcPr>
            <w:tcW w:w="950" w:type="pct"/>
            <w:shd w:val="clear" w:color="auto" w:fill="auto"/>
          </w:tcPr>
          <w:p w14:paraId="59E97708" w14:textId="77777777" w:rsidR="00CA0181" w:rsidRDefault="00CA0181" w:rsidP="00DD2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B50051" w14:textId="77777777" w:rsidR="00CA0181" w:rsidRPr="00832C33" w:rsidRDefault="00CA0181" w:rsidP="00E22C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pct"/>
            <w:vMerge w:val="restart"/>
            <w:shd w:val="clear" w:color="auto" w:fill="auto"/>
            <w:vAlign w:val="center"/>
          </w:tcPr>
          <w:p w14:paraId="7CD9DA6B" w14:textId="7C96B633" w:rsidR="00CA0181" w:rsidRPr="00832C33" w:rsidRDefault="00CA0181" w:rsidP="0080720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832C3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JEO 3503</w:t>
            </w:r>
          </w:p>
          <w:p w14:paraId="4C9D4783" w14:textId="77777777" w:rsidR="00CA0181" w:rsidRPr="00832C33" w:rsidRDefault="00CA0181" w:rsidP="0080720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832C3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EDİMANTOLOJİ/SED.PETR</w:t>
            </w:r>
          </w:p>
          <w:p w14:paraId="48CD442E" w14:textId="77777777" w:rsidR="00CA0181" w:rsidRPr="00832C33" w:rsidRDefault="00CA0181" w:rsidP="0080720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832C3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(</w:t>
            </w:r>
            <w:proofErr w:type="spellStart"/>
            <w:r w:rsidRPr="00832C3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Teo</w:t>
            </w:r>
            <w:proofErr w:type="spellEnd"/>
            <w:r w:rsidRPr="00832C3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) </w:t>
            </w:r>
          </w:p>
          <w:p w14:paraId="30DE2FA3" w14:textId="77777777" w:rsidR="00CA0181" w:rsidRPr="00446ABB" w:rsidRDefault="00CA0181" w:rsidP="008072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ABB">
              <w:rPr>
                <w:rFonts w:ascii="Times New Roman" w:hAnsi="Times New Roman" w:cs="Times New Roman"/>
                <w:sz w:val="16"/>
                <w:szCs w:val="16"/>
              </w:rPr>
              <w:t>(1-7. Hafta) Ö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446ABB">
              <w:rPr>
                <w:rFonts w:ascii="Times New Roman" w:hAnsi="Times New Roman" w:cs="Times New Roman"/>
                <w:sz w:val="16"/>
                <w:szCs w:val="16"/>
              </w:rPr>
              <w:t xml:space="preserve"> SÜMER</w:t>
            </w:r>
          </w:p>
          <w:p w14:paraId="784EC899" w14:textId="77777777" w:rsidR="00CA0181" w:rsidRPr="00832C33" w:rsidRDefault="00CA0181" w:rsidP="0080720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46ABB">
              <w:rPr>
                <w:rFonts w:ascii="Times New Roman" w:hAnsi="Times New Roman" w:cs="Times New Roman"/>
                <w:sz w:val="16"/>
                <w:szCs w:val="16"/>
              </w:rPr>
              <w:t xml:space="preserve">(8-15. Hafta) </w:t>
            </w:r>
            <w:r w:rsidRPr="00832C3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. İŞİNTEK</w:t>
            </w:r>
          </w:p>
          <w:p w14:paraId="51D1A685" w14:textId="5F2F9A3C" w:rsidR="00CA0181" w:rsidRPr="00832C33" w:rsidRDefault="00CA0181" w:rsidP="0080720B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tr-TR"/>
              </w:rPr>
            </w:pPr>
            <w:r w:rsidRPr="00832C33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tr-TR"/>
              </w:rPr>
              <w:t>Derslik: 55</w:t>
            </w:r>
          </w:p>
        </w:tc>
        <w:tc>
          <w:tcPr>
            <w:tcW w:w="950" w:type="pct"/>
            <w:shd w:val="clear" w:color="auto" w:fill="FFFFFF" w:themeFill="background1"/>
            <w:vAlign w:val="center"/>
          </w:tcPr>
          <w:p w14:paraId="72EE25AA" w14:textId="30A3874F" w:rsidR="00CA0181" w:rsidRPr="008B15FE" w:rsidRDefault="00CA0181" w:rsidP="00EF23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5FE">
              <w:rPr>
                <w:rFonts w:ascii="Times New Roman" w:hAnsi="Times New Roman" w:cs="Times New Roman"/>
                <w:b/>
                <w:sz w:val="16"/>
                <w:szCs w:val="16"/>
              </w:rPr>
              <w:t>JEO 3805</w:t>
            </w:r>
          </w:p>
          <w:p w14:paraId="3527D36F" w14:textId="77777777" w:rsidR="00CA0181" w:rsidRPr="008B15FE" w:rsidRDefault="00CA0181" w:rsidP="00EF234C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16"/>
                <w:szCs w:val="16"/>
              </w:rPr>
            </w:pPr>
            <w:r w:rsidRPr="008B15FE">
              <w:rPr>
                <w:rFonts w:ascii="Times New Roman" w:hAnsi="Times New Roman" w:cs="Times New Roman"/>
                <w:b/>
                <w:color w:val="808080" w:themeColor="background1" w:themeShade="80"/>
                <w:sz w:val="16"/>
                <w:szCs w:val="16"/>
              </w:rPr>
              <w:t xml:space="preserve">JEOFİZİKTE ARAMA </w:t>
            </w:r>
          </w:p>
          <w:p w14:paraId="53E719B9" w14:textId="77777777" w:rsidR="00CA0181" w:rsidRPr="008B15FE" w:rsidRDefault="00CA0181" w:rsidP="00EF234C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16"/>
                <w:szCs w:val="16"/>
              </w:rPr>
            </w:pPr>
            <w:r w:rsidRPr="008B15FE">
              <w:rPr>
                <w:rFonts w:ascii="Times New Roman" w:hAnsi="Times New Roman" w:cs="Times New Roman"/>
                <w:b/>
                <w:color w:val="808080" w:themeColor="background1" w:themeShade="80"/>
                <w:sz w:val="16"/>
                <w:szCs w:val="16"/>
              </w:rPr>
              <w:t>YÖNTEMLERİ (</w:t>
            </w:r>
            <w:proofErr w:type="spellStart"/>
            <w:r w:rsidRPr="008B15FE">
              <w:rPr>
                <w:rFonts w:ascii="Times New Roman" w:hAnsi="Times New Roman" w:cs="Times New Roman"/>
                <w:b/>
                <w:color w:val="808080" w:themeColor="background1" w:themeShade="80"/>
                <w:sz w:val="16"/>
                <w:szCs w:val="16"/>
              </w:rPr>
              <w:t>Teo</w:t>
            </w:r>
            <w:proofErr w:type="spellEnd"/>
            <w:r w:rsidRPr="008B15FE">
              <w:rPr>
                <w:rFonts w:ascii="Times New Roman" w:hAnsi="Times New Roman" w:cs="Times New Roman"/>
                <w:b/>
                <w:color w:val="808080" w:themeColor="background1" w:themeShade="80"/>
                <w:sz w:val="16"/>
                <w:szCs w:val="16"/>
              </w:rPr>
              <w:t>)</w:t>
            </w:r>
          </w:p>
          <w:p w14:paraId="63D2A439" w14:textId="6B015DD0" w:rsidR="00CA0181" w:rsidRPr="008B15FE" w:rsidRDefault="00CA0181" w:rsidP="00EF234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15FE">
              <w:rPr>
                <w:rFonts w:ascii="Times New Roman" w:eastAsia="Times New Roman" w:hAnsi="Times New Roman" w:cs="Times New Roman"/>
                <w:sz w:val="16"/>
                <w:szCs w:val="16"/>
              </w:rPr>
              <w:t>Ş. ÖZYALIN</w:t>
            </w:r>
          </w:p>
          <w:p w14:paraId="22F30CA1" w14:textId="16202A2B" w:rsidR="00CA0181" w:rsidRPr="008B15FE" w:rsidRDefault="00CA0181" w:rsidP="00EF23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5FE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tr-TR"/>
              </w:rPr>
              <w:t>Derslik: 55</w:t>
            </w:r>
          </w:p>
        </w:tc>
        <w:tc>
          <w:tcPr>
            <w:tcW w:w="950" w:type="pct"/>
            <w:vMerge w:val="restart"/>
            <w:shd w:val="clear" w:color="auto" w:fill="auto"/>
            <w:vAlign w:val="center"/>
          </w:tcPr>
          <w:p w14:paraId="3D204EAA" w14:textId="77777777" w:rsidR="00CA0181" w:rsidRPr="00832C33" w:rsidRDefault="00CA0181" w:rsidP="00884C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2C3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JEO 3502 </w:t>
            </w:r>
          </w:p>
          <w:p w14:paraId="1B76A3E8" w14:textId="77777777" w:rsidR="00CA0181" w:rsidRPr="00832C33" w:rsidRDefault="00CA0181" w:rsidP="00884C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2C33">
              <w:rPr>
                <w:rFonts w:ascii="Times New Roman" w:hAnsi="Times New Roman" w:cs="Times New Roman"/>
                <w:b/>
                <w:sz w:val="16"/>
                <w:szCs w:val="16"/>
              </w:rPr>
              <w:t>MAGMATİK PETROLOJİ (</w:t>
            </w:r>
            <w:proofErr w:type="spellStart"/>
            <w:r w:rsidRPr="00832C33">
              <w:rPr>
                <w:rFonts w:ascii="Times New Roman" w:hAnsi="Times New Roman" w:cs="Times New Roman"/>
                <w:b/>
                <w:sz w:val="16"/>
                <w:szCs w:val="16"/>
              </w:rPr>
              <w:t>Teo</w:t>
            </w:r>
            <w:proofErr w:type="spellEnd"/>
            <w:r w:rsidRPr="00832C33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14:paraId="317AAE15" w14:textId="21F05801" w:rsidR="00CA0181" w:rsidRPr="00832C33" w:rsidRDefault="00CA0181" w:rsidP="00884C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C33">
              <w:rPr>
                <w:rFonts w:ascii="Times New Roman" w:hAnsi="Times New Roman" w:cs="Times New Roman"/>
                <w:sz w:val="16"/>
                <w:szCs w:val="16"/>
              </w:rPr>
              <w:t xml:space="preserve">E.Y. ERSOY </w:t>
            </w:r>
          </w:p>
          <w:p w14:paraId="529303E2" w14:textId="4A753B50" w:rsidR="00CA0181" w:rsidRPr="00832C33" w:rsidRDefault="00CA0181" w:rsidP="00884C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C33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tr-TR"/>
              </w:rPr>
              <w:t>Derslik: 55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6D08E98A" w14:textId="77777777" w:rsidR="00CA0181" w:rsidRPr="00832C33" w:rsidRDefault="00CA0181" w:rsidP="00DD2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0181" w:rsidRPr="0061243C" w14:paraId="73F08868" w14:textId="77777777" w:rsidTr="00CA0181">
        <w:trPr>
          <w:trHeight w:val="878"/>
        </w:trPr>
        <w:tc>
          <w:tcPr>
            <w:tcW w:w="132" w:type="pct"/>
            <w:vAlign w:val="center"/>
          </w:tcPr>
          <w:p w14:paraId="78FACC5B" w14:textId="77777777" w:rsidR="00CA0181" w:rsidRPr="00D402C3" w:rsidRDefault="00CA0181" w:rsidP="00DD2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39" w:type="pct"/>
            <w:vAlign w:val="center"/>
          </w:tcPr>
          <w:p w14:paraId="487EA629" w14:textId="77777777" w:rsidR="00CA0181" w:rsidRPr="00D402C3" w:rsidRDefault="00CA0181" w:rsidP="00DD2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sz w:val="18"/>
                <w:szCs w:val="18"/>
              </w:rPr>
              <w:t>13.55 14.40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3DB94A56" w14:textId="08E6C087" w:rsidR="00CA0181" w:rsidRPr="00832C33" w:rsidRDefault="00CA0181" w:rsidP="00E22C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pct"/>
            <w:vMerge/>
            <w:shd w:val="clear" w:color="auto" w:fill="auto"/>
            <w:vAlign w:val="center"/>
          </w:tcPr>
          <w:p w14:paraId="08659E1C" w14:textId="77777777" w:rsidR="00CA0181" w:rsidRPr="00832C33" w:rsidRDefault="00CA0181" w:rsidP="00DD2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pct"/>
            <w:vMerge w:val="restart"/>
            <w:shd w:val="clear" w:color="auto" w:fill="FFFFFF" w:themeFill="background1"/>
            <w:vAlign w:val="center"/>
          </w:tcPr>
          <w:p w14:paraId="3D6F5BFC" w14:textId="09352AF8" w:rsidR="00CA0181" w:rsidRPr="008B15FE" w:rsidRDefault="00CA0181" w:rsidP="00EF23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5FE">
              <w:rPr>
                <w:rFonts w:ascii="Times New Roman" w:hAnsi="Times New Roman" w:cs="Times New Roman"/>
                <w:b/>
                <w:sz w:val="16"/>
                <w:szCs w:val="16"/>
              </w:rPr>
              <w:t>JEO 3805</w:t>
            </w:r>
          </w:p>
          <w:p w14:paraId="742894C8" w14:textId="77777777" w:rsidR="00CA0181" w:rsidRPr="008B15FE" w:rsidRDefault="00CA0181" w:rsidP="00EF234C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16"/>
                <w:szCs w:val="16"/>
              </w:rPr>
            </w:pPr>
            <w:r w:rsidRPr="008B15FE">
              <w:rPr>
                <w:rFonts w:ascii="Times New Roman" w:hAnsi="Times New Roman" w:cs="Times New Roman"/>
                <w:b/>
                <w:color w:val="808080" w:themeColor="background1" w:themeShade="80"/>
                <w:sz w:val="16"/>
                <w:szCs w:val="16"/>
              </w:rPr>
              <w:t xml:space="preserve">JEOFİZİKTE ARAMA </w:t>
            </w:r>
          </w:p>
          <w:p w14:paraId="53E0AC60" w14:textId="77777777" w:rsidR="00CA0181" w:rsidRPr="008B15FE" w:rsidRDefault="00CA0181" w:rsidP="00EF234C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16"/>
                <w:szCs w:val="16"/>
              </w:rPr>
            </w:pPr>
            <w:r w:rsidRPr="008B15FE">
              <w:rPr>
                <w:rFonts w:ascii="Times New Roman" w:hAnsi="Times New Roman" w:cs="Times New Roman"/>
                <w:b/>
                <w:color w:val="808080" w:themeColor="background1" w:themeShade="80"/>
                <w:sz w:val="16"/>
                <w:szCs w:val="16"/>
              </w:rPr>
              <w:t>YÖNTEMLERİ (</w:t>
            </w:r>
            <w:proofErr w:type="spellStart"/>
            <w:r w:rsidRPr="008B15FE">
              <w:rPr>
                <w:rFonts w:ascii="Times New Roman" w:hAnsi="Times New Roman" w:cs="Times New Roman"/>
                <w:b/>
                <w:color w:val="808080" w:themeColor="background1" w:themeShade="80"/>
                <w:sz w:val="16"/>
                <w:szCs w:val="16"/>
              </w:rPr>
              <w:t>Uyg</w:t>
            </w:r>
            <w:proofErr w:type="spellEnd"/>
            <w:r w:rsidRPr="008B15FE">
              <w:rPr>
                <w:rFonts w:ascii="Times New Roman" w:hAnsi="Times New Roman" w:cs="Times New Roman"/>
                <w:b/>
                <w:color w:val="808080" w:themeColor="background1" w:themeShade="80"/>
                <w:sz w:val="16"/>
                <w:szCs w:val="16"/>
              </w:rPr>
              <w:t>)</w:t>
            </w:r>
          </w:p>
          <w:p w14:paraId="6D41B21E" w14:textId="2E78E362" w:rsidR="00CA0181" w:rsidRPr="008B15FE" w:rsidRDefault="00CA0181" w:rsidP="00EF234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15FE">
              <w:rPr>
                <w:rFonts w:ascii="Times New Roman" w:eastAsia="Times New Roman" w:hAnsi="Times New Roman" w:cs="Times New Roman"/>
                <w:sz w:val="16"/>
                <w:szCs w:val="16"/>
              </w:rPr>
              <w:t>Ş. ÖZYALIN</w:t>
            </w:r>
          </w:p>
          <w:p w14:paraId="0C5B2189" w14:textId="3DE56ED2" w:rsidR="00CA0181" w:rsidRPr="008B15FE" w:rsidRDefault="00CA0181" w:rsidP="00EF23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5FE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tr-TR"/>
              </w:rPr>
              <w:t>Derslik: 55</w:t>
            </w:r>
          </w:p>
        </w:tc>
        <w:tc>
          <w:tcPr>
            <w:tcW w:w="950" w:type="pct"/>
            <w:vMerge/>
            <w:shd w:val="clear" w:color="auto" w:fill="auto"/>
            <w:vAlign w:val="center"/>
          </w:tcPr>
          <w:p w14:paraId="1F224955" w14:textId="77777777" w:rsidR="00CA0181" w:rsidRPr="00832C33" w:rsidRDefault="00CA0181" w:rsidP="00DD2B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14:paraId="0163FD14" w14:textId="77777777" w:rsidR="00CA0181" w:rsidRPr="00832C33" w:rsidRDefault="00CA0181" w:rsidP="00DD2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234C" w:rsidRPr="0061243C" w14:paraId="31444BEF" w14:textId="77777777" w:rsidTr="00E433C5">
        <w:trPr>
          <w:trHeight w:val="991"/>
        </w:trPr>
        <w:tc>
          <w:tcPr>
            <w:tcW w:w="132" w:type="pct"/>
            <w:vAlign w:val="center"/>
          </w:tcPr>
          <w:p w14:paraId="6DADFB0F" w14:textId="77777777" w:rsidR="00EF234C" w:rsidRPr="00D402C3" w:rsidRDefault="00EF234C" w:rsidP="00DD2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39" w:type="pct"/>
            <w:vAlign w:val="center"/>
          </w:tcPr>
          <w:p w14:paraId="46856ECD" w14:textId="77777777" w:rsidR="00EF234C" w:rsidRPr="00D402C3" w:rsidRDefault="00EF234C" w:rsidP="00DD2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sz w:val="18"/>
                <w:szCs w:val="18"/>
              </w:rPr>
              <w:t>14.50 15.35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43B6D4FB" w14:textId="544E3C49" w:rsidR="00EF234C" w:rsidRPr="00832C33" w:rsidRDefault="00EF234C" w:rsidP="00EF23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pct"/>
            <w:vMerge w:val="restart"/>
            <w:shd w:val="clear" w:color="auto" w:fill="auto"/>
            <w:vAlign w:val="center"/>
          </w:tcPr>
          <w:p w14:paraId="581566F1" w14:textId="77777777" w:rsidR="00EF234C" w:rsidRPr="00832C33" w:rsidRDefault="00EF234C" w:rsidP="00EF234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832C3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JEO 3503</w:t>
            </w:r>
          </w:p>
          <w:p w14:paraId="481B0983" w14:textId="77777777" w:rsidR="00EF234C" w:rsidRPr="00832C33" w:rsidRDefault="00EF234C" w:rsidP="00EF234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832C3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EDİMANTOLOJİ/SED.PETR</w:t>
            </w:r>
          </w:p>
          <w:p w14:paraId="5048B7E3" w14:textId="77777777" w:rsidR="00EF234C" w:rsidRPr="00832C33" w:rsidRDefault="00EF234C" w:rsidP="00EF234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832C3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(</w:t>
            </w:r>
            <w:proofErr w:type="spellStart"/>
            <w:r w:rsidRPr="00832C3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Uyg</w:t>
            </w:r>
            <w:proofErr w:type="spellEnd"/>
            <w:r w:rsidRPr="00832C3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) </w:t>
            </w:r>
          </w:p>
          <w:p w14:paraId="7C96CC5D" w14:textId="77777777" w:rsidR="00446ABB" w:rsidRPr="00446ABB" w:rsidRDefault="00446ABB" w:rsidP="00446A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ABB">
              <w:rPr>
                <w:rFonts w:ascii="Times New Roman" w:hAnsi="Times New Roman" w:cs="Times New Roman"/>
                <w:sz w:val="16"/>
                <w:szCs w:val="16"/>
              </w:rPr>
              <w:t>(1-7. Hafta) Ö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446ABB">
              <w:rPr>
                <w:rFonts w:ascii="Times New Roman" w:hAnsi="Times New Roman" w:cs="Times New Roman"/>
                <w:sz w:val="16"/>
                <w:szCs w:val="16"/>
              </w:rPr>
              <w:t xml:space="preserve"> SÜMER</w:t>
            </w:r>
          </w:p>
          <w:p w14:paraId="402AFE20" w14:textId="77777777" w:rsidR="00446ABB" w:rsidRPr="00832C33" w:rsidRDefault="00446ABB" w:rsidP="00446A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46ABB">
              <w:rPr>
                <w:rFonts w:ascii="Times New Roman" w:hAnsi="Times New Roman" w:cs="Times New Roman"/>
                <w:sz w:val="16"/>
                <w:szCs w:val="16"/>
              </w:rPr>
              <w:t xml:space="preserve">(8-15. Hafta) </w:t>
            </w:r>
            <w:r w:rsidRPr="00832C3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. İŞİNTEK</w:t>
            </w:r>
          </w:p>
          <w:p w14:paraId="31BBB1B5" w14:textId="3ECC8258" w:rsidR="001A7BB6" w:rsidRPr="001A7BB6" w:rsidRDefault="00EF234C" w:rsidP="001A7BB6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tr-TR"/>
              </w:rPr>
            </w:pPr>
            <w:r w:rsidRPr="00832C33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tr-TR"/>
              </w:rPr>
              <w:t>Derslik: 5</w:t>
            </w:r>
            <w:r w:rsidR="0010132D" w:rsidRPr="00832C33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950" w:type="pct"/>
            <w:vMerge/>
            <w:shd w:val="clear" w:color="auto" w:fill="auto"/>
            <w:vAlign w:val="center"/>
          </w:tcPr>
          <w:p w14:paraId="089D36A3" w14:textId="77777777" w:rsidR="00EF234C" w:rsidRPr="00832C33" w:rsidRDefault="00EF234C" w:rsidP="00E859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pct"/>
            <w:vMerge w:val="restart"/>
            <w:shd w:val="clear" w:color="auto" w:fill="auto"/>
            <w:vAlign w:val="center"/>
          </w:tcPr>
          <w:p w14:paraId="5C0ED2A5" w14:textId="77777777" w:rsidR="00884C86" w:rsidRPr="00832C33" w:rsidRDefault="00884C86" w:rsidP="00884C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2C3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JEO 3502 </w:t>
            </w:r>
          </w:p>
          <w:p w14:paraId="3FB3E400" w14:textId="77777777" w:rsidR="00884C86" w:rsidRPr="00832C33" w:rsidRDefault="00884C86" w:rsidP="00884C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2C33">
              <w:rPr>
                <w:rFonts w:ascii="Times New Roman" w:hAnsi="Times New Roman" w:cs="Times New Roman"/>
                <w:b/>
                <w:sz w:val="16"/>
                <w:szCs w:val="16"/>
              </w:rPr>
              <w:t>MAGMATİK PETROLOJİ (</w:t>
            </w:r>
            <w:proofErr w:type="spellStart"/>
            <w:r w:rsidRPr="00832C33">
              <w:rPr>
                <w:rFonts w:ascii="Times New Roman" w:hAnsi="Times New Roman" w:cs="Times New Roman"/>
                <w:b/>
                <w:sz w:val="16"/>
                <w:szCs w:val="16"/>
              </w:rPr>
              <w:t>Uyg</w:t>
            </w:r>
            <w:proofErr w:type="spellEnd"/>
            <w:r w:rsidRPr="00832C33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14:paraId="733EA897" w14:textId="6EB7F2F3" w:rsidR="00884C86" w:rsidRPr="00832C33" w:rsidRDefault="00884C86" w:rsidP="00884C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C33">
              <w:rPr>
                <w:rFonts w:ascii="Times New Roman" w:hAnsi="Times New Roman" w:cs="Times New Roman"/>
                <w:sz w:val="16"/>
                <w:szCs w:val="16"/>
              </w:rPr>
              <w:t>E.Y.</w:t>
            </w:r>
            <w:r w:rsidR="00832C33" w:rsidRPr="00832C3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32C33">
              <w:rPr>
                <w:rFonts w:ascii="Times New Roman" w:hAnsi="Times New Roman" w:cs="Times New Roman"/>
                <w:sz w:val="16"/>
                <w:szCs w:val="16"/>
              </w:rPr>
              <w:t xml:space="preserve">ERSOY </w:t>
            </w:r>
          </w:p>
          <w:p w14:paraId="4B4EE732" w14:textId="45D6ABD5" w:rsidR="00EF234C" w:rsidRPr="00832C33" w:rsidRDefault="00884C86" w:rsidP="00884C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C33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tr-TR"/>
              </w:rPr>
              <w:t xml:space="preserve">Petrografi </w:t>
            </w:r>
            <w:proofErr w:type="spellStart"/>
            <w:r w:rsidRPr="00832C33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tr-TR"/>
              </w:rPr>
              <w:t>Lab</w:t>
            </w:r>
            <w:proofErr w:type="spellEnd"/>
            <w:r w:rsidRPr="00832C33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2D0844CE" w14:textId="77777777" w:rsidR="00EF234C" w:rsidRPr="00832C33" w:rsidRDefault="00EF234C" w:rsidP="00DD2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234C" w:rsidRPr="0061243C" w14:paraId="4A55CF93" w14:textId="77777777" w:rsidTr="00E433C5">
        <w:trPr>
          <w:trHeight w:val="1130"/>
        </w:trPr>
        <w:tc>
          <w:tcPr>
            <w:tcW w:w="132" w:type="pct"/>
            <w:vAlign w:val="center"/>
          </w:tcPr>
          <w:p w14:paraId="2421D309" w14:textId="77777777" w:rsidR="00EF234C" w:rsidRPr="00D402C3" w:rsidRDefault="00EF234C" w:rsidP="00000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39" w:type="pct"/>
            <w:vAlign w:val="center"/>
          </w:tcPr>
          <w:p w14:paraId="40A9D77D" w14:textId="77777777" w:rsidR="00EF234C" w:rsidRPr="00D402C3" w:rsidRDefault="00EF234C" w:rsidP="00000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sz w:val="18"/>
                <w:szCs w:val="18"/>
              </w:rPr>
              <w:t>15.45 16.30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4EBC9A5F" w14:textId="77777777" w:rsidR="00EF234C" w:rsidRPr="00832C33" w:rsidRDefault="00EF234C" w:rsidP="00000D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pct"/>
            <w:vMerge/>
            <w:shd w:val="clear" w:color="auto" w:fill="auto"/>
            <w:vAlign w:val="center"/>
          </w:tcPr>
          <w:p w14:paraId="347AFEB0" w14:textId="77777777" w:rsidR="00EF234C" w:rsidRPr="00832C33" w:rsidRDefault="00EF234C" w:rsidP="00000D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auto"/>
            <w:vAlign w:val="center"/>
          </w:tcPr>
          <w:p w14:paraId="6D89670C" w14:textId="77777777" w:rsidR="00EF234C" w:rsidRPr="00832C33" w:rsidRDefault="00EF234C" w:rsidP="00000D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pct"/>
            <w:vMerge/>
            <w:shd w:val="clear" w:color="auto" w:fill="auto"/>
            <w:vAlign w:val="center"/>
          </w:tcPr>
          <w:p w14:paraId="4B4331A4" w14:textId="77777777" w:rsidR="00EF234C" w:rsidRPr="00832C33" w:rsidRDefault="00EF234C" w:rsidP="00000D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14:paraId="6BD44B33" w14:textId="77777777" w:rsidR="00EF234C" w:rsidRPr="00832C33" w:rsidRDefault="00EF234C" w:rsidP="00000D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909118B" w14:textId="77777777" w:rsidR="00362279" w:rsidRDefault="00362279" w:rsidP="00002680">
      <w:pPr>
        <w:spacing w:after="0"/>
        <w:sectPr w:rsidR="00362279" w:rsidSect="002B443C">
          <w:pgSz w:w="16838" w:h="11906" w:orient="landscape"/>
          <w:pgMar w:top="992" w:right="1418" w:bottom="425" w:left="1418" w:header="709" w:footer="709" w:gutter="0"/>
          <w:cols w:space="708"/>
          <w:docGrid w:linePitch="360"/>
        </w:sectPr>
      </w:pPr>
    </w:p>
    <w:p w14:paraId="4BF2E4DA" w14:textId="77777777" w:rsidR="00D914F2" w:rsidRPr="00D402C3" w:rsidRDefault="0061243C" w:rsidP="00D914F2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D402C3">
        <w:rPr>
          <w:rFonts w:ascii="Times New Roman" w:hAnsi="Times New Roman" w:cs="Times New Roman"/>
          <w:b/>
          <w:sz w:val="18"/>
          <w:szCs w:val="18"/>
        </w:rPr>
        <w:lastRenderedPageBreak/>
        <w:t>Ö</w:t>
      </w:r>
      <w:r w:rsidR="00D914F2" w:rsidRPr="00D402C3">
        <w:rPr>
          <w:rFonts w:ascii="Times New Roman" w:hAnsi="Times New Roman" w:cs="Times New Roman"/>
          <w:b/>
          <w:sz w:val="18"/>
          <w:szCs w:val="18"/>
        </w:rPr>
        <w:t>RGÜN EĞİTİM 4.SINIF</w:t>
      </w:r>
    </w:p>
    <w:tbl>
      <w:tblPr>
        <w:tblStyle w:val="TabloKlavuzu"/>
        <w:tblW w:w="4907" w:type="pct"/>
        <w:tblLayout w:type="fixed"/>
        <w:tblLook w:val="04A0" w:firstRow="1" w:lastRow="0" w:firstColumn="1" w:lastColumn="0" w:noHBand="0" w:noVBand="1"/>
      </w:tblPr>
      <w:tblGrid>
        <w:gridCol w:w="295"/>
        <w:gridCol w:w="663"/>
        <w:gridCol w:w="2019"/>
        <w:gridCol w:w="1980"/>
        <w:gridCol w:w="939"/>
        <w:gridCol w:w="939"/>
        <w:gridCol w:w="1096"/>
        <w:gridCol w:w="1132"/>
        <w:gridCol w:w="997"/>
        <w:gridCol w:w="3672"/>
      </w:tblGrid>
      <w:tr w:rsidR="0028493C" w:rsidRPr="00B81969" w14:paraId="0CB5CB9C" w14:textId="77777777" w:rsidTr="001A7BB6">
        <w:tc>
          <w:tcPr>
            <w:tcW w:w="107" w:type="pct"/>
            <w:shd w:val="clear" w:color="auto" w:fill="D9D9D9" w:themeFill="background1" w:themeFillShade="D9"/>
            <w:vAlign w:val="center"/>
          </w:tcPr>
          <w:p w14:paraId="4042537D" w14:textId="77777777" w:rsidR="00D914F2" w:rsidRPr="00B81969" w:rsidRDefault="00D914F2" w:rsidP="006F7C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pct"/>
            <w:shd w:val="clear" w:color="auto" w:fill="D9D9D9" w:themeFill="background1" w:themeFillShade="D9"/>
            <w:vAlign w:val="center"/>
          </w:tcPr>
          <w:p w14:paraId="4B89C983" w14:textId="77777777" w:rsidR="00D914F2" w:rsidRPr="00B81969" w:rsidRDefault="00D914F2" w:rsidP="006F7C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14:paraId="00047E09" w14:textId="77777777" w:rsidR="00D914F2" w:rsidRPr="00B81969" w:rsidRDefault="00D914F2" w:rsidP="006F7C7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81969">
              <w:rPr>
                <w:rFonts w:ascii="Times New Roman" w:hAnsi="Times New Roman" w:cs="Times New Roman"/>
                <w:i/>
                <w:sz w:val="18"/>
                <w:szCs w:val="18"/>
              </w:rPr>
              <w:t>PAZARTESİ</w:t>
            </w:r>
          </w:p>
        </w:tc>
        <w:tc>
          <w:tcPr>
            <w:tcW w:w="721" w:type="pct"/>
            <w:shd w:val="clear" w:color="auto" w:fill="D9D9D9" w:themeFill="background1" w:themeFillShade="D9"/>
            <w:vAlign w:val="center"/>
          </w:tcPr>
          <w:p w14:paraId="4763D1C5" w14:textId="77777777" w:rsidR="00D914F2" w:rsidRPr="00B81969" w:rsidRDefault="00D914F2" w:rsidP="006F7C7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81969">
              <w:rPr>
                <w:rFonts w:ascii="Times New Roman" w:hAnsi="Times New Roman" w:cs="Times New Roman"/>
                <w:i/>
                <w:sz w:val="18"/>
                <w:szCs w:val="18"/>
              </w:rPr>
              <w:t>SALI</w:t>
            </w:r>
          </w:p>
        </w:tc>
        <w:tc>
          <w:tcPr>
            <w:tcW w:w="1083" w:type="pct"/>
            <w:gridSpan w:val="3"/>
            <w:shd w:val="clear" w:color="auto" w:fill="D9D9D9" w:themeFill="background1" w:themeFillShade="D9"/>
            <w:vAlign w:val="center"/>
          </w:tcPr>
          <w:p w14:paraId="5B735CBD" w14:textId="77777777" w:rsidR="00D914F2" w:rsidRPr="00B81969" w:rsidRDefault="00D914F2" w:rsidP="006F7C7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81969">
              <w:rPr>
                <w:rFonts w:ascii="Times New Roman" w:hAnsi="Times New Roman" w:cs="Times New Roman"/>
                <w:i/>
                <w:sz w:val="18"/>
                <w:szCs w:val="18"/>
              </w:rPr>
              <w:t>ÇARŞAMBA</w:t>
            </w:r>
          </w:p>
        </w:tc>
        <w:tc>
          <w:tcPr>
            <w:tcW w:w="775" w:type="pct"/>
            <w:gridSpan w:val="2"/>
            <w:shd w:val="clear" w:color="auto" w:fill="D9D9D9" w:themeFill="background1" w:themeFillShade="D9"/>
            <w:vAlign w:val="center"/>
          </w:tcPr>
          <w:p w14:paraId="73B9B51E" w14:textId="77777777" w:rsidR="00D914F2" w:rsidRPr="00B81969" w:rsidRDefault="00D914F2" w:rsidP="006F7C7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81969">
              <w:rPr>
                <w:rFonts w:ascii="Times New Roman" w:hAnsi="Times New Roman" w:cs="Times New Roman"/>
                <w:i/>
                <w:sz w:val="18"/>
                <w:szCs w:val="18"/>
              </w:rPr>
              <w:t>PERŞEMBE</w:t>
            </w:r>
          </w:p>
        </w:tc>
        <w:tc>
          <w:tcPr>
            <w:tcW w:w="1337" w:type="pct"/>
            <w:shd w:val="clear" w:color="auto" w:fill="D9D9D9" w:themeFill="background1" w:themeFillShade="D9"/>
            <w:vAlign w:val="center"/>
          </w:tcPr>
          <w:p w14:paraId="366646C5" w14:textId="77777777" w:rsidR="00D914F2" w:rsidRPr="00B81969" w:rsidRDefault="00D914F2" w:rsidP="006F7C7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81969">
              <w:rPr>
                <w:rFonts w:ascii="Times New Roman" w:hAnsi="Times New Roman" w:cs="Times New Roman"/>
                <w:i/>
                <w:sz w:val="18"/>
                <w:szCs w:val="18"/>
              </w:rPr>
              <w:t>CUMA</w:t>
            </w:r>
          </w:p>
        </w:tc>
      </w:tr>
      <w:tr w:rsidR="00832C33" w:rsidRPr="00B81969" w14:paraId="1BDB2542" w14:textId="77777777" w:rsidTr="001A7BB6">
        <w:trPr>
          <w:trHeight w:hRule="exact" w:val="1021"/>
        </w:trPr>
        <w:tc>
          <w:tcPr>
            <w:tcW w:w="107" w:type="pct"/>
            <w:vAlign w:val="center"/>
          </w:tcPr>
          <w:p w14:paraId="3550E38F" w14:textId="77777777" w:rsidR="00832C33" w:rsidRPr="00B81969" w:rsidRDefault="00832C33" w:rsidP="004E5C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6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1" w:type="pct"/>
            <w:vAlign w:val="center"/>
          </w:tcPr>
          <w:p w14:paraId="7B36AE27" w14:textId="77777777" w:rsidR="00832C33" w:rsidRPr="00B81969" w:rsidRDefault="00832C33" w:rsidP="004E5C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69">
              <w:rPr>
                <w:rFonts w:ascii="Times New Roman" w:hAnsi="Times New Roman" w:cs="Times New Roman"/>
                <w:sz w:val="18"/>
                <w:szCs w:val="18"/>
              </w:rPr>
              <w:t>8.30 9.15</w:t>
            </w:r>
          </w:p>
        </w:tc>
        <w:tc>
          <w:tcPr>
            <w:tcW w:w="735" w:type="pct"/>
            <w:vMerge w:val="restart"/>
            <w:shd w:val="clear" w:color="auto" w:fill="auto"/>
            <w:vAlign w:val="center"/>
          </w:tcPr>
          <w:p w14:paraId="7BC3F9C3" w14:textId="77777777" w:rsidR="00832C33" w:rsidRPr="002000C6" w:rsidRDefault="00832C33" w:rsidP="004E5C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vMerge w:val="restart"/>
            <w:shd w:val="clear" w:color="auto" w:fill="auto"/>
            <w:vAlign w:val="center"/>
          </w:tcPr>
          <w:p w14:paraId="2851A7C0" w14:textId="37CE3F35" w:rsidR="00832C33" w:rsidRPr="002000C6" w:rsidRDefault="00832C33" w:rsidP="004E5CF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000C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JEO 47</w:t>
            </w:r>
            <w:r w:rsidR="00264E8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</w:t>
            </w:r>
            <w:r w:rsidRPr="002000C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5</w:t>
            </w:r>
          </w:p>
          <w:p w14:paraId="5F9D389B" w14:textId="77777777" w:rsidR="00832C33" w:rsidRPr="002000C6" w:rsidRDefault="00832C33" w:rsidP="004E5CF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000C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MÜHENDİSLİK JEOLOJİSİ (</w:t>
            </w:r>
            <w:proofErr w:type="spellStart"/>
            <w:r w:rsidRPr="002000C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Teo</w:t>
            </w:r>
            <w:proofErr w:type="spellEnd"/>
            <w:r w:rsidRPr="002000C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)</w:t>
            </w:r>
          </w:p>
          <w:p w14:paraId="400B52AC" w14:textId="4DE326A0" w:rsidR="00832C33" w:rsidRPr="002000C6" w:rsidRDefault="00832C33" w:rsidP="004E5C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0C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.B. YAVUZ</w:t>
            </w:r>
          </w:p>
          <w:p w14:paraId="0D6F77E4" w14:textId="038DAA9C" w:rsidR="00832C33" w:rsidRPr="002000C6" w:rsidRDefault="00832C33" w:rsidP="004E5C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0C6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tr-TR"/>
              </w:rPr>
              <w:t>Derslik: 58</w:t>
            </w:r>
          </w:p>
        </w:tc>
        <w:tc>
          <w:tcPr>
            <w:tcW w:w="342" w:type="pct"/>
            <w:vMerge w:val="restart"/>
            <w:shd w:val="clear" w:color="auto" w:fill="auto"/>
            <w:textDirection w:val="btLr"/>
            <w:vAlign w:val="center"/>
          </w:tcPr>
          <w:p w14:paraId="3DE990BC" w14:textId="77777777" w:rsidR="00832C33" w:rsidRPr="002000C6" w:rsidRDefault="00832C33" w:rsidP="00884C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00C6">
              <w:rPr>
                <w:rFonts w:ascii="Times New Roman" w:hAnsi="Times New Roman" w:cs="Times New Roman"/>
                <w:b/>
                <w:sz w:val="16"/>
                <w:szCs w:val="16"/>
              </w:rPr>
              <w:t>JEO-4167</w:t>
            </w:r>
          </w:p>
          <w:p w14:paraId="44624A5F" w14:textId="77777777" w:rsidR="00832C33" w:rsidRPr="002000C6" w:rsidRDefault="00832C33" w:rsidP="00884C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00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ERMER JEOLOJİSİ ve TEKNOLOJİSİ </w:t>
            </w:r>
          </w:p>
          <w:p w14:paraId="09CC02B2" w14:textId="26E8FFC4" w:rsidR="00832C33" w:rsidRPr="002000C6" w:rsidRDefault="00832C33" w:rsidP="00884C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0C6">
              <w:rPr>
                <w:rFonts w:ascii="Times New Roman" w:hAnsi="Times New Roman" w:cs="Times New Roman"/>
                <w:sz w:val="16"/>
                <w:szCs w:val="16"/>
              </w:rPr>
              <w:t>A.B. YAVUZ</w:t>
            </w:r>
          </w:p>
          <w:p w14:paraId="109FAB2A" w14:textId="5EEB4EA1" w:rsidR="00832C33" w:rsidRPr="002000C6" w:rsidRDefault="00832C33" w:rsidP="00884C86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16"/>
                <w:szCs w:val="16"/>
              </w:rPr>
            </w:pPr>
            <w:r w:rsidRPr="002000C6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tr-TR"/>
              </w:rPr>
              <w:t xml:space="preserve">Derslik: </w:t>
            </w:r>
            <w:r w:rsidR="005E75EB" w:rsidRPr="002000C6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tr-TR"/>
              </w:rPr>
              <w:t>54</w:t>
            </w:r>
          </w:p>
        </w:tc>
        <w:tc>
          <w:tcPr>
            <w:tcW w:w="342" w:type="pct"/>
            <w:vMerge w:val="restart"/>
            <w:shd w:val="clear" w:color="auto" w:fill="auto"/>
            <w:textDirection w:val="btLr"/>
            <w:vAlign w:val="center"/>
          </w:tcPr>
          <w:p w14:paraId="5296AA62" w14:textId="77777777" w:rsidR="00832C33" w:rsidRPr="002000C6" w:rsidRDefault="00832C33" w:rsidP="004E5C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00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JEO-4151 </w:t>
            </w:r>
          </w:p>
          <w:p w14:paraId="1F857B16" w14:textId="630BB11E" w:rsidR="00832C33" w:rsidRPr="002000C6" w:rsidRDefault="00832C33" w:rsidP="004E5C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00C6">
              <w:rPr>
                <w:rFonts w:ascii="Times New Roman" w:hAnsi="Times New Roman" w:cs="Times New Roman"/>
                <w:b/>
                <w:sz w:val="16"/>
                <w:szCs w:val="16"/>
              </w:rPr>
              <w:t>YAPISAL ANALİZ YÖNTEMLERİ</w:t>
            </w:r>
          </w:p>
          <w:p w14:paraId="0D7BCB27" w14:textId="77777777" w:rsidR="00832C33" w:rsidRPr="002000C6" w:rsidRDefault="00832C33" w:rsidP="004E5C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0C6">
              <w:rPr>
                <w:rFonts w:ascii="Times New Roman" w:hAnsi="Times New Roman" w:cs="Times New Roman"/>
                <w:sz w:val="16"/>
                <w:szCs w:val="16"/>
              </w:rPr>
              <w:t>T. GÜNGÖR</w:t>
            </w:r>
          </w:p>
          <w:p w14:paraId="58762FA4" w14:textId="68815217" w:rsidR="00832C33" w:rsidRPr="002000C6" w:rsidRDefault="00832C33" w:rsidP="004E5CFF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16"/>
                <w:szCs w:val="16"/>
              </w:rPr>
            </w:pPr>
            <w:r w:rsidRPr="002000C6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tr-TR"/>
              </w:rPr>
              <w:t xml:space="preserve">Derslik: </w:t>
            </w:r>
            <w:r w:rsidR="005E75EB" w:rsidRPr="002000C6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tr-TR"/>
              </w:rPr>
              <w:t>58</w:t>
            </w:r>
          </w:p>
        </w:tc>
        <w:tc>
          <w:tcPr>
            <w:tcW w:w="399" w:type="pct"/>
            <w:vMerge w:val="restart"/>
            <w:shd w:val="clear" w:color="auto" w:fill="auto"/>
            <w:textDirection w:val="btLr"/>
            <w:vAlign w:val="center"/>
          </w:tcPr>
          <w:p w14:paraId="61649C86" w14:textId="77777777" w:rsidR="00832C33" w:rsidRPr="002000C6" w:rsidRDefault="00832C33" w:rsidP="00884C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00C6">
              <w:rPr>
                <w:rFonts w:ascii="Times New Roman" w:hAnsi="Times New Roman" w:cs="Times New Roman"/>
                <w:b/>
                <w:sz w:val="16"/>
                <w:szCs w:val="16"/>
              </w:rPr>
              <w:t>JEO-4172</w:t>
            </w:r>
          </w:p>
          <w:p w14:paraId="6BD5A070" w14:textId="77777777" w:rsidR="00832C33" w:rsidRPr="002000C6" w:rsidRDefault="00832C33" w:rsidP="00884C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00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NDÜSTRİYEL HAMMADDELER </w:t>
            </w:r>
          </w:p>
          <w:p w14:paraId="7D78C7C5" w14:textId="49D0D884" w:rsidR="00832C33" w:rsidRPr="002000C6" w:rsidRDefault="00832C33" w:rsidP="00884C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0C6">
              <w:rPr>
                <w:rFonts w:ascii="Times New Roman" w:hAnsi="Times New Roman" w:cs="Times New Roman"/>
                <w:sz w:val="16"/>
                <w:szCs w:val="16"/>
              </w:rPr>
              <w:t xml:space="preserve">M. ÇOLAK </w:t>
            </w:r>
          </w:p>
          <w:p w14:paraId="57A9C73F" w14:textId="13B3E74D" w:rsidR="00832C33" w:rsidRPr="002000C6" w:rsidRDefault="00832C33" w:rsidP="00884C86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16"/>
                <w:szCs w:val="16"/>
              </w:rPr>
            </w:pPr>
            <w:r w:rsidRPr="002000C6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tr-TR"/>
              </w:rPr>
              <w:t xml:space="preserve">Derslik: </w:t>
            </w:r>
            <w:r w:rsidR="005E75EB" w:rsidRPr="002000C6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tr-TR"/>
              </w:rPr>
              <w:t>59</w:t>
            </w:r>
          </w:p>
        </w:tc>
        <w:tc>
          <w:tcPr>
            <w:tcW w:w="412" w:type="pct"/>
            <w:shd w:val="clear" w:color="auto" w:fill="auto"/>
            <w:textDirection w:val="btLr"/>
            <w:vAlign w:val="center"/>
          </w:tcPr>
          <w:p w14:paraId="63C2E943" w14:textId="2BFCF311" w:rsidR="00832C33" w:rsidRPr="002000C6" w:rsidRDefault="00832C33" w:rsidP="00832C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363" w:type="pct"/>
            <w:shd w:val="clear" w:color="auto" w:fill="auto"/>
            <w:textDirection w:val="btLr"/>
            <w:vAlign w:val="center"/>
          </w:tcPr>
          <w:p w14:paraId="205C2408" w14:textId="0D367315" w:rsidR="00832C33" w:rsidRPr="001A7BB6" w:rsidRDefault="00832C33" w:rsidP="001A7BB6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tr-TR"/>
              </w:rPr>
            </w:pPr>
          </w:p>
        </w:tc>
        <w:tc>
          <w:tcPr>
            <w:tcW w:w="1337" w:type="pct"/>
            <w:vMerge w:val="restart"/>
            <w:shd w:val="clear" w:color="auto" w:fill="auto"/>
            <w:vAlign w:val="center"/>
          </w:tcPr>
          <w:p w14:paraId="2AD2B43E" w14:textId="77777777" w:rsidR="008821DA" w:rsidRPr="002000C6" w:rsidRDefault="00832C33" w:rsidP="004E5CF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00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JEO 4709 JEOLOJİ MÜH. TASARIMI – I </w:t>
            </w:r>
          </w:p>
          <w:p w14:paraId="7281D8E4" w14:textId="77777777" w:rsidR="00994290" w:rsidRPr="002000C6" w:rsidRDefault="00832C33" w:rsidP="004E5CF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00C6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spellStart"/>
            <w:r w:rsidRPr="002000C6">
              <w:rPr>
                <w:rFonts w:ascii="Times New Roman" w:hAnsi="Times New Roman" w:cs="Times New Roman"/>
                <w:b/>
                <w:sz w:val="16"/>
                <w:szCs w:val="16"/>
              </w:rPr>
              <w:t>Teo</w:t>
            </w:r>
            <w:proofErr w:type="spellEnd"/>
            <w:r w:rsidRPr="002000C6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14:paraId="64DE1F9B" w14:textId="77777777" w:rsidR="00994290" w:rsidRPr="002000C6" w:rsidRDefault="00994290" w:rsidP="004E5CF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C335D88" w14:textId="77777777" w:rsidR="00994290" w:rsidRPr="002000C6" w:rsidRDefault="00994290" w:rsidP="009942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00C6">
              <w:rPr>
                <w:rFonts w:ascii="Times New Roman" w:hAnsi="Times New Roman" w:cs="Times New Roman"/>
                <w:sz w:val="16"/>
                <w:szCs w:val="16"/>
              </w:rPr>
              <w:t>(1-7. hafta)</w:t>
            </w:r>
          </w:p>
          <w:p w14:paraId="399815A1" w14:textId="0F90D457" w:rsidR="00994290" w:rsidRDefault="00994290" w:rsidP="009942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00C6">
              <w:rPr>
                <w:rFonts w:ascii="Times New Roman" w:hAnsi="Times New Roman" w:cs="Times New Roman"/>
                <w:sz w:val="16"/>
                <w:szCs w:val="16"/>
              </w:rPr>
              <w:t xml:space="preserve">(1. </w:t>
            </w:r>
            <w:proofErr w:type="spellStart"/>
            <w:r w:rsidRPr="002000C6">
              <w:rPr>
                <w:rFonts w:ascii="Times New Roman" w:hAnsi="Times New Roman" w:cs="Times New Roman"/>
                <w:sz w:val="16"/>
                <w:szCs w:val="16"/>
              </w:rPr>
              <w:t>Şb</w:t>
            </w:r>
            <w:proofErr w:type="spellEnd"/>
            <w:r w:rsidRPr="002000C6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 w:rsidR="00446ABB">
              <w:rPr>
                <w:rFonts w:ascii="Times New Roman" w:hAnsi="Times New Roman" w:cs="Times New Roman"/>
                <w:sz w:val="16"/>
                <w:szCs w:val="16"/>
              </w:rPr>
              <w:t>B. UZEL</w:t>
            </w:r>
          </w:p>
          <w:p w14:paraId="422EBE89" w14:textId="7524A60C" w:rsidR="00446ABB" w:rsidRPr="002000C6" w:rsidRDefault="00446ABB" w:rsidP="009942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2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Şb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 T. GÜNGÖR</w:t>
            </w:r>
          </w:p>
          <w:p w14:paraId="6892219F" w14:textId="36214F43" w:rsidR="00994290" w:rsidRPr="002000C6" w:rsidRDefault="00994290" w:rsidP="009942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00C6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tr-TR"/>
              </w:rPr>
              <w:t>Derslik: 55</w:t>
            </w:r>
          </w:p>
          <w:p w14:paraId="1A82988F" w14:textId="77777777" w:rsidR="00994290" w:rsidRPr="002000C6" w:rsidRDefault="00994290" w:rsidP="009942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00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1F235BFA" w14:textId="77777777" w:rsidR="00994290" w:rsidRPr="002000C6" w:rsidRDefault="00994290" w:rsidP="009942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00C6">
              <w:rPr>
                <w:rFonts w:ascii="Times New Roman" w:hAnsi="Times New Roman" w:cs="Times New Roman"/>
                <w:sz w:val="16"/>
                <w:szCs w:val="16"/>
              </w:rPr>
              <w:t>(8-15. hafta)</w:t>
            </w:r>
          </w:p>
          <w:p w14:paraId="2A8C37E0" w14:textId="538B3A50" w:rsidR="00994290" w:rsidRDefault="00994290" w:rsidP="009942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00C6">
              <w:rPr>
                <w:rFonts w:ascii="Times New Roman" w:hAnsi="Times New Roman" w:cs="Times New Roman"/>
                <w:sz w:val="16"/>
                <w:szCs w:val="16"/>
              </w:rPr>
              <w:t xml:space="preserve">(1. </w:t>
            </w:r>
            <w:proofErr w:type="spellStart"/>
            <w:r w:rsidRPr="002000C6">
              <w:rPr>
                <w:rFonts w:ascii="Times New Roman" w:hAnsi="Times New Roman" w:cs="Times New Roman"/>
                <w:sz w:val="16"/>
                <w:szCs w:val="16"/>
              </w:rPr>
              <w:t>Şb</w:t>
            </w:r>
            <w:proofErr w:type="spellEnd"/>
            <w:r w:rsidRPr="002000C6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 w:rsidR="00446ABB">
              <w:rPr>
                <w:rFonts w:ascii="Times New Roman" w:hAnsi="Times New Roman" w:cs="Times New Roman"/>
                <w:sz w:val="16"/>
                <w:szCs w:val="16"/>
              </w:rPr>
              <w:t>Ü. GEMİCİ</w:t>
            </w:r>
          </w:p>
          <w:p w14:paraId="1F48F498" w14:textId="4EF7E03F" w:rsidR="008B15FE" w:rsidRPr="002000C6" w:rsidRDefault="008B15FE" w:rsidP="008B15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2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Şb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 w:rsidR="00540A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. KINCAL</w:t>
            </w:r>
          </w:p>
          <w:p w14:paraId="1671312B" w14:textId="663A999A" w:rsidR="00994290" w:rsidRPr="002000C6" w:rsidRDefault="00994290" w:rsidP="009942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00C6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tr-TR"/>
              </w:rPr>
              <w:t>Derslik: 5</w:t>
            </w:r>
            <w:r w:rsidR="008B15FE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tr-TR"/>
              </w:rPr>
              <w:t>8</w:t>
            </w:r>
          </w:p>
          <w:p w14:paraId="60484CBD" w14:textId="77777777" w:rsidR="00994290" w:rsidRPr="002000C6" w:rsidRDefault="00994290" w:rsidP="009942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00C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14:paraId="4E320A09" w14:textId="3024B6F6" w:rsidR="00832C33" w:rsidRPr="002000C6" w:rsidRDefault="00832C33" w:rsidP="008B15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00C6">
              <w:rPr>
                <w:rFonts w:ascii="Times New Roman" w:hAnsi="Times New Roman" w:cs="Times New Roman"/>
                <w:sz w:val="16"/>
                <w:szCs w:val="16"/>
              </w:rPr>
              <w:t xml:space="preserve">Sunumlar </w:t>
            </w:r>
          </w:p>
          <w:p w14:paraId="70B7C96B" w14:textId="31E59A26" w:rsidR="00832C33" w:rsidRDefault="00832C33" w:rsidP="004E5CFF">
            <w:pPr>
              <w:tabs>
                <w:tab w:val="left" w:pos="1301"/>
              </w:tabs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2000C6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Derslik: 58</w:t>
            </w:r>
          </w:p>
          <w:p w14:paraId="505766CA" w14:textId="77777777" w:rsidR="008B15FE" w:rsidRPr="002000C6" w:rsidRDefault="008B15FE" w:rsidP="004E5CFF">
            <w:pPr>
              <w:tabs>
                <w:tab w:val="left" w:pos="1301"/>
              </w:tabs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</w:p>
          <w:p w14:paraId="677C0510" w14:textId="7E3477DE" w:rsidR="00832C33" w:rsidRPr="002000C6" w:rsidRDefault="00832C33" w:rsidP="004E5C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00C6">
              <w:rPr>
                <w:rFonts w:ascii="Times New Roman" w:hAnsi="Times New Roman" w:cs="Times New Roman"/>
                <w:sz w:val="16"/>
                <w:szCs w:val="16"/>
              </w:rPr>
              <w:t xml:space="preserve">KOORDİNATÖR: </w:t>
            </w:r>
            <w:r w:rsidR="008B15FE">
              <w:rPr>
                <w:rFonts w:ascii="Times New Roman" w:hAnsi="Times New Roman" w:cs="Times New Roman"/>
                <w:sz w:val="16"/>
                <w:szCs w:val="16"/>
              </w:rPr>
              <w:t>B. UZEL</w:t>
            </w:r>
          </w:p>
        </w:tc>
      </w:tr>
      <w:tr w:rsidR="001A7BB6" w:rsidRPr="00B81969" w14:paraId="77B6FFDA" w14:textId="77777777" w:rsidTr="001A7BB6">
        <w:trPr>
          <w:trHeight w:hRule="exact" w:val="1021"/>
        </w:trPr>
        <w:tc>
          <w:tcPr>
            <w:tcW w:w="107" w:type="pct"/>
            <w:vAlign w:val="center"/>
          </w:tcPr>
          <w:p w14:paraId="413124C7" w14:textId="77777777" w:rsidR="001A7BB6" w:rsidRPr="00B81969" w:rsidRDefault="001A7BB6" w:rsidP="001A7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6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1" w:type="pct"/>
            <w:vAlign w:val="center"/>
          </w:tcPr>
          <w:p w14:paraId="155CAAEE" w14:textId="77777777" w:rsidR="001A7BB6" w:rsidRPr="00B81969" w:rsidRDefault="001A7BB6" w:rsidP="001A7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69">
              <w:rPr>
                <w:rFonts w:ascii="Times New Roman" w:hAnsi="Times New Roman" w:cs="Times New Roman"/>
                <w:sz w:val="18"/>
                <w:szCs w:val="18"/>
              </w:rPr>
              <w:t>9.25 10.10</w:t>
            </w:r>
          </w:p>
        </w:tc>
        <w:tc>
          <w:tcPr>
            <w:tcW w:w="735" w:type="pct"/>
            <w:vMerge/>
            <w:shd w:val="clear" w:color="auto" w:fill="auto"/>
            <w:vAlign w:val="center"/>
          </w:tcPr>
          <w:p w14:paraId="1F162EA0" w14:textId="77777777" w:rsidR="001A7BB6" w:rsidRPr="002000C6" w:rsidRDefault="001A7BB6" w:rsidP="001A7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  <w:vAlign w:val="center"/>
          </w:tcPr>
          <w:p w14:paraId="31077283" w14:textId="77777777" w:rsidR="001A7BB6" w:rsidRPr="002000C6" w:rsidRDefault="001A7BB6" w:rsidP="001A7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pct"/>
            <w:vMerge/>
            <w:shd w:val="clear" w:color="auto" w:fill="auto"/>
            <w:textDirection w:val="btLr"/>
            <w:vAlign w:val="center"/>
          </w:tcPr>
          <w:p w14:paraId="5D1C0488" w14:textId="77777777" w:rsidR="001A7BB6" w:rsidRPr="002000C6" w:rsidRDefault="001A7BB6" w:rsidP="001A7BB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pct"/>
            <w:vMerge/>
            <w:shd w:val="clear" w:color="auto" w:fill="auto"/>
            <w:textDirection w:val="btLr"/>
            <w:vAlign w:val="center"/>
          </w:tcPr>
          <w:p w14:paraId="16E6C7D3" w14:textId="77777777" w:rsidR="001A7BB6" w:rsidRPr="002000C6" w:rsidRDefault="001A7BB6" w:rsidP="001A7BB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pct"/>
            <w:vMerge/>
            <w:shd w:val="clear" w:color="auto" w:fill="auto"/>
            <w:textDirection w:val="btLr"/>
            <w:vAlign w:val="center"/>
          </w:tcPr>
          <w:p w14:paraId="05C0E2E3" w14:textId="79340E78" w:rsidR="001A7BB6" w:rsidRPr="002000C6" w:rsidRDefault="001A7BB6" w:rsidP="001A7BB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  <w:shd w:val="clear" w:color="auto" w:fill="auto"/>
            <w:textDirection w:val="btLr"/>
            <w:vAlign w:val="center"/>
          </w:tcPr>
          <w:p w14:paraId="3DDBA434" w14:textId="77777777" w:rsidR="001A7BB6" w:rsidRPr="002000C6" w:rsidRDefault="001A7BB6" w:rsidP="001A7BB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000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JEO-4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7</w:t>
            </w:r>
          </w:p>
          <w:p w14:paraId="2E373090" w14:textId="77777777" w:rsidR="001A7BB6" w:rsidRPr="002000C6" w:rsidRDefault="001A7BB6" w:rsidP="001A7BB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OĞAL ZEOLİTLER</w:t>
            </w:r>
          </w:p>
          <w:p w14:paraId="164EDDB4" w14:textId="77777777" w:rsidR="001A7BB6" w:rsidRPr="002000C6" w:rsidRDefault="001A7BB6" w:rsidP="001A7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. KAÇMAZ</w:t>
            </w:r>
          </w:p>
          <w:p w14:paraId="7A9F4201" w14:textId="6A9C109D" w:rsidR="001A7BB6" w:rsidRPr="002000C6" w:rsidRDefault="001A7BB6" w:rsidP="001A7BB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0C6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tr-TR"/>
              </w:rPr>
              <w:t>Derslik: 58</w:t>
            </w:r>
          </w:p>
        </w:tc>
        <w:tc>
          <w:tcPr>
            <w:tcW w:w="363" w:type="pct"/>
            <w:vMerge w:val="restart"/>
            <w:shd w:val="clear" w:color="auto" w:fill="auto"/>
            <w:textDirection w:val="btLr"/>
            <w:vAlign w:val="center"/>
          </w:tcPr>
          <w:p w14:paraId="53EA150B" w14:textId="77777777" w:rsidR="001A7BB6" w:rsidRPr="0080720B" w:rsidRDefault="001A7BB6" w:rsidP="001A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80720B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JEO-4157</w:t>
            </w:r>
          </w:p>
          <w:p w14:paraId="5636294D" w14:textId="77777777" w:rsidR="001A7BB6" w:rsidRPr="0080720B" w:rsidRDefault="001A7BB6" w:rsidP="001A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80720B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DOĞA TARİHİ ve EVRİM</w:t>
            </w:r>
          </w:p>
          <w:p w14:paraId="76DB54CC" w14:textId="77777777" w:rsidR="001A7BB6" w:rsidRPr="0080720B" w:rsidRDefault="001A7BB6" w:rsidP="001A7BB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0720B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B. SARI</w:t>
            </w:r>
          </w:p>
          <w:p w14:paraId="53CCC307" w14:textId="5751108B" w:rsidR="001A7BB6" w:rsidRPr="0080720B" w:rsidRDefault="001A7BB6" w:rsidP="001A7BB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0720B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highlight w:val="yellow"/>
                <w:lang w:eastAsia="tr-TR"/>
              </w:rPr>
              <w:t>Derslik: 59</w:t>
            </w:r>
          </w:p>
        </w:tc>
        <w:tc>
          <w:tcPr>
            <w:tcW w:w="1337" w:type="pct"/>
            <w:vMerge/>
            <w:shd w:val="clear" w:color="auto" w:fill="auto"/>
            <w:vAlign w:val="center"/>
          </w:tcPr>
          <w:p w14:paraId="7162D5F5" w14:textId="77777777" w:rsidR="001A7BB6" w:rsidRPr="002000C6" w:rsidRDefault="001A7BB6" w:rsidP="001A7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7BB6" w:rsidRPr="00B81969" w14:paraId="76084FC1" w14:textId="77777777" w:rsidTr="001A7BB6">
        <w:trPr>
          <w:trHeight w:hRule="exact" w:val="1021"/>
        </w:trPr>
        <w:tc>
          <w:tcPr>
            <w:tcW w:w="107" w:type="pct"/>
            <w:vAlign w:val="center"/>
          </w:tcPr>
          <w:p w14:paraId="4282451B" w14:textId="77777777" w:rsidR="001A7BB6" w:rsidRPr="00B81969" w:rsidRDefault="001A7BB6" w:rsidP="004E5C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6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1" w:type="pct"/>
            <w:vAlign w:val="center"/>
          </w:tcPr>
          <w:p w14:paraId="1AA200D7" w14:textId="77777777" w:rsidR="001A7BB6" w:rsidRPr="00B81969" w:rsidRDefault="001A7BB6" w:rsidP="004E5C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69">
              <w:rPr>
                <w:rFonts w:ascii="Times New Roman" w:hAnsi="Times New Roman" w:cs="Times New Roman"/>
                <w:sz w:val="18"/>
                <w:szCs w:val="18"/>
              </w:rPr>
              <w:t>10.20 11.05</w:t>
            </w:r>
          </w:p>
        </w:tc>
        <w:tc>
          <w:tcPr>
            <w:tcW w:w="735" w:type="pct"/>
            <w:vMerge w:val="restart"/>
            <w:shd w:val="clear" w:color="auto" w:fill="auto"/>
            <w:vAlign w:val="center"/>
          </w:tcPr>
          <w:p w14:paraId="5406FE63" w14:textId="77777777" w:rsidR="001A7BB6" w:rsidRPr="002000C6" w:rsidRDefault="001A7BB6" w:rsidP="004E5CF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21" w:type="pct"/>
            <w:vMerge w:val="restart"/>
            <w:shd w:val="clear" w:color="auto" w:fill="auto"/>
            <w:vAlign w:val="center"/>
          </w:tcPr>
          <w:p w14:paraId="2B5A0457" w14:textId="1D18ED11" w:rsidR="001A7BB6" w:rsidRPr="002000C6" w:rsidRDefault="001A7BB6" w:rsidP="004E5CF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000C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JEO 47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</w:t>
            </w:r>
            <w:r w:rsidRPr="002000C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5</w:t>
            </w:r>
          </w:p>
          <w:p w14:paraId="3765586B" w14:textId="77777777" w:rsidR="001A7BB6" w:rsidRPr="002000C6" w:rsidRDefault="001A7BB6" w:rsidP="004E5CF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000C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MÜHENDİSLİK JEOLOJİSİ (</w:t>
            </w:r>
            <w:proofErr w:type="spellStart"/>
            <w:r w:rsidRPr="002000C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Uyg</w:t>
            </w:r>
            <w:proofErr w:type="spellEnd"/>
            <w:r w:rsidRPr="002000C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)</w:t>
            </w:r>
          </w:p>
          <w:p w14:paraId="3796BFF6" w14:textId="1E4DBA18" w:rsidR="001A7BB6" w:rsidRPr="002000C6" w:rsidRDefault="001A7BB6" w:rsidP="004E5C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0C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.B. YAVUZ</w:t>
            </w:r>
          </w:p>
          <w:p w14:paraId="2D4F1377" w14:textId="09387D9A" w:rsidR="001A7BB6" w:rsidRPr="002000C6" w:rsidRDefault="001A7BB6" w:rsidP="004E5CF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00C6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tr-TR"/>
              </w:rPr>
              <w:t>Derslik: 58</w:t>
            </w:r>
          </w:p>
        </w:tc>
        <w:tc>
          <w:tcPr>
            <w:tcW w:w="342" w:type="pct"/>
            <w:vMerge/>
            <w:shd w:val="clear" w:color="auto" w:fill="auto"/>
            <w:textDirection w:val="btLr"/>
            <w:vAlign w:val="center"/>
          </w:tcPr>
          <w:p w14:paraId="37D7682B" w14:textId="77777777" w:rsidR="001A7BB6" w:rsidRPr="002000C6" w:rsidRDefault="001A7BB6" w:rsidP="004E5CF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2" w:type="pct"/>
            <w:vMerge/>
            <w:shd w:val="clear" w:color="auto" w:fill="auto"/>
            <w:textDirection w:val="btLr"/>
            <w:vAlign w:val="center"/>
          </w:tcPr>
          <w:p w14:paraId="5DC4024D" w14:textId="77777777" w:rsidR="001A7BB6" w:rsidRPr="002000C6" w:rsidRDefault="001A7BB6" w:rsidP="004E5CF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99" w:type="pct"/>
            <w:vMerge/>
            <w:shd w:val="clear" w:color="auto" w:fill="auto"/>
            <w:textDirection w:val="btLr"/>
            <w:vAlign w:val="center"/>
          </w:tcPr>
          <w:p w14:paraId="4DAA8091" w14:textId="42E3CA5F" w:rsidR="001A7BB6" w:rsidRPr="002000C6" w:rsidRDefault="001A7BB6" w:rsidP="004E5CF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12" w:type="pct"/>
            <w:vMerge/>
            <w:shd w:val="clear" w:color="auto" w:fill="auto"/>
            <w:textDirection w:val="btLr"/>
            <w:vAlign w:val="center"/>
          </w:tcPr>
          <w:p w14:paraId="7ACB1494" w14:textId="5255D12F" w:rsidR="001A7BB6" w:rsidRPr="002000C6" w:rsidRDefault="001A7BB6" w:rsidP="00DC090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vMerge/>
            <w:shd w:val="clear" w:color="auto" w:fill="auto"/>
            <w:textDirection w:val="btLr"/>
            <w:vAlign w:val="center"/>
          </w:tcPr>
          <w:p w14:paraId="21130754" w14:textId="6D29E1DF" w:rsidR="001A7BB6" w:rsidRPr="0080720B" w:rsidRDefault="001A7BB6" w:rsidP="004E5CF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37" w:type="pct"/>
            <w:vMerge/>
            <w:shd w:val="clear" w:color="auto" w:fill="auto"/>
            <w:vAlign w:val="center"/>
          </w:tcPr>
          <w:p w14:paraId="720CF462" w14:textId="77777777" w:rsidR="001A7BB6" w:rsidRPr="002000C6" w:rsidRDefault="001A7BB6" w:rsidP="004E5C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7BB6" w:rsidRPr="00B81969" w14:paraId="67273CF9" w14:textId="77777777" w:rsidTr="001A7BB6">
        <w:trPr>
          <w:trHeight w:hRule="exact" w:val="1021"/>
        </w:trPr>
        <w:tc>
          <w:tcPr>
            <w:tcW w:w="107" w:type="pct"/>
            <w:vAlign w:val="center"/>
          </w:tcPr>
          <w:p w14:paraId="37E89E91" w14:textId="77777777" w:rsidR="001A7BB6" w:rsidRPr="00B81969" w:rsidRDefault="001A7BB6" w:rsidP="004E5C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6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1" w:type="pct"/>
            <w:vAlign w:val="center"/>
          </w:tcPr>
          <w:p w14:paraId="7217F977" w14:textId="77777777" w:rsidR="001A7BB6" w:rsidRPr="00B81969" w:rsidRDefault="001A7BB6" w:rsidP="004E5C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69">
              <w:rPr>
                <w:rFonts w:ascii="Times New Roman" w:hAnsi="Times New Roman" w:cs="Times New Roman"/>
                <w:sz w:val="18"/>
                <w:szCs w:val="18"/>
              </w:rPr>
              <w:t>11.15 12.00</w:t>
            </w:r>
          </w:p>
        </w:tc>
        <w:tc>
          <w:tcPr>
            <w:tcW w:w="735" w:type="pct"/>
            <w:vMerge/>
            <w:shd w:val="clear" w:color="auto" w:fill="auto"/>
            <w:vAlign w:val="center"/>
          </w:tcPr>
          <w:p w14:paraId="1CCA2D70" w14:textId="77777777" w:rsidR="001A7BB6" w:rsidRPr="002000C6" w:rsidRDefault="001A7BB6" w:rsidP="004E5C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  <w:vAlign w:val="center"/>
          </w:tcPr>
          <w:p w14:paraId="133DE80C" w14:textId="77777777" w:rsidR="001A7BB6" w:rsidRPr="002000C6" w:rsidRDefault="001A7BB6" w:rsidP="004E5C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pct"/>
            <w:vMerge/>
            <w:shd w:val="clear" w:color="auto" w:fill="auto"/>
            <w:textDirection w:val="btLr"/>
            <w:vAlign w:val="center"/>
          </w:tcPr>
          <w:p w14:paraId="60F0E752" w14:textId="77777777" w:rsidR="001A7BB6" w:rsidRPr="002000C6" w:rsidRDefault="001A7BB6" w:rsidP="004E5CF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pct"/>
            <w:vMerge/>
            <w:shd w:val="clear" w:color="auto" w:fill="auto"/>
            <w:textDirection w:val="btLr"/>
            <w:vAlign w:val="center"/>
          </w:tcPr>
          <w:p w14:paraId="14E71F7D" w14:textId="77777777" w:rsidR="001A7BB6" w:rsidRPr="002000C6" w:rsidRDefault="001A7BB6" w:rsidP="004E5CF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pct"/>
            <w:vMerge/>
            <w:shd w:val="clear" w:color="auto" w:fill="auto"/>
            <w:textDirection w:val="btLr"/>
            <w:vAlign w:val="center"/>
          </w:tcPr>
          <w:p w14:paraId="48FBDD57" w14:textId="5DB76D81" w:rsidR="001A7BB6" w:rsidRPr="002000C6" w:rsidRDefault="001A7BB6" w:rsidP="004E5CF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textDirection w:val="btLr"/>
            <w:vAlign w:val="center"/>
          </w:tcPr>
          <w:p w14:paraId="7CA7F64E" w14:textId="77777777" w:rsidR="001A7BB6" w:rsidRPr="002000C6" w:rsidRDefault="001A7BB6" w:rsidP="004E5CF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vMerge/>
            <w:shd w:val="clear" w:color="auto" w:fill="auto"/>
            <w:textDirection w:val="btLr"/>
            <w:vAlign w:val="center"/>
          </w:tcPr>
          <w:p w14:paraId="0167294D" w14:textId="642F10E4" w:rsidR="001A7BB6" w:rsidRPr="0080720B" w:rsidRDefault="001A7BB6" w:rsidP="004E5CF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37" w:type="pct"/>
            <w:vMerge/>
            <w:shd w:val="clear" w:color="auto" w:fill="auto"/>
            <w:vAlign w:val="center"/>
          </w:tcPr>
          <w:p w14:paraId="6DA82884" w14:textId="77777777" w:rsidR="001A7BB6" w:rsidRPr="002000C6" w:rsidRDefault="001A7BB6" w:rsidP="004E5C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7BB6" w:rsidRPr="00B81969" w14:paraId="7B9E3AEC" w14:textId="77777777" w:rsidTr="001A7BB6">
        <w:trPr>
          <w:trHeight w:hRule="exact" w:val="1021"/>
        </w:trPr>
        <w:tc>
          <w:tcPr>
            <w:tcW w:w="107" w:type="pct"/>
            <w:vAlign w:val="center"/>
          </w:tcPr>
          <w:p w14:paraId="675B0CEC" w14:textId="77777777" w:rsidR="001A7BB6" w:rsidRPr="00B81969" w:rsidRDefault="001A7BB6" w:rsidP="004E5C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6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1" w:type="pct"/>
            <w:vAlign w:val="center"/>
          </w:tcPr>
          <w:p w14:paraId="2B0BAC3A" w14:textId="77777777" w:rsidR="001A7BB6" w:rsidRPr="00B81969" w:rsidRDefault="001A7BB6" w:rsidP="004E5C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69">
              <w:rPr>
                <w:rFonts w:ascii="Times New Roman" w:hAnsi="Times New Roman" w:cs="Times New Roman"/>
                <w:sz w:val="18"/>
                <w:szCs w:val="18"/>
              </w:rPr>
              <w:t>13.00 13.45</w:t>
            </w:r>
          </w:p>
        </w:tc>
        <w:tc>
          <w:tcPr>
            <w:tcW w:w="735" w:type="pct"/>
            <w:vMerge w:val="restart"/>
            <w:shd w:val="clear" w:color="auto" w:fill="auto"/>
            <w:vAlign w:val="center"/>
          </w:tcPr>
          <w:p w14:paraId="79DAF586" w14:textId="77777777" w:rsidR="001A7BB6" w:rsidRPr="002000C6" w:rsidRDefault="001A7BB6" w:rsidP="004E5C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vMerge w:val="restart"/>
            <w:shd w:val="clear" w:color="auto" w:fill="auto"/>
            <w:vAlign w:val="center"/>
          </w:tcPr>
          <w:p w14:paraId="600A0851" w14:textId="6C3C4435" w:rsidR="001A7BB6" w:rsidRPr="002000C6" w:rsidRDefault="001A7BB6" w:rsidP="004E5C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000C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JEO 47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9</w:t>
            </w:r>
          </w:p>
          <w:p w14:paraId="7BEE0854" w14:textId="77777777" w:rsidR="001A7BB6" w:rsidRPr="002000C6" w:rsidRDefault="001A7BB6" w:rsidP="004E5C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000C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MADEN JEOLOJİSİ </w:t>
            </w:r>
            <w:proofErr w:type="spellStart"/>
            <w:r w:rsidRPr="002000C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ve</w:t>
            </w:r>
            <w:proofErr w:type="spellEnd"/>
            <w:r w:rsidRPr="002000C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ARAMA YÖNTEMLERİ</w:t>
            </w:r>
          </w:p>
          <w:p w14:paraId="75C276D9" w14:textId="77777777" w:rsidR="001A7BB6" w:rsidRPr="002000C6" w:rsidRDefault="001A7BB6" w:rsidP="004E5C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000C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(Teo) </w:t>
            </w:r>
          </w:p>
          <w:p w14:paraId="4056583F" w14:textId="720EF46D" w:rsidR="001A7BB6" w:rsidRPr="002000C6" w:rsidRDefault="001A7BB6" w:rsidP="004E5CF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00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. OYMAN </w:t>
            </w:r>
          </w:p>
          <w:p w14:paraId="4B8434A4" w14:textId="79F0806C" w:rsidR="001A7BB6" w:rsidRPr="002000C6" w:rsidRDefault="001A7BB6" w:rsidP="004E5CF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00C6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tr-TR"/>
              </w:rPr>
              <w:t>Derslik: 58</w:t>
            </w:r>
          </w:p>
        </w:tc>
        <w:tc>
          <w:tcPr>
            <w:tcW w:w="342" w:type="pct"/>
            <w:vMerge w:val="restart"/>
            <w:shd w:val="clear" w:color="auto" w:fill="auto"/>
            <w:textDirection w:val="btLr"/>
            <w:vAlign w:val="center"/>
          </w:tcPr>
          <w:p w14:paraId="661D3D3A" w14:textId="77777777" w:rsidR="001A7BB6" w:rsidRPr="002000C6" w:rsidRDefault="001A7BB6" w:rsidP="004E5CF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000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JEO-4179</w:t>
            </w:r>
          </w:p>
          <w:p w14:paraId="6CAA6A3A" w14:textId="77777777" w:rsidR="001A7BB6" w:rsidRPr="002000C6" w:rsidRDefault="001A7BB6" w:rsidP="004E5CF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000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JEOTERMAL SİSTEMLER</w:t>
            </w:r>
          </w:p>
          <w:p w14:paraId="18914807" w14:textId="77AE3232" w:rsidR="001A7BB6" w:rsidRPr="002000C6" w:rsidRDefault="001A7BB6" w:rsidP="004E5C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0C6">
              <w:rPr>
                <w:rFonts w:ascii="Times New Roman" w:hAnsi="Times New Roman" w:cs="Times New Roman"/>
                <w:sz w:val="16"/>
                <w:szCs w:val="16"/>
              </w:rPr>
              <w:t>Ü. GEMİCİ</w:t>
            </w:r>
          </w:p>
          <w:p w14:paraId="34A25EE0" w14:textId="41B63FA1" w:rsidR="001A7BB6" w:rsidRPr="002000C6" w:rsidRDefault="001A7BB6" w:rsidP="004E5CFF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16"/>
                <w:szCs w:val="16"/>
              </w:rPr>
            </w:pPr>
            <w:r w:rsidRPr="002000C6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tr-TR"/>
              </w:rPr>
              <w:t>Derslik: 54</w:t>
            </w:r>
          </w:p>
        </w:tc>
        <w:tc>
          <w:tcPr>
            <w:tcW w:w="342" w:type="pct"/>
            <w:vMerge w:val="restart"/>
            <w:shd w:val="clear" w:color="auto" w:fill="auto"/>
            <w:textDirection w:val="btLr"/>
            <w:vAlign w:val="center"/>
          </w:tcPr>
          <w:p w14:paraId="6BC9066E" w14:textId="77777777" w:rsidR="001A7BB6" w:rsidRPr="002000C6" w:rsidRDefault="001A7BB6" w:rsidP="00884C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00C6">
              <w:rPr>
                <w:rFonts w:ascii="Times New Roman" w:hAnsi="Times New Roman" w:cs="Times New Roman"/>
                <w:b/>
                <w:sz w:val="16"/>
                <w:szCs w:val="16"/>
              </w:rPr>
              <w:t>JEO-4155</w:t>
            </w:r>
          </w:p>
          <w:p w14:paraId="1A0887B3" w14:textId="77777777" w:rsidR="001A7BB6" w:rsidRPr="002000C6" w:rsidRDefault="001A7BB6" w:rsidP="00884C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00C6">
              <w:rPr>
                <w:rFonts w:ascii="Times New Roman" w:hAnsi="Times New Roman" w:cs="Times New Roman"/>
                <w:b/>
                <w:sz w:val="16"/>
                <w:szCs w:val="16"/>
              </w:rPr>
              <w:t>DEPREM JEOLOJİSİ</w:t>
            </w:r>
          </w:p>
          <w:p w14:paraId="544A9A7E" w14:textId="70C89B2D" w:rsidR="001A7BB6" w:rsidRPr="002000C6" w:rsidRDefault="001A7BB6" w:rsidP="00884C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0C6">
              <w:rPr>
                <w:rFonts w:ascii="Times New Roman" w:hAnsi="Times New Roman" w:cs="Times New Roman"/>
                <w:sz w:val="16"/>
                <w:szCs w:val="16"/>
              </w:rPr>
              <w:t>H. SÖZBİLİR</w:t>
            </w:r>
          </w:p>
          <w:p w14:paraId="541E9004" w14:textId="19EB54F1" w:rsidR="001A7BB6" w:rsidRPr="002000C6" w:rsidRDefault="001A7BB6" w:rsidP="00884C86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16"/>
                <w:szCs w:val="16"/>
              </w:rPr>
            </w:pPr>
            <w:r w:rsidRPr="002000C6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tr-TR"/>
              </w:rPr>
              <w:t>Derslik: 55</w:t>
            </w:r>
          </w:p>
        </w:tc>
        <w:tc>
          <w:tcPr>
            <w:tcW w:w="399" w:type="pct"/>
            <w:vMerge w:val="restart"/>
            <w:shd w:val="clear" w:color="auto" w:fill="auto"/>
            <w:textDirection w:val="btLr"/>
            <w:vAlign w:val="center"/>
          </w:tcPr>
          <w:p w14:paraId="1BDD260E" w14:textId="77777777" w:rsidR="001A7BB6" w:rsidRPr="002000C6" w:rsidRDefault="001A7BB6" w:rsidP="004E5C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00C6">
              <w:rPr>
                <w:rFonts w:ascii="Times New Roman" w:hAnsi="Times New Roman" w:cs="Times New Roman"/>
                <w:b/>
                <w:sz w:val="16"/>
                <w:szCs w:val="16"/>
              </w:rPr>
              <w:t>JEO-4192</w:t>
            </w:r>
          </w:p>
          <w:p w14:paraId="6188729F" w14:textId="66B663BD" w:rsidR="001A7BB6" w:rsidRPr="002000C6" w:rsidRDefault="001A7BB6" w:rsidP="004E5C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00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HİDROTERMAL POLİMETALİK MADEN YATAKLARI </w:t>
            </w:r>
          </w:p>
          <w:p w14:paraId="33A515CE" w14:textId="5AF606A8" w:rsidR="001A7BB6" w:rsidRPr="002000C6" w:rsidRDefault="001A7BB6" w:rsidP="004E5C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0C6">
              <w:rPr>
                <w:rFonts w:ascii="Times New Roman" w:hAnsi="Times New Roman" w:cs="Times New Roman"/>
                <w:sz w:val="16"/>
                <w:szCs w:val="16"/>
              </w:rPr>
              <w:t>T. OYMAN</w:t>
            </w:r>
          </w:p>
          <w:p w14:paraId="5C43399D" w14:textId="2EB908CF" w:rsidR="001A7BB6" w:rsidRPr="002000C6" w:rsidRDefault="001A7BB6" w:rsidP="004E5CFF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16"/>
                <w:szCs w:val="16"/>
              </w:rPr>
            </w:pPr>
            <w:r w:rsidRPr="002000C6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tr-TR"/>
              </w:rPr>
              <w:t>Derslik: 59</w:t>
            </w:r>
          </w:p>
        </w:tc>
        <w:tc>
          <w:tcPr>
            <w:tcW w:w="412" w:type="pct"/>
            <w:vMerge w:val="restart"/>
            <w:shd w:val="clear" w:color="auto" w:fill="auto"/>
            <w:textDirection w:val="btLr"/>
            <w:vAlign w:val="center"/>
          </w:tcPr>
          <w:p w14:paraId="402B8889" w14:textId="77777777" w:rsidR="001A7BB6" w:rsidRPr="002000C6" w:rsidRDefault="001A7BB6" w:rsidP="00832C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00C6">
              <w:rPr>
                <w:rFonts w:ascii="Times New Roman" w:hAnsi="Times New Roman" w:cs="Times New Roman"/>
                <w:b/>
                <w:sz w:val="16"/>
                <w:szCs w:val="16"/>
              </w:rPr>
              <w:t>JEO 4188 YERBİLİMLERİNDE CBS UYGULAMALARI</w:t>
            </w:r>
          </w:p>
          <w:p w14:paraId="6121D6F2" w14:textId="2B6A37DE" w:rsidR="001A7BB6" w:rsidRPr="002000C6" w:rsidRDefault="001A7BB6" w:rsidP="00832C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0C6">
              <w:rPr>
                <w:rFonts w:ascii="Times New Roman" w:hAnsi="Times New Roman" w:cs="Times New Roman"/>
                <w:sz w:val="16"/>
                <w:szCs w:val="16"/>
              </w:rPr>
              <w:t>C. KINCAL</w:t>
            </w:r>
          </w:p>
          <w:p w14:paraId="0AAC9B12" w14:textId="2433C99F" w:rsidR="001A7BB6" w:rsidRPr="002000C6" w:rsidRDefault="001A7BB6" w:rsidP="00832C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0C6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tr-TR"/>
              </w:rPr>
              <w:t xml:space="preserve">Derslik: </w:t>
            </w:r>
            <w: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tr-TR"/>
              </w:rPr>
              <w:t xml:space="preserve">CB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tr-TR"/>
              </w:rPr>
              <w:t>Lab</w:t>
            </w:r>
            <w:proofErr w:type="spellEnd"/>
            <w: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363" w:type="pct"/>
            <w:vMerge w:val="restart"/>
            <w:shd w:val="clear" w:color="auto" w:fill="auto"/>
            <w:textDirection w:val="btLr"/>
            <w:vAlign w:val="center"/>
          </w:tcPr>
          <w:p w14:paraId="37B11584" w14:textId="77777777" w:rsidR="001A7BB6" w:rsidRPr="0080720B" w:rsidRDefault="001A7BB6" w:rsidP="001A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80720B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JEO-4153</w:t>
            </w:r>
          </w:p>
          <w:p w14:paraId="1F9342CB" w14:textId="77777777" w:rsidR="001A7BB6" w:rsidRPr="0080720B" w:rsidRDefault="001A7BB6" w:rsidP="001A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80720B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YER ALTI JEOLOJİSİ VE KUYU LOGLARI</w:t>
            </w:r>
          </w:p>
          <w:p w14:paraId="6F76376A" w14:textId="77777777" w:rsidR="001A7BB6" w:rsidRPr="0080720B" w:rsidRDefault="001A7BB6" w:rsidP="001A7BB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0720B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İ. İŞİNTEK</w:t>
            </w:r>
          </w:p>
          <w:p w14:paraId="2827F804" w14:textId="2538DD43" w:rsidR="001A7BB6" w:rsidRPr="0080720B" w:rsidRDefault="001A7BB6" w:rsidP="001A7BB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0720B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highlight w:val="yellow"/>
                <w:lang w:eastAsia="tr-TR"/>
              </w:rPr>
              <w:t>Derslik: 58</w:t>
            </w:r>
          </w:p>
        </w:tc>
        <w:tc>
          <w:tcPr>
            <w:tcW w:w="1337" w:type="pct"/>
            <w:shd w:val="clear" w:color="auto" w:fill="auto"/>
            <w:vAlign w:val="center"/>
          </w:tcPr>
          <w:p w14:paraId="20627138" w14:textId="77777777" w:rsidR="001A7BB6" w:rsidRPr="002000C6" w:rsidRDefault="001A7BB6" w:rsidP="004E5C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7BB6" w:rsidRPr="00B81969" w14:paraId="555C1AD3" w14:textId="77777777" w:rsidTr="001A7BB6">
        <w:trPr>
          <w:trHeight w:hRule="exact" w:val="1021"/>
        </w:trPr>
        <w:tc>
          <w:tcPr>
            <w:tcW w:w="107" w:type="pct"/>
            <w:vAlign w:val="center"/>
          </w:tcPr>
          <w:p w14:paraId="004757D0" w14:textId="77777777" w:rsidR="001A7BB6" w:rsidRPr="00B81969" w:rsidRDefault="001A7BB6" w:rsidP="004E5C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6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1" w:type="pct"/>
            <w:vAlign w:val="center"/>
          </w:tcPr>
          <w:p w14:paraId="4C008594" w14:textId="77777777" w:rsidR="001A7BB6" w:rsidRPr="00B81969" w:rsidRDefault="001A7BB6" w:rsidP="004E5C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69">
              <w:rPr>
                <w:rFonts w:ascii="Times New Roman" w:hAnsi="Times New Roman" w:cs="Times New Roman"/>
                <w:sz w:val="18"/>
                <w:szCs w:val="18"/>
              </w:rPr>
              <w:t>13.55 14.40</w:t>
            </w:r>
          </w:p>
        </w:tc>
        <w:tc>
          <w:tcPr>
            <w:tcW w:w="735" w:type="pct"/>
            <w:vMerge/>
            <w:shd w:val="clear" w:color="auto" w:fill="auto"/>
            <w:vAlign w:val="center"/>
          </w:tcPr>
          <w:p w14:paraId="4B114F64" w14:textId="77777777" w:rsidR="001A7BB6" w:rsidRPr="002000C6" w:rsidRDefault="001A7BB6" w:rsidP="004E5C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  <w:vAlign w:val="center"/>
          </w:tcPr>
          <w:p w14:paraId="721F8245" w14:textId="77777777" w:rsidR="001A7BB6" w:rsidRPr="002000C6" w:rsidRDefault="001A7BB6" w:rsidP="004E5C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pct"/>
            <w:vMerge/>
            <w:shd w:val="clear" w:color="auto" w:fill="FFFF00"/>
            <w:vAlign w:val="center"/>
          </w:tcPr>
          <w:p w14:paraId="19A9714A" w14:textId="77777777" w:rsidR="001A7BB6" w:rsidRPr="002000C6" w:rsidRDefault="001A7BB6" w:rsidP="004E5C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2" w:type="pct"/>
            <w:vMerge/>
            <w:shd w:val="clear" w:color="auto" w:fill="92D050"/>
            <w:vAlign w:val="center"/>
          </w:tcPr>
          <w:p w14:paraId="146BEDEA" w14:textId="77777777" w:rsidR="001A7BB6" w:rsidRPr="002000C6" w:rsidRDefault="001A7BB6" w:rsidP="004E5C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9" w:type="pct"/>
            <w:vMerge/>
            <w:shd w:val="clear" w:color="auto" w:fill="00B0F0"/>
            <w:vAlign w:val="center"/>
          </w:tcPr>
          <w:p w14:paraId="45A2F0D8" w14:textId="3CF838D7" w:rsidR="001A7BB6" w:rsidRPr="002000C6" w:rsidRDefault="001A7BB6" w:rsidP="004E5C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FFFF00"/>
            <w:vAlign w:val="center"/>
          </w:tcPr>
          <w:p w14:paraId="17DDA721" w14:textId="77777777" w:rsidR="001A7BB6" w:rsidRPr="002000C6" w:rsidRDefault="001A7BB6" w:rsidP="004E5C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3" w:type="pct"/>
            <w:vMerge/>
            <w:shd w:val="clear" w:color="auto" w:fill="92D050"/>
            <w:vAlign w:val="center"/>
          </w:tcPr>
          <w:p w14:paraId="16FE6E88" w14:textId="1CEEFFF2" w:rsidR="001A7BB6" w:rsidRPr="002000C6" w:rsidRDefault="001A7BB6" w:rsidP="004E5C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37" w:type="pct"/>
            <w:vAlign w:val="center"/>
          </w:tcPr>
          <w:p w14:paraId="39E305A3" w14:textId="77777777" w:rsidR="001A7BB6" w:rsidRPr="002000C6" w:rsidRDefault="001A7BB6" w:rsidP="004E5C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7BB6" w:rsidRPr="00B81969" w14:paraId="6476B723" w14:textId="77777777" w:rsidTr="001A7BB6">
        <w:trPr>
          <w:trHeight w:hRule="exact" w:val="1021"/>
        </w:trPr>
        <w:tc>
          <w:tcPr>
            <w:tcW w:w="107" w:type="pct"/>
            <w:vAlign w:val="center"/>
          </w:tcPr>
          <w:p w14:paraId="497DFDF9" w14:textId="77777777" w:rsidR="001A7BB6" w:rsidRPr="00B81969" w:rsidRDefault="001A7BB6" w:rsidP="004E5C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6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41" w:type="pct"/>
            <w:vAlign w:val="center"/>
          </w:tcPr>
          <w:p w14:paraId="018513D3" w14:textId="77777777" w:rsidR="001A7BB6" w:rsidRPr="00B81969" w:rsidRDefault="001A7BB6" w:rsidP="004E5C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69">
              <w:rPr>
                <w:rFonts w:ascii="Times New Roman" w:hAnsi="Times New Roman" w:cs="Times New Roman"/>
                <w:sz w:val="18"/>
                <w:szCs w:val="18"/>
              </w:rPr>
              <w:t>14.50 15.35</w:t>
            </w:r>
          </w:p>
        </w:tc>
        <w:tc>
          <w:tcPr>
            <w:tcW w:w="735" w:type="pct"/>
            <w:vMerge w:val="restart"/>
            <w:shd w:val="clear" w:color="auto" w:fill="auto"/>
            <w:vAlign w:val="center"/>
          </w:tcPr>
          <w:p w14:paraId="69563B60" w14:textId="488BAE33" w:rsidR="001A7BB6" w:rsidRPr="002000C6" w:rsidRDefault="001A7BB6" w:rsidP="004E5C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00C6">
              <w:rPr>
                <w:rFonts w:ascii="Times New Roman" w:hAnsi="Times New Roman" w:cs="Times New Roman"/>
                <w:b/>
                <w:sz w:val="16"/>
                <w:szCs w:val="16"/>
              </w:rPr>
              <w:t>JEO 47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2000C6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  <w:p w14:paraId="2C30B4C8" w14:textId="77777777" w:rsidR="001A7BB6" w:rsidRPr="002000C6" w:rsidRDefault="001A7BB6" w:rsidP="004E5C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00C6">
              <w:rPr>
                <w:rFonts w:ascii="Times New Roman" w:hAnsi="Times New Roman" w:cs="Times New Roman"/>
                <w:b/>
                <w:sz w:val="16"/>
                <w:szCs w:val="16"/>
              </w:rPr>
              <w:t>YAKITLAR JEOLOJİSİ</w:t>
            </w:r>
          </w:p>
          <w:p w14:paraId="639438F7" w14:textId="723F0BA2" w:rsidR="001A7BB6" w:rsidRPr="002000C6" w:rsidRDefault="001A7BB6" w:rsidP="004E5C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0C6">
              <w:rPr>
                <w:rFonts w:ascii="Times New Roman" w:hAnsi="Times New Roman" w:cs="Times New Roman"/>
                <w:sz w:val="16"/>
                <w:szCs w:val="16"/>
              </w:rPr>
              <w:t>H. KAÇMAZ</w:t>
            </w:r>
          </w:p>
          <w:p w14:paraId="485A538A" w14:textId="76C2261B" w:rsidR="001A7BB6" w:rsidRPr="002000C6" w:rsidRDefault="001A7BB6" w:rsidP="004E5C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0C6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tr-TR"/>
              </w:rPr>
              <w:t>Derslik: 58</w:t>
            </w:r>
          </w:p>
        </w:tc>
        <w:tc>
          <w:tcPr>
            <w:tcW w:w="721" w:type="pct"/>
            <w:vMerge w:val="restart"/>
            <w:shd w:val="clear" w:color="auto" w:fill="auto"/>
            <w:vAlign w:val="center"/>
          </w:tcPr>
          <w:p w14:paraId="4C43BFFB" w14:textId="74C0F973" w:rsidR="001A7BB6" w:rsidRPr="002000C6" w:rsidRDefault="001A7BB6" w:rsidP="004E5C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000C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JEO 47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9</w:t>
            </w:r>
          </w:p>
          <w:p w14:paraId="5E28DAC5" w14:textId="77777777" w:rsidR="001A7BB6" w:rsidRPr="002000C6" w:rsidRDefault="001A7BB6" w:rsidP="004E5C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000C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MADEN JEOLOJİSİ </w:t>
            </w:r>
            <w:proofErr w:type="spellStart"/>
            <w:r w:rsidRPr="002000C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ve</w:t>
            </w:r>
            <w:proofErr w:type="spellEnd"/>
            <w:r w:rsidRPr="002000C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ARAMA YÖNTEMLERİ</w:t>
            </w:r>
          </w:p>
          <w:p w14:paraId="605DA88E" w14:textId="0DFB9DD1" w:rsidR="001A7BB6" w:rsidRPr="002000C6" w:rsidRDefault="001A7BB6" w:rsidP="004E5C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000C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(</w:t>
            </w:r>
            <w:proofErr w:type="spellStart"/>
            <w:r w:rsidRPr="002000C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Uyg</w:t>
            </w:r>
            <w:proofErr w:type="spellEnd"/>
            <w:r w:rsidRPr="002000C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) </w:t>
            </w:r>
          </w:p>
          <w:p w14:paraId="04184C7F" w14:textId="42C3F29B" w:rsidR="001A7BB6" w:rsidRPr="002000C6" w:rsidRDefault="001A7BB6" w:rsidP="004E5CF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00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. OYMAN </w:t>
            </w:r>
          </w:p>
          <w:p w14:paraId="333B4FBF" w14:textId="1553F575" w:rsidR="001A7BB6" w:rsidRPr="002000C6" w:rsidRDefault="001A7BB6" w:rsidP="004E5CF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00C6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tr-TR"/>
              </w:rPr>
              <w:t>Derslik: 58</w:t>
            </w:r>
          </w:p>
        </w:tc>
        <w:tc>
          <w:tcPr>
            <w:tcW w:w="342" w:type="pct"/>
            <w:vMerge/>
            <w:shd w:val="clear" w:color="auto" w:fill="FFFF00"/>
            <w:vAlign w:val="center"/>
          </w:tcPr>
          <w:p w14:paraId="010D7125" w14:textId="77777777" w:rsidR="001A7BB6" w:rsidRPr="002000C6" w:rsidRDefault="001A7BB6" w:rsidP="004E5C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pct"/>
            <w:vMerge/>
            <w:shd w:val="clear" w:color="auto" w:fill="92D050"/>
            <w:vAlign w:val="center"/>
          </w:tcPr>
          <w:p w14:paraId="7BBA4B04" w14:textId="77777777" w:rsidR="001A7BB6" w:rsidRPr="002000C6" w:rsidRDefault="001A7BB6" w:rsidP="004E5C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pct"/>
            <w:vMerge/>
            <w:shd w:val="clear" w:color="auto" w:fill="00B0F0"/>
            <w:vAlign w:val="center"/>
          </w:tcPr>
          <w:p w14:paraId="135CD1A0" w14:textId="65BF903D" w:rsidR="001A7BB6" w:rsidRPr="002000C6" w:rsidRDefault="001A7BB6" w:rsidP="004E5C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FFFF00"/>
            <w:vAlign w:val="center"/>
          </w:tcPr>
          <w:p w14:paraId="73C26004" w14:textId="77777777" w:rsidR="001A7BB6" w:rsidRPr="002000C6" w:rsidRDefault="001A7BB6" w:rsidP="004E5C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vMerge/>
            <w:shd w:val="clear" w:color="auto" w:fill="92D050"/>
            <w:vAlign w:val="center"/>
          </w:tcPr>
          <w:p w14:paraId="6AE2B460" w14:textId="583B3DE5" w:rsidR="001A7BB6" w:rsidRPr="002000C6" w:rsidRDefault="001A7BB6" w:rsidP="004E5C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pct"/>
            <w:vMerge w:val="restart"/>
            <w:vAlign w:val="center"/>
          </w:tcPr>
          <w:p w14:paraId="162EAB22" w14:textId="77777777" w:rsidR="001A7BB6" w:rsidRPr="002000C6" w:rsidRDefault="001A7BB6" w:rsidP="004E5C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00C6">
              <w:rPr>
                <w:rFonts w:ascii="Times New Roman" w:hAnsi="Times New Roman" w:cs="Times New Roman"/>
                <w:b/>
                <w:sz w:val="16"/>
                <w:szCs w:val="16"/>
              </w:rPr>
              <w:t>JEO 4709</w:t>
            </w:r>
          </w:p>
          <w:p w14:paraId="3C3EA41A" w14:textId="77777777" w:rsidR="001A7BB6" w:rsidRPr="002000C6" w:rsidRDefault="001A7BB6" w:rsidP="004E5C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00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JEOLOJİ MÜH. TASARIMI – I </w:t>
            </w:r>
          </w:p>
          <w:p w14:paraId="1767EC54" w14:textId="72081C9D" w:rsidR="001A7BB6" w:rsidRPr="002000C6" w:rsidRDefault="001A7BB6" w:rsidP="004E5C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00C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(</w:t>
            </w:r>
            <w:proofErr w:type="spellStart"/>
            <w:r w:rsidRPr="002000C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Uyg</w:t>
            </w:r>
            <w:proofErr w:type="spellEnd"/>
            <w:r w:rsidRPr="002000C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)</w:t>
            </w:r>
          </w:p>
          <w:p w14:paraId="08E2161B" w14:textId="03AABDE7" w:rsidR="001A7BB6" w:rsidRPr="002000C6" w:rsidRDefault="001A7BB6" w:rsidP="004E5C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D8F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tr-TR"/>
              </w:rPr>
              <w:t xml:space="preserve">Derslik: </w:t>
            </w:r>
            <w:proofErr w:type="spellStart"/>
            <w:r w:rsidRPr="00BA2D8F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tr-TR"/>
              </w:rPr>
              <w:t>Bilg</w:t>
            </w:r>
            <w:proofErr w:type="spellEnd"/>
            <w:r w:rsidRPr="00BA2D8F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tr-TR"/>
              </w:rPr>
              <w:t xml:space="preserve">. </w:t>
            </w:r>
            <w:proofErr w:type="spellStart"/>
            <w:r w:rsidRPr="00BA2D8F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tr-TR"/>
              </w:rPr>
              <w:t>Lab</w:t>
            </w:r>
            <w:proofErr w:type="spellEnd"/>
            <w:r w:rsidRPr="00BA2D8F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tr-TR"/>
              </w:rPr>
              <w:t>. 5</w:t>
            </w:r>
          </w:p>
        </w:tc>
      </w:tr>
      <w:tr w:rsidR="001A7BB6" w:rsidRPr="00B81969" w14:paraId="23E4C1FC" w14:textId="77777777" w:rsidTr="001A7BB6">
        <w:trPr>
          <w:trHeight w:hRule="exact" w:val="1021"/>
        </w:trPr>
        <w:tc>
          <w:tcPr>
            <w:tcW w:w="107" w:type="pct"/>
            <w:vAlign w:val="center"/>
          </w:tcPr>
          <w:p w14:paraId="395CB5CC" w14:textId="77777777" w:rsidR="001A7BB6" w:rsidRPr="00B81969" w:rsidRDefault="001A7BB6" w:rsidP="004E5C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6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41" w:type="pct"/>
            <w:vAlign w:val="center"/>
          </w:tcPr>
          <w:p w14:paraId="34B72528" w14:textId="77777777" w:rsidR="001A7BB6" w:rsidRPr="00B81969" w:rsidRDefault="001A7BB6" w:rsidP="004E5C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69">
              <w:rPr>
                <w:rFonts w:ascii="Times New Roman" w:hAnsi="Times New Roman" w:cs="Times New Roman"/>
                <w:sz w:val="18"/>
                <w:szCs w:val="18"/>
              </w:rPr>
              <w:t>15.45 16.30</w:t>
            </w:r>
          </w:p>
        </w:tc>
        <w:tc>
          <w:tcPr>
            <w:tcW w:w="735" w:type="pct"/>
            <w:vMerge/>
            <w:shd w:val="clear" w:color="auto" w:fill="auto"/>
            <w:vAlign w:val="center"/>
          </w:tcPr>
          <w:p w14:paraId="71194565" w14:textId="77777777" w:rsidR="001A7BB6" w:rsidRPr="00B81969" w:rsidRDefault="001A7BB6" w:rsidP="004E5C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shd w:val="clear" w:color="auto" w:fill="auto"/>
            <w:vAlign w:val="center"/>
          </w:tcPr>
          <w:p w14:paraId="71883A09" w14:textId="77777777" w:rsidR="001A7BB6" w:rsidRPr="00B81969" w:rsidRDefault="001A7BB6" w:rsidP="004E5C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" w:type="pct"/>
            <w:vMerge/>
            <w:shd w:val="clear" w:color="auto" w:fill="FFFF00"/>
            <w:vAlign w:val="center"/>
          </w:tcPr>
          <w:p w14:paraId="694ADA03" w14:textId="77777777" w:rsidR="001A7BB6" w:rsidRPr="00B81969" w:rsidRDefault="001A7BB6" w:rsidP="004E5C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" w:type="pct"/>
            <w:vMerge/>
            <w:shd w:val="clear" w:color="auto" w:fill="92D050"/>
            <w:vAlign w:val="center"/>
          </w:tcPr>
          <w:p w14:paraId="779AA630" w14:textId="77777777" w:rsidR="001A7BB6" w:rsidRPr="00B81969" w:rsidRDefault="001A7BB6" w:rsidP="004E5C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pct"/>
            <w:vMerge/>
            <w:shd w:val="clear" w:color="auto" w:fill="00B0F0"/>
            <w:vAlign w:val="center"/>
          </w:tcPr>
          <w:p w14:paraId="0B8127A8" w14:textId="7E890327" w:rsidR="001A7BB6" w:rsidRPr="00B81969" w:rsidRDefault="001A7BB6" w:rsidP="004E5C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pct"/>
            <w:vMerge/>
            <w:shd w:val="clear" w:color="auto" w:fill="FFFF00"/>
            <w:vAlign w:val="center"/>
          </w:tcPr>
          <w:p w14:paraId="748F04E2" w14:textId="77777777" w:rsidR="001A7BB6" w:rsidRPr="00B81969" w:rsidRDefault="001A7BB6" w:rsidP="004E5C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</w:tcPr>
          <w:p w14:paraId="74DB2175" w14:textId="6543C951" w:rsidR="001A7BB6" w:rsidRPr="00B81969" w:rsidRDefault="001A7BB6" w:rsidP="004E5C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pct"/>
            <w:vMerge/>
            <w:vAlign w:val="center"/>
          </w:tcPr>
          <w:p w14:paraId="159F8602" w14:textId="77777777" w:rsidR="001A7BB6" w:rsidRPr="00B81969" w:rsidRDefault="001A7BB6" w:rsidP="004E5C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E66EAD7" w14:textId="2444EB75" w:rsidR="004E5CFF" w:rsidRDefault="004E5CFF" w:rsidP="00362279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D402C3">
        <w:rPr>
          <w:rFonts w:ascii="Times New Roman" w:hAnsi="Times New Roman" w:cs="Times New Roman"/>
          <w:i/>
          <w:sz w:val="18"/>
          <w:szCs w:val="18"/>
        </w:rPr>
        <w:t>* Çarşamba ve Perşembe günü (2+2) kredili seçmeli derslerin ilk 2 saati teorik, son 2 saati uygulama olacaktır.</w:t>
      </w:r>
    </w:p>
    <w:sectPr w:rsidR="004E5CFF" w:rsidSect="002B443C">
      <w:pgSz w:w="16838" w:h="11906" w:orient="landscape"/>
      <w:pgMar w:top="992" w:right="1418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5A285" w14:textId="77777777" w:rsidR="0081262C" w:rsidRDefault="0081262C" w:rsidP="004613CE">
      <w:pPr>
        <w:spacing w:after="0" w:line="240" w:lineRule="auto"/>
      </w:pPr>
      <w:r>
        <w:separator/>
      </w:r>
    </w:p>
  </w:endnote>
  <w:endnote w:type="continuationSeparator" w:id="0">
    <w:p w14:paraId="13203F79" w14:textId="77777777" w:rsidR="0081262C" w:rsidRDefault="0081262C" w:rsidP="00461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9CB0F" w14:textId="77777777" w:rsidR="004A788A" w:rsidRDefault="004A788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87259" w14:textId="77777777" w:rsidR="004A788A" w:rsidRDefault="004A788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1EE98" w14:textId="77777777" w:rsidR="004A788A" w:rsidRDefault="004A788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439B2" w14:textId="77777777" w:rsidR="0081262C" w:rsidRDefault="0081262C" w:rsidP="004613CE">
      <w:pPr>
        <w:spacing w:after="0" w:line="240" w:lineRule="auto"/>
      </w:pPr>
      <w:r>
        <w:separator/>
      </w:r>
    </w:p>
  </w:footnote>
  <w:footnote w:type="continuationSeparator" w:id="0">
    <w:p w14:paraId="2EF6DAE9" w14:textId="77777777" w:rsidR="0081262C" w:rsidRDefault="0081262C" w:rsidP="00461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FD48C" w14:textId="77777777" w:rsidR="004A788A" w:rsidRDefault="004A788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4B512" w14:textId="1B521E5E" w:rsidR="004A788A" w:rsidRDefault="004A788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7DF7B" w14:textId="77777777" w:rsidR="004A788A" w:rsidRDefault="004A788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4F2"/>
    <w:rsid w:val="00000D72"/>
    <w:rsid w:val="0000123A"/>
    <w:rsid w:val="00002680"/>
    <w:rsid w:val="00002F75"/>
    <w:rsid w:val="00006646"/>
    <w:rsid w:val="00011C7F"/>
    <w:rsid w:val="000133C0"/>
    <w:rsid w:val="00030391"/>
    <w:rsid w:val="000405F2"/>
    <w:rsid w:val="00043AD4"/>
    <w:rsid w:val="000531E7"/>
    <w:rsid w:val="000573FA"/>
    <w:rsid w:val="00057BAA"/>
    <w:rsid w:val="00071729"/>
    <w:rsid w:val="000724C9"/>
    <w:rsid w:val="00097AD0"/>
    <w:rsid w:val="00097E78"/>
    <w:rsid w:val="000A7904"/>
    <w:rsid w:val="000B1E81"/>
    <w:rsid w:val="000B280D"/>
    <w:rsid w:val="000B2958"/>
    <w:rsid w:val="000B71B1"/>
    <w:rsid w:val="000D6DE9"/>
    <w:rsid w:val="000D7C35"/>
    <w:rsid w:val="000E5962"/>
    <w:rsid w:val="000E77BE"/>
    <w:rsid w:val="0010132D"/>
    <w:rsid w:val="00103B8A"/>
    <w:rsid w:val="0011006D"/>
    <w:rsid w:val="00115CCC"/>
    <w:rsid w:val="00126FA9"/>
    <w:rsid w:val="00131AB5"/>
    <w:rsid w:val="00133F03"/>
    <w:rsid w:val="00136185"/>
    <w:rsid w:val="001442C1"/>
    <w:rsid w:val="00144639"/>
    <w:rsid w:val="00144969"/>
    <w:rsid w:val="00155CEB"/>
    <w:rsid w:val="00170B01"/>
    <w:rsid w:val="001839A8"/>
    <w:rsid w:val="001946F3"/>
    <w:rsid w:val="001A65D5"/>
    <w:rsid w:val="001A7BB6"/>
    <w:rsid w:val="001B2126"/>
    <w:rsid w:val="001B271D"/>
    <w:rsid w:val="001C04B1"/>
    <w:rsid w:val="001C1D24"/>
    <w:rsid w:val="001C5F25"/>
    <w:rsid w:val="001D0917"/>
    <w:rsid w:val="001D19C7"/>
    <w:rsid w:val="001F0E83"/>
    <w:rsid w:val="001F4907"/>
    <w:rsid w:val="002000C6"/>
    <w:rsid w:val="002023FA"/>
    <w:rsid w:val="002071D1"/>
    <w:rsid w:val="002115E0"/>
    <w:rsid w:val="002563C2"/>
    <w:rsid w:val="00257ED6"/>
    <w:rsid w:val="00262FDA"/>
    <w:rsid w:val="00264E8C"/>
    <w:rsid w:val="0027155C"/>
    <w:rsid w:val="00280C79"/>
    <w:rsid w:val="0028493C"/>
    <w:rsid w:val="00285214"/>
    <w:rsid w:val="002943A2"/>
    <w:rsid w:val="002978CF"/>
    <w:rsid w:val="00297DAE"/>
    <w:rsid w:val="002A1455"/>
    <w:rsid w:val="002A26C8"/>
    <w:rsid w:val="002A504B"/>
    <w:rsid w:val="002B423B"/>
    <w:rsid w:val="002B443C"/>
    <w:rsid w:val="002C01D8"/>
    <w:rsid w:val="002C3565"/>
    <w:rsid w:val="002E0D5C"/>
    <w:rsid w:val="002E7F58"/>
    <w:rsid w:val="002F5AD6"/>
    <w:rsid w:val="003006D4"/>
    <w:rsid w:val="003013AB"/>
    <w:rsid w:val="003052DF"/>
    <w:rsid w:val="0030575D"/>
    <w:rsid w:val="0032023E"/>
    <w:rsid w:val="00335DEE"/>
    <w:rsid w:val="00342A0E"/>
    <w:rsid w:val="00351A9B"/>
    <w:rsid w:val="00351E76"/>
    <w:rsid w:val="00362279"/>
    <w:rsid w:val="00370AB4"/>
    <w:rsid w:val="00377B78"/>
    <w:rsid w:val="00377E0D"/>
    <w:rsid w:val="0038131A"/>
    <w:rsid w:val="003A505A"/>
    <w:rsid w:val="003A54CD"/>
    <w:rsid w:val="003A5C1F"/>
    <w:rsid w:val="003A6C87"/>
    <w:rsid w:val="003A77CE"/>
    <w:rsid w:val="003B5C0E"/>
    <w:rsid w:val="003C53E5"/>
    <w:rsid w:val="003C7A81"/>
    <w:rsid w:val="003C7BD2"/>
    <w:rsid w:val="003D71C2"/>
    <w:rsid w:val="003E2D34"/>
    <w:rsid w:val="003F1B70"/>
    <w:rsid w:val="003F551E"/>
    <w:rsid w:val="0042101D"/>
    <w:rsid w:val="004270A3"/>
    <w:rsid w:val="00427E13"/>
    <w:rsid w:val="004345B4"/>
    <w:rsid w:val="0043562B"/>
    <w:rsid w:val="004420A2"/>
    <w:rsid w:val="00446048"/>
    <w:rsid w:val="00446A92"/>
    <w:rsid w:val="00446ABB"/>
    <w:rsid w:val="00447F6A"/>
    <w:rsid w:val="0046084B"/>
    <w:rsid w:val="0046098A"/>
    <w:rsid w:val="004613CE"/>
    <w:rsid w:val="004658A9"/>
    <w:rsid w:val="004743F5"/>
    <w:rsid w:val="004748E3"/>
    <w:rsid w:val="0048303B"/>
    <w:rsid w:val="004A0A46"/>
    <w:rsid w:val="004A2589"/>
    <w:rsid w:val="004A788A"/>
    <w:rsid w:val="004C17A9"/>
    <w:rsid w:val="004C2CAD"/>
    <w:rsid w:val="004D3DA1"/>
    <w:rsid w:val="004D5B39"/>
    <w:rsid w:val="004D5D30"/>
    <w:rsid w:val="004E0401"/>
    <w:rsid w:val="004E5CFF"/>
    <w:rsid w:val="004F6B03"/>
    <w:rsid w:val="004F7DDA"/>
    <w:rsid w:val="005045C7"/>
    <w:rsid w:val="0052202B"/>
    <w:rsid w:val="00533353"/>
    <w:rsid w:val="00540A3F"/>
    <w:rsid w:val="00543796"/>
    <w:rsid w:val="00556207"/>
    <w:rsid w:val="00562613"/>
    <w:rsid w:val="00563CBA"/>
    <w:rsid w:val="005672B0"/>
    <w:rsid w:val="00570CA6"/>
    <w:rsid w:val="00577DDD"/>
    <w:rsid w:val="005831C5"/>
    <w:rsid w:val="005857C3"/>
    <w:rsid w:val="00595C34"/>
    <w:rsid w:val="005A03F6"/>
    <w:rsid w:val="005B3D85"/>
    <w:rsid w:val="005C482C"/>
    <w:rsid w:val="005C6916"/>
    <w:rsid w:val="005E0A68"/>
    <w:rsid w:val="005E5269"/>
    <w:rsid w:val="005E75EB"/>
    <w:rsid w:val="005E7A0A"/>
    <w:rsid w:val="005F5B2C"/>
    <w:rsid w:val="005F6023"/>
    <w:rsid w:val="005F72D4"/>
    <w:rsid w:val="00604C1D"/>
    <w:rsid w:val="0061243C"/>
    <w:rsid w:val="006346DA"/>
    <w:rsid w:val="006370B3"/>
    <w:rsid w:val="00662DEC"/>
    <w:rsid w:val="006673EC"/>
    <w:rsid w:val="006859EA"/>
    <w:rsid w:val="00694BAA"/>
    <w:rsid w:val="00694FBE"/>
    <w:rsid w:val="006A0CAA"/>
    <w:rsid w:val="006A1EB8"/>
    <w:rsid w:val="006A48F6"/>
    <w:rsid w:val="006B50A8"/>
    <w:rsid w:val="006B6375"/>
    <w:rsid w:val="006C0B5E"/>
    <w:rsid w:val="006C49CE"/>
    <w:rsid w:val="006D0FD1"/>
    <w:rsid w:val="006F7C75"/>
    <w:rsid w:val="0070423B"/>
    <w:rsid w:val="00711F1D"/>
    <w:rsid w:val="0071209B"/>
    <w:rsid w:val="0071402C"/>
    <w:rsid w:val="007154F0"/>
    <w:rsid w:val="00724578"/>
    <w:rsid w:val="007260C5"/>
    <w:rsid w:val="00727F2A"/>
    <w:rsid w:val="00730313"/>
    <w:rsid w:val="007402BB"/>
    <w:rsid w:val="00743CB7"/>
    <w:rsid w:val="007475AB"/>
    <w:rsid w:val="007558B4"/>
    <w:rsid w:val="00756288"/>
    <w:rsid w:val="007626CB"/>
    <w:rsid w:val="00775FFD"/>
    <w:rsid w:val="00782CD6"/>
    <w:rsid w:val="007906F3"/>
    <w:rsid w:val="007957CB"/>
    <w:rsid w:val="00796456"/>
    <w:rsid w:val="007A29CD"/>
    <w:rsid w:val="007C090B"/>
    <w:rsid w:val="007C2445"/>
    <w:rsid w:val="007E27AF"/>
    <w:rsid w:val="007E2C15"/>
    <w:rsid w:val="007E318B"/>
    <w:rsid w:val="007F06BF"/>
    <w:rsid w:val="007F3486"/>
    <w:rsid w:val="0080720B"/>
    <w:rsid w:val="0081262C"/>
    <w:rsid w:val="008209C5"/>
    <w:rsid w:val="00822EF2"/>
    <w:rsid w:val="00832C33"/>
    <w:rsid w:val="00834BF9"/>
    <w:rsid w:val="00836BB1"/>
    <w:rsid w:val="00840C7B"/>
    <w:rsid w:val="008517FD"/>
    <w:rsid w:val="00852CB9"/>
    <w:rsid w:val="008530C7"/>
    <w:rsid w:val="008554B7"/>
    <w:rsid w:val="00861733"/>
    <w:rsid w:val="0087209F"/>
    <w:rsid w:val="00872EB6"/>
    <w:rsid w:val="008821DA"/>
    <w:rsid w:val="00883B60"/>
    <w:rsid w:val="00884107"/>
    <w:rsid w:val="00884C3B"/>
    <w:rsid w:val="00884C86"/>
    <w:rsid w:val="00891DA2"/>
    <w:rsid w:val="008A08F3"/>
    <w:rsid w:val="008A5B8E"/>
    <w:rsid w:val="008B05AF"/>
    <w:rsid w:val="008B15FE"/>
    <w:rsid w:val="008C3CD3"/>
    <w:rsid w:val="008D4A63"/>
    <w:rsid w:val="008E1367"/>
    <w:rsid w:val="008E1DED"/>
    <w:rsid w:val="008E38A7"/>
    <w:rsid w:val="008E53F1"/>
    <w:rsid w:val="008E5A8D"/>
    <w:rsid w:val="008E7481"/>
    <w:rsid w:val="008F6422"/>
    <w:rsid w:val="008F6B0F"/>
    <w:rsid w:val="009034F2"/>
    <w:rsid w:val="00914BDC"/>
    <w:rsid w:val="00924E7D"/>
    <w:rsid w:val="0092647E"/>
    <w:rsid w:val="0092754C"/>
    <w:rsid w:val="00931FAF"/>
    <w:rsid w:val="0094339E"/>
    <w:rsid w:val="009452FC"/>
    <w:rsid w:val="0094682A"/>
    <w:rsid w:val="009519A6"/>
    <w:rsid w:val="009610EE"/>
    <w:rsid w:val="00965876"/>
    <w:rsid w:val="0097028B"/>
    <w:rsid w:val="00974E79"/>
    <w:rsid w:val="00980229"/>
    <w:rsid w:val="00980D9A"/>
    <w:rsid w:val="009818A2"/>
    <w:rsid w:val="00983392"/>
    <w:rsid w:val="00983870"/>
    <w:rsid w:val="00986CA3"/>
    <w:rsid w:val="00994290"/>
    <w:rsid w:val="00997746"/>
    <w:rsid w:val="009B4A51"/>
    <w:rsid w:val="009D1BBC"/>
    <w:rsid w:val="009D4562"/>
    <w:rsid w:val="009D7E33"/>
    <w:rsid w:val="009E2CFE"/>
    <w:rsid w:val="009E4459"/>
    <w:rsid w:val="009E597C"/>
    <w:rsid w:val="009E6FB8"/>
    <w:rsid w:val="009F3776"/>
    <w:rsid w:val="009F7A75"/>
    <w:rsid w:val="00A035BF"/>
    <w:rsid w:val="00A0790D"/>
    <w:rsid w:val="00A07D88"/>
    <w:rsid w:val="00A11A91"/>
    <w:rsid w:val="00A12784"/>
    <w:rsid w:val="00A20C6A"/>
    <w:rsid w:val="00A221D8"/>
    <w:rsid w:val="00A3056C"/>
    <w:rsid w:val="00A31739"/>
    <w:rsid w:val="00A46223"/>
    <w:rsid w:val="00A542F8"/>
    <w:rsid w:val="00A65B8F"/>
    <w:rsid w:val="00A72864"/>
    <w:rsid w:val="00A76142"/>
    <w:rsid w:val="00A817F9"/>
    <w:rsid w:val="00AA1736"/>
    <w:rsid w:val="00AC3886"/>
    <w:rsid w:val="00AC3A61"/>
    <w:rsid w:val="00AD1B0B"/>
    <w:rsid w:val="00AE621E"/>
    <w:rsid w:val="00B04848"/>
    <w:rsid w:val="00B05819"/>
    <w:rsid w:val="00B17B79"/>
    <w:rsid w:val="00B30C8E"/>
    <w:rsid w:val="00B345E0"/>
    <w:rsid w:val="00B40697"/>
    <w:rsid w:val="00B62188"/>
    <w:rsid w:val="00B630CA"/>
    <w:rsid w:val="00B769AE"/>
    <w:rsid w:val="00B8059F"/>
    <w:rsid w:val="00B81969"/>
    <w:rsid w:val="00B87A67"/>
    <w:rsid w:val="00B94FBB"/>
    <w:rsid w:val="00B97366"/>
    <w:rsid w:val="00BA0AA3"/>
    <w:rsid w:val="00BA2D8F"/>
    <w:rsid w:val="00BB3858"/>
    <w:rsid w:val="00BB53DE"/>
    <w:rsid w:val="00BC5D68"/>
    <w:rsid w:val="00BD3521"/>
    <w:rsid w:val="00BD507C"/>
    <w:rsid w:val="00BD672D"/>
    <w:rsid w:val="00BE22AB"/>
    <w:rsid w:val="00BE7EB8"/>
    <w:rsid w:val="00C03757"/>
    <w:rsid w:val="00C05F15"/>
    <w:rsid w:val="00C1010A"/>
    <w:rsid w:val="00C121B7"/>
    <w:rsid w:val="00C16549"/>
    <w:rsid w:val="00C16AE3"/>
    <w:rsid w:val="00C200CF"/>
    <w:rsid w:val="00C37496"/>
    <w:rsid w:val="00C53844"/>
    <w:rsid w:val="00C55B6F"/>
    <w:rsid w:val="00C610BF"/>
    <w:rsid w:val="00C63835"/>
    <w:rsid w:val="00C64109"/>
    <w:rsid w:val="00C71039"/>
    <w:rsid w:val="00C717C3"/>
    <w:rsid w:val="00C7662A"/>
    <w:rsid w:val="00C8199F"/>
    <w:rsid w:val="00C912DA"/>
    <w:rsid w:val="00C918FC"/>
    <w:rsid w:val="00C94DFC"/>
    <w:rsid w:val="00CA0181"/>
    <w:rsid w:val="00CA1B9A"/>
    <w:rsid w:val="00CA20C4"/>
    <w:rsid w:val="00CA3290"/>
    <w:rsid w:val="00CA54C6"/>
    <w:rsid w:val="00CB01F9"/>
    <w:rsid w:val="00CB1685"/>
    <w:rsid w:val="00CB7502"/>
    <w:rsid w:val="00CC009E"/>
    <w:rsid w:val="00CC082E"/>
    <w:rsid w:val="00CC0EC7"/>
    <w:rsid w:val="00CD4480"/>
    <w:rsid w:val="00CD63F7"/>
    <w:rsid w:val="00CF4CEF"/>
    <w:rsid w:val="00CF5F32"/>
    <w:rsid w:val="00D0043F"/>
    <w:rsid w:val="00D2362A"/>
    <w:rsid w:val="00D2540E"/>
    <w:rsid w:val="00D36E67"/>
    <w:rsid w:val="00D402C3"/>
    <w:rsid w:val="00D44BC5"/>
    <w:rsid w:val="00D453A2"/>
    <w:rsid w:val="00D56F7E"/>
    <w:rsid w:val="00D62FE5"/>
    <w:rsid w:val="00D64903"/>
    <w:rsid w:val="00D735A8"/>
    <w:rsid w:val="00D77B11"/>
    <w:rsid w:val="00D86713"/>
    <w:rsid w:val="00D913B0"/>
    <w:rsid w:val="00D914F2"/>
    <w:rsid w:val="00DB1E05"/>
    <w:rsid w:val="00DB4AD0"/>
    <w:rsid w:val="00DC0907"/>
    <w:rsid w:val="00DC7687"/>
    <w:rsid w:val="00DD2B62"/>
    <w:rsid w:val="00DD36AA"/>
    <w:rsid w:val="00DD43C5"/>
    <w:rsid w:val="00DD4C03"/>
    <w:rsid w:val="00DD74D4"/>
    <w:rsid w:val="00DE1788"/>
    <w:rsid w:val="00DE3F72"/>
    <w:rsid w:val="00DF59CB"/>
    <w:rsid w:val="00E1670C"/>
    <w:rsid w:val="00E20E48"/>
    <w:rsid w:val="00E22C30"/>
    <w:rsid w:val="00E24BA3"/>
    <w:rsid w:val="00E2651B"/>
    <w:rsid w:val="00E2678A"/>
    <w:rsid w:val="00E27265"/>
    <w:rsid w:val="00E276EC"/>
    <w:rsid w:val="00E27D4A"/>
    <w:rsid w:val="00E414BB"/>
    <w:rsid w:val="00E433C5"/>
    <w:rsid w:val="00E44B59"/>
    <w:rsid w:val="00E51521"/>
    <w:rsid w:val="00E53235"/>
    <w:rsid w:val="00E53DF6"/>
    <w:rsid w:val="00E6152E"/>
    <w:rsid w:val="00E778D0"/>
    <w:rsid w:val="00E8597A"/>
    <w:rsid w:val="00E87006"/>
    <w:rsid w:val="00EA7F58"/>
    <w:rsid w:val="00EB3D66"/>
    <w:rsid w:val="00EC363E"/>
    <w:rsid w:val="00ED1249"/>
    <w:rsid w:val="00ED3777"/>
    <w:rsid w:val="00ED41F3"/>
    <w:rsid w:val="00EE0A0F"/>
    <w:rsid w:val="00EF234C"/>
    <w:rsid w:val="00EF395F"/>
    <w:rsid w:val="00EF6138"/>
    <w:rsid w:val="00F032F3"/>
    <w:rsid w:val="00F12FBA"/>
    <w:rsid w:val="00F15DF6"/>
    <w:rsid w:val="00F23C5A"/>
    <w:rsid w:val="00F3286A"/>
    <w:rsid w:val="00F36541"/>
    <w:rsid w:val="00F40A31"/>
    <w:rsid w:val="00F40E20"/>
    <w:rsid w:val="00F42EAC"/>
    <w:rsid w:val="00F51603"/>
    <w:rsid w:val="00F57878"/>
    <w:rsid w:val="00F831EA"/>
    <w:rsid w:val="00F84CBA"/>
    <w:rsid w:val="00F9409F"/>
    <w:rsid w:val="00F97338"/>
    <w:rsid w:val="00FA550A"/>
    <w:rsid w:val="00FA7A96"/>
    <w:rsid w:val="00FB2281"/>
    <w:rsid w:val="00FC0850"/>
    <w:rsid w:val="00FC1D08"/>
    <w:rsid w:val="00FC346F"/>
    <w:rsid w:val="00FC5250"/>
    <w:rsid w:val="00FC6490"/>
    <w:rsid w:val="00FC7CF4"/>
    <w:rsid w:val="00FC7F92"/>
    <w:rsid w:val="00FD6F35"/>
    <w:rsid w:val="00FD7C89"/>
    <w:rsid w:val="00FF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293A2"/>
  <w15:chartTrackingRefBased/>
  <w15:docId w15:val="{93C730D7-8DA0-4DBD-A3B6-F29C927E0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4F2"/>
  </w:style>
  <w:style w:type="paragraph" w:styleId="Balk1">
    <w:name w:val="heading 1"/>
    <w:basedOn w:val="Normal"/>
    <w:next w:val="Normal"/>
    <w:link w:val="Balk1Char"/>
    <w:uiPriority w:val="9"/>
    <w:qFormat/>
    <w:rsid w:val="00A72864"/>
    <w:pPr>
      <w:spacing w:after="0" w:line="360" w:lineRule="auto"/>
      <w:ind w:firstLine="284"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72864"/>
    <w:rPr>
      <w:b/>
    </w:rPr>
  </w:style>
  <w:style w:type="table" w:styleId="TabloKlavuzu">
    <w:name w:val="Table Grid"/>
    <w:basedOn w:val="NormalTablo"/>
    <w:uiPriority w:val="39"/>
    <w:rsid w:val="00D91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D19C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D6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D6DE9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461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613CE"/>
  </w:style>
  <w:style w:type="paragraph" w:styleId="AltBilgi">
    <w:name w:val="footer"/>
    <w:basedOn w:val="Normal"/>
    <w:link w:val="AltBilgiChar"/>
    <w:uiPriority w:val="99"/>
    <w:unhideWhenUsed/>
    <w:rsid w:val="00461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613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00FC6E5992CD6F4DA4F89BEB6C7EC548" ma:contentTypeVersion="11" ma:contentTypeDescription="Yeni belge oluşturun." ma:contentTypeScope="" ma:versionID="60e41ba4b589155873f427cbf3483f91">
  <xsd:schema xmlns:xsd="http://www.w3.org/2001/XMLSchema" xmlns:xs="http://www.w3.org/2001/XMLSchema" xmlns:p="http://schemas.microsoft.com/office/2006/metadata/properties" xmlns:ns3="ffed5f84-d1a2-4e24-a28d-f053e6686385" targetNamespace="http://schemas.microsoft.com/office/2006/metadata/properties" ma:root="true" ma:fieldsID="4dd19adf9b57e4b0faabeeedd2763ddb" ns3:_="">
    <xsd:import namespace="ffed5f84-d1a2-4e24-a28d-f053e66863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d5f84-d1a2-4e24-a28d-f053e66863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7903C-E918-413D-BBB7-5F47FB1C02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1DAFA8-F635-49BE-82C4-17BDFE9A28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ed5f84-d1a2-4e24-a28d-f053e66863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340E9C-C2CF-4358-B866-3B506CFE43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D724DB-23BE-48B5-8A0F-BCC12BD38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end.user</cp:lastModifiedBy>
  <cp:revision>2</cp:revision>
  <cp:lastPrinted>2022-09-30T11:51:00Z</cp:lastPrinted>
  <dcterms:created xsi:type="dcterms:W3CDTF">2025-09-03T08:22:00Z</dcterms:created>
  <dcterms:modified xsi:type="dcterms:W3CDTF">2025-09-03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FC6E5992CD6F4DA4F89BEB6C7EC548</vt:lpwstr>
  </property>
</Properties>
</file>